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B4586B" w14:textId="3037A638" w:rsidR="00D02325" w:rsidRDefault="002040D9" w:rsidP="00C1546C">
      <w:pPr>
        <w:spacing w:after="0"/>
        <w:ind w:left="3540" w:firstLine="708"/>
        <w:rPr>
          <w:rFonts w:ascii="Arial" w:eastAsia="Arial" w:hAnsi="Arial" w:cs="Arial"/>
          <w:sz w:val="20"/>
          <w:szCs w:val="20"/>
        </w:rPr>
      </w:pPr>
      <w:bookmarkStart w:id="0" w:name="_Hlk190861640"/>
      <w:bookmarkEnd w:id="0"/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</w:t>
      </w:r>
      <w:r w:rsidR="00D25387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9CFAE04" w14:textId="77777777" w:rsidR="006D43CF" w:rsidRDefault="006D43CF" w:rsidP="006D43CF">
      <w:pPr>
        <w:tabs>
          <w:tab w:val="left" w:pos="3210"/>
        </w:tabs>
        <w:spacing w:after="0"/>
        <w:jc w:val="both"/>
        <w:rPr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6"/>
          <w:szCs w:val="26"/>
        </w:rPr>
        <w:tab/>
      </w:r>
      <w:r>
        <w:rPr>
          <w:rFonts w:ascii="Arial" w:eastAsia="Arial" w:hAnsi="Arial" w:cs="Arial"/>
          <w:b/>
          <w:sz w:val="24"/>
          <w:szCs w:val="24"/>
        </w:rPr>
        <w:t xml:space="preserve">   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5B55820A" w14:textId="31AAAB46" w:rsidR="009717A2" w:rsidRPr="005A66C2" w:rsidRDefault="009717A2" w:rsidP="009717A2">
      <w:pPr>
        <w:jc w:val="center"/>
        <w:rPr>
          <w:rFonts w:ascii="Arial" w:hAnsi="Arial" w:cs="Arial"/>
          <w:b/>
          <w:color w:val="000000" w:themeColor="text1"/>
          <w:sz w:val="52"/>
          <w:szCs w:val="52"/>
        </w:rPr>
      </w:pPr>
      <w:r w:rsidRPr="005A66C2">
        <w:rPr>
          <w:rFonts w:ascii="Arial" w:hAnsi="Arial" w:cs="Arial"/>
          <w:b/>
          <w:color w:val="000000" w:themeColor="text1"/>
          <w:sz w:val="52"/>
          <w:szCs w:val="52"/>
        </w:rPr>
        <w:t>C. PASTORA GARCÍA JIMÉNEZ</w:t>
      </w:r>
    </w:p>
    <w:p w14:paraId="7A6AB0EA" w14:textId="77777777" w:rsidR="009717A2" w:rsidRPr="005A66C2" w:rsidRDefault="009717A2" w:rsidP="009717A2">
      <w:pPr>
        <w:jc w:val="center"/>
        <w:rPr>
          <w:rFonts w:ascii="Arial" w:hAnsi="Arial" w:cs="Arial"/>
          <w:b/>
          <w:sz w:val="72"/>
          <w:szCs w:val="72"/>
        </w:rPr>
      </w:pPr>
      <w:r w:rsidRPr="005A66C2">
        <w:rPr>
          <w:rFonts w:ascii="Arial" w:hAnsi="Arial" w:cs="Arial"/>
          <w:b/>
          <w:sz w:val="72"/>
          <w:szCs w:val="72"/>
        </w:rPr>
        <w:t>REGIDORA SÉPTIMA</w:t>
      </w:r>
    </w:p>
    <w:p w14:paraId="6A1207CD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50C23AFC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465DA485" w14:textId="77777777" w:rsidR="009717A2" w:rsidRPr="00906E0F" w:rsidRDefault="009717A2" w:rsidP="009717A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</w:t>
      </w:r>
      <w:r w:rsidRPr="00906E0F">
        <w:rPr>
          <w:rFonts w:ascii="Arial" w:hAnsi="Arial" w:cs="Arial"/>
          <w:sz w:val="32"/>
          <w:szCs w:val="32"/>
        </w:rPr>
        <w:t>COMISIONES:</w:t>
      </w:r>
    </w:p>
    <w:p w14:paraId="117D6D64" w14:textId="77777777" w:rsidR="009717A2" w:rsidRPr="00906E0F" w:rsidRDefault="009717A2" w:rsidP="009717A2">
      <w:pPr>
        <w:pStyle w:val="Prrafodelista"/>
        <w:numPr>
          <w:ilvl w:val="0"/>
          <w:numId w:val="3"/>
        </w:numPr>
        <w:spacing w:after="200" w:line="276" w:lineRule="auto"/>
        <w:rPr>
          <w:rFonts w:ascii="Arial" w:hAnsi="Arial" w:cs="Arial"/>
          <w:sz w:val="32"/>
          <w:szCs w:val="32"/>
        </w:rPr>
      </w:pPr>
      <w:r w:rsidRPr="00906E0F">
        <w:rPr>
          <w:rFonts w:ascii="Arial" w:hAnsi="Arial" w:cs="Arial"/>
          <w:sz w:val="32"/>
          <w:szCs w:val="32"/>
        </w:rPr>
        <w:t>FORTALECIMIENTO DE LA CULTURA Y LENGUA TUTUNAKU</w:t>
      </w:r>
    </w:p>
    <w:p w14:paraId="13DA5E76" w14:textId="77777777" w:rsidR="009717A2" w:rsidRPr="00906E0F" w:rsidRDefault="009717A2" w:rsidP="009717A2">
      <w:pPr>
        <w:pStyle w:val="Prrafodelista"/>
        <w:numPr>
          <w:ilvl w:val="0"/>
          <w:numId w:val="3"/>
        </w:numPr>
        <w:spacing w:after="200" w:line="276" w:lineRule="auto"/>
        <w:rPr>
          <w:rFonts w:ascii="Arial" w:hAnsi="Arial" w:cs="Arial"/>
          <w:sz w:val="32"/>
          <w:szCs w:val="32"/>
        </w:rPr>
      </w:pPr>
      <w:r w:rsidRPr="00906E0F">
        <w:rPr>
          <w:rFonts w:ascii="Arial" w:hAnsi="Arial" w:cs="Arial"/>
          <w:sz w:val="32"/>
          <w:szCs w:val="32"/>
        </w:rPr>
        <w:t xml:space="preserve">FOMENTO FORESTAL </w:t>
      </w:r>
    </w:p>
    <w:p w14:paraId="3B669322" w14:textId="77777777" w:rsidR="009717A2" w:rsidRDefault="009717A2" w:rsidP="009717A2">
      <w:pPr>
        <w:pStyle w:val="Prrafodelista"/>
        <w:numPr>
          <w:ilvl w:val="0"/>
          <w:numId w:val="3"/>
        </w:numPr>
        <w:spacing w:after="200" w:line="276" w:lineRule="auto"/>
        <w:rPr>
          <w:rFonts w:ascii="Arial" w:hAnsi="Arial" w:cs="Arial"/>
          <w:sz w:val="32"/>
          <w:szCs w:val="32"/>
        </w:rPr>
      </w:pPr>
      <w:r w:rsidRPr="00906E0F">
        <w:rPr>
          <w:rFonts w:ascii="Arial" w:hAnsi="Arial" w:cs="Arial"/>
          <w:sz w:val="32"/>
          <w:szCs w:val="32"/>
        </w:rPr>
        <w:t xml:space="preserve">ECOLOGÍA Y MEDIO AMBIENTE </w:t>
      </w:r>
    </w:p>
    <w:p w14:paraId="69275704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2542223A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7527C284" w14:textId="77777777" w:rsidR="009717A2" w:rsidRDefault="009717A2" w:rsidP="009717A2">
      <w:pPr>
        <w:spacing w:after="0" w:line="240" w:lineRule="auto"/>
        <w:ind w:left="4956" w:firstLine="708"/>
        <w:jc w:val="both"/>
      </w:pPr>
      <w:r w:rsidRPr="000253F4"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4014EB32" wp14:editId="7D8FB820">
            <wp:simplePos x="0" y="0"/>
            <wp:positionH relativeFrom="margin">
              <wp:posOffset>666750</wp:posOffset>
            </wp:positionH>
            <wp:positionV relativeFrom="margin">
              <wp:posOffset>3805555</wp:posOffset>
            </wp:positionV>
            <wp:extent cx="4287520" cy="3233420"/>
            <wp:effectExtent l="0" t="0" r="0" b="0"/>
            <wp:wrapSquare wrapText="bothSides"/>
            <wp:docPr id="16" name="Imagen 16" descr="H:\Reporte Mensual 2022\FEBRERO 2022\WhatsApp Image 2022-05-30 at 11.11.3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Reporte Mensual 2022\FEBRERO 2022\WhatsApp Image 2022-05-30 at 11.11.37 A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93"/>
                    <a:stretch/>
                  </pic:blipFill>
                  <pic:spPr bwMode="auto">
                    <a:xfrm>
                      <a:off x="0" y="0"/>
                      <a:ext cx="4287520" cy="3233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E2BAE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64BE7113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7904CEF3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48843371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12B656F0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7831E357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2CEB7C9D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61185E30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7EE23864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479A562E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06E8F450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31F14D1F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1128709C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5774DC0C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392AAE39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356A8FD5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541CB106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6BC01A6E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43C2D357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2432814E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409758DD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0938F3B9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68EAC716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11E490C1" w14:textId="18C47538" w:rsidR="009717A2" w:rsidRDefault="009717A2" w:rsidP="009717A2">
      <w:pPr>
        <w:spacing w:after="0" w:line="240" w:lineRule="auto"/>
        <w:ind w:left="4956" w:firstLine="708"/>
        <w:jc w:val="both"/>
      </w:pPr>
    </w:p>
    <w:p w14:paraId="3443D602" w14:textId="7120ADCA" w:rsidR="00E80CD5" w:rsidRDefault="00E80CD5" w:rsidP="00E80CD5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</w:t>
      </w:r>
    </w:p>
    <w:p w14:paraId="0891F5F6" w14:textId="1BE78F76" w:rsidR="009717A2" w:rsidRPr="00836610" w:rsidRDefault="00E80CD5" w:rsidP="00E80CD5">
      <w:pPr>
        <w:spacing w:after="0" w:line="240" w:lineRule="auto"/>
        <w:jc w:val="both"/>
        <w:rPr>
          <w:b/>
          <w:bCs/>
          <w:sz w:val="32"/>
          <w:szCs w:val="32"/>
        </w:rPr>
      </w:pPr>
      <w:r w:rsidRPr="00836610">
        <w:rPr>
          <w:b/>
          <w:bCs/>
          <w:sz w:val="32"/>
          <w:szCs w:val="32"/>
        </w:rPr>
        <w:t xml:space="preserve">                                      </w:t>
      </w:r>
      <w:r w:rsidR="00D04E79" w:rsidRPr="00836610">
        <w:rPr>
          <w:b/>
          <w:bCs/>
          <w:sz w:val="32"/>
          <w:szCs w:val="32"/>
        </w:rPr>
        <w:t xml:space="preserve">         </w:t>
      </w:r>
      <w:r w:rsidRPr="00836610">
        <w:rPr>
          <w:b/>
          <w:bCs/>
          <w:sz w:val="32"/>
          <w:szCs w:val="32"/>
        </w:rPr>
        <w:t xml:space="preserve">  MES DE </w:t>
      </w:r>
      <w:r w:rsidR="004A3A48" w:rsidRPr="00836610">
        <w:rPr>
          <w:b/>
          <w:bCs/>
          <w:sz w:val="32"/>
          <w:szCs w:val="32"/>
        </w:rPr>
        <w:t>NOVIEMBRE</w:t>
      </w:r>
    </w:p>
    <w:p w14:paraId="01DB80E5" w14:textId="7D68F95F" w:rsidR="00C20CD5" w:rsidRDefault="00C20CD5" w:rsidP="00E80CD5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6FE2802C" w14:textId="20665AE3" w:rsidR="00C20CD5" w:rsidRPr="00C20CD5" w:rsidRDefault="00836610" w:rsidP="00836610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8C2497">
        <w:rPr>
          <w:rFonts w:ascii="Arial" w:hAnsi="Arial" w:cs="Arial"/>
          <w:b/>
          <w:bCs/>
          <w:sz w:val="28"/>
          <w:szCs w:val="28"/>
        </w:rPr>
        <w:t xml:space="preserve">EL </w:t>
      </w:r>
      <w:r>
        <w:rPr>
          <w:rFonts w:ascii="Arial" w:hAnsi="Arial" w:cs="Arial"/>
          <w:b/>
          <w:bCs/>
          <w:sz w:val="28"/>
          <w:szCs w:val="28"/>
        </w:rPr>
        <w:t>04</w:t>
      </w:r>
      <w:r w:rsidRPr="008C2497">
        <w:rPr>
          <w:rFonts w:ascii="Arial" w:hAnsi="Arial" w:cs="Arial"/>
          <w:b/>
          <w:bCs/>
          <w:sz w:val="28"/>
          <w:szCs w:val="28"/>
        </w:rPr>
        <w:t xml:space="preserve"> DE </w:t>
      </w:r>
      <w:r>
        <w:rPr>
          <w:rFonts w:ascii="Arial" w:hAnsi="Arial" w:cs="Arial"/>
          <w:b/>
          <w:bCs/>
          <w:sz w:val="28"/>
          <w:szCs w:val="28"/>
        </w:rPr>
        <w:t>NOVIEMBRE</w:t>
      </w:r>
      <w:r w:rsidRPr="008C2497">
        <w:rPr>
          <w:rFonts w:ascii="Arial" w:hAnsi="Arial" w:cs="Arial"/>
          <w:b/>
          <w:bCs/>
          <w:sz w:val="28"/>
          <w:szCs w:val="28"/>
        </w:rPr>
        <w:t xml:space="preserve"> DEL 2025.</w:t>
      </w:r>
      <w:r w:rsidRPr="008C2497">
        <w:rPr>
          <w:rFonts w:ascii="Arial" w:hAnsi="Arial" w:cs="Arial"/>
          <w:sz w:val="28"/>
          <w:szCs w:val="28"/>
        </w:rPr>
        <w:t xml:space="preserve"> DENTRO DE MIS COMISIONES ASIGNADAS </w:t>
      </w:r>
      <w:r>
        <w:rPr>
          <w:rFonts w:ascii="Arial" w:hAnsi="Arial" w:cs="Arial"/>
          <w:sz w:val="28"/>
          <w:szCs w:val="28"/>
        </w:rPr>
        <w:t>EN</w:t>
      </w:r>
      <w:r w:rsidRPr="008C2497">
        <w:rPr>
          <w:rFonts w:ascii="Arial" w:hAnsi="Arial" w:cs="Arial"/>
          <w:sz w:val="28"/>
          <w:szCs w:val="28"/>
        </w:rPr>
        <w:t xml:space="preserve"> LA REGIDURÍA SÉPTIMA</w:t>
      </w:r>
      <w:r>
        <w:rPr>
          <w:rFonts w:ascii="Arial" w:hAnsi="Arial" w:cs="Arial"/>
          <w:sz w:val="28"/>
          <w:szCs w:val="28"/>
        </w:rPr>
        <w:t xml:space="preserve"> ME DI A LA TAREA DE HACER UN RECORRIDO POR DIFERENTES CENTROS DE ACOPIO DE PILAS ALCALINAS YA QUE POSTERIORMENTE SERÁN LLEVADAS A CENTROS DE RECICLAJE ESPECIALIZADOS (ECONTAINER).</w:t>
      </w:r>
    </w:p>
    <w:p w14:paraId="2C302952" w14:textId="6EB1923C" w:rsidR="00C20CD5" w:rsidRDefault="00C20CD5" w:rsidP="00E80CD5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05517CE1" w14:textId="5140CB13" w:rsidR="00C20CD5" w:rsidRDefault="00836610" w:rsidP="00E80CD5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12F202B2" wp14:editId="5B85D201">
            <wp:simplePos x="0" y="0"/>
            <wp:positionH relativeFrom="column">
              <wp:posOffset>-634914</wp:posOffset>
            </wp:positionH>
            <wp:positionV relativeFrom="paragraph">
              <wp:posOffset>263920</wp:posOffset>
            </wp:positionV>
            <wp:extent cx="3474887" cy="2290118"/>
            <wp:effectExtent l="0" t="0" r="0" b="0"/>
            <wp:wrapNone/>
            <wp:docPr id="39998062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80629" name="Imagen 39998062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887" cy="22901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19A7D" w14:textId="26D28AC0" w:rsidR="00C20CD5" w:rsidRDefault="00836610" w:rsidP="00E80CD5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761430B1" wp14:editId="0277EFCE">
            <wp:simplePos x="0" y="0"/>
            <wp:positionH relativeFrom="column">
              <wp:posOffset>2981119</wp:posOffset>
            </wp:positionH>
            <wp:positionV relativeFrom="paragraph">
              <wp:posOffset>47230</wp:posOffset>
            </wp:positionV>
            <wp:extent cx="3311525" cy="2145389"/>
            <wp:effectExtent l="0" t="0" r="3175" b="7620"/>
            <wp:wrapNone/>
            <wp:docPr id="37480118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01183" name="Imagen 37480118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362" cy="21491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AB105" w14:textId="0942747B" w:rsidR="00C20CD5" w:rsidRDefault="00C20CD5" w:rsidP="00E80CD5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7417623A" w14:textId="4247E2E0" w:rsidR="00C20CD5" w:rsidRDefault="00C20CD5" w:rsidP="00E80CD5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2DDE3D41" w14:textId="7B7AB81E" w:rsidR="00C20CD5" w:rsidRDefault="00C20CD5" w:rsidP="00E80CD5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6213C40D" w14:textId="5B70A4EC" w:rsidR="00C20CD5" w:rsidRDefault="00C20CD5" w:rsidP="00E80CD5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7756C23B" w14:textId="21B78F29" w:rsidR="00C20CD5" w:rsidRDefault="00C20CD5" w:rsidP="00E80CD5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2D9BD472" w14:textId="3C5B5FCF" w:rsidR="00C20CD5" w:rsidRDefault="00C20CD5" w:rsidP="00E80CD5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6979A262" w14:textId="11E3F825" w:rsidR="00C20CD5" w:rsidRDefault="00C20CD5" w:rsidP="00E80CD5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091DEEBB" w14:textId="1C5B95BD" w:rsidR="00C20CD5" w:rsidRDefault="00C20CD5" w:rsidP="00E80CD5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5737A4F4" w14:textId="59556D17" w:rsidR="00C20CD5" w:rsidRDefault="00C20CD5" w:rsidP="00E80CD5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3F052A2A" w14:textId="0C0AA0E8" w:rsidR="00C20CD5" w:rsidRDefault="00836610" w:rsidP="00E80CD5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49B245A4" wp14:editId="5C44C779">
            <wp:simplePos x="0" y="0"/>
            <wp:positionH relativeFrom="column">
              <wp:posOffset>-360358</wp:posOffset>
            </wp:positionH>
            <wp:positionV relativeFrom="paragraph">
              <wp:posOffset>201865</wp:posOffset>
            </wp:positionV>
            <wp:extent cx="2891611" cy="3181740"/>
            <wp:effectExtent l="7303" t="0" r="0" b="0"/>
            <wp:wrapNone/>
            <wp:docPr id="147083243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32438" name="Imagen 147083243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94941" cy="31854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A9834" w14:textId="331D5B87" w:rsidR="00C20CD5" w:rsidRDefault="00836610" w:rsidP="00E80CD5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46219001" wp14:editId="5DB79637">
            <wp:simplePos x="0" y="0"/>
            <wp:positionH relativeFrom="column">
              <wp:posOffset>3137638</wp:posOffset>
            </wp:positionH>
            <wp:positionV relativeFrom="paragraph">
              <wp:posOffset>155695</wp:posOffset>
            </wp:positionV>
            <wp:extent cx="3082290" cy="2833521"/>
            <wp:effectExtent l="0" t="0" r="3810" b="5080"/>
            <wp:wrapNone/>
            <wp:docPr id="81736933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369336" name="Imagen 81736933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61" b="20824"/>
                    <a:stretch/>
                  </pic:blipFill>
                  <pic:spPr bwMode="auto">
                    <a:xfrm>
                      <a:off x="0" y="0"/>
                      <a:ext cx="3086369" cy="28372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ABDA7C" w14:textId="1BE06EE2" w:rsidR="00C20CD5" w:rsidRDefault="00C20CD5" w:rsidP="00E80CD5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01115ABB" w14:textId="1399274D" w:rsidR="00C20CD5" w:rsidRDefault="00C20CD5" w:rsidP="00E80CD5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4F55B97E" w14:textId="1C915B12" w:rsidR="00C20CD5" w:rsidRDefault="00C20CD5" w:rsidP="00E80CD5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4540E4F7" w14:textId="5A8C4019" w:rsidR="00C20CD5" w:rsidRDefault="00C20CD5" w:rsidP="00E80CD5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48A83073" w14:textId="24101453" w:rsidR="00C20CD5" w:rsidRDefault="00C20CD5" w:rsidP="00E80CD5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7579BB60" w14:textId="1B5A7708" w:rsidR="00C20CD5" w:rsidRDefault="00C20CD5" w:rsidP="00E80CD5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243827F2" w14:textId="1D24F7FE" w:rsidR="00C20CD5" w:rsidRDefault="00C20CD5" w:rsidP="00E80CD5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43AF8B9B" w14:textId="6C07C115" w:rsidR="00C20CD5" w:rsidRDefault="00C20CD5" w:rsidP="00E80CD5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4493563F" w14:textId="5E111DBB" w:rsidR="00C20CD5" w:rsidRDefault="00C20CD5" w:rsidP="00E80CD5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080E48E5" w14:textId="5A08B14E" w:rsidR="00C20CD5" w:rsidRDefault="00C20CD5" w:rsidP="00E80CD5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0C1D4EB4" w14:textId="796517F7" w:rsidR="00C20CD5" w:rsidRDefault="00C20CD5" w:rsidP="00E80CD5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32398186" w14:textId="5C3C3556" w:rsidR="00C20CD5" w:rsidRDefault="00C20CD5" w:rsidP="00E80CD5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77A40EF7" w14:textId="77777777" w:rsidR="00C20CD5" w:rsidRDefault="00C20CD5" w:rsidP="00E80CD5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6809E21F" w14:textId="6ED52D1E" w:rsidR="00C20CD5" w:rsidRDefault="00C20CD5" w:rsidP="00E80CD5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2332C880" w14:textId="329D19CE" w:rsidR="00C20CD5" w:rsidRDefault="00C20CD5" w:rsidP="00E80CD5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09974ECA" w14:textId="77777777" w:rsidR="00C20CD5" w:rsidRDefault="00C20CD5" w:rsidP="00E80CD5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53CA3C83" w14:textId="6B26FEC4" w:rsidR="00C55998" w:rsidRPr="00B951F6" w:rsidRDefault="00D33821" w:rsidP="00C5599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B01BB9">
        <w:rPr>
          <w:rFonts w:ascii="Arial" w:hAnsi="Arial" w:cs="Arial"/>
          <w:b/>
          <w:bCs/>
          <w:sz w:val="28"/>
          <w:szCs w:val="28"/>
        </w:rPr>
        <w:t>EL 0</w:t>
      </w:r>
      <w:r>
        <w:rPr>
          <w:rFonts w:ascii="Arial" w:hAnsi="Arial" w:cs="Arial"/>
          <w:b/>
          <w:bCs/>
          <w:sz w:val="28"/>
          <w:szCs w:val="28"/>
        </w:rPr>
        <w:t>4</w:t>
      </w:r>
      <w:r w:rsidRPr="00B01BB9">
        <w:rPr>
          <w:rFonts w:ascii="Arial" w:hAnsi="Arial" w:cs="Arial"/>
          <w:b/>
          <w:bCs/>
          <w:sz w:val="28"/>
          <w:szCs w:val="28"/>
        </w:rPr>
        <w:t xml:space="preserve"> DE </w:t>
      </w:r>
      <w:r>
        <w:rPr>
          <w:rFonts w:ascii="Arial" w:hAnsi="Arial" w:cs="Arial"/>
          <w:b/>
          <w:bCs/>
          <w:sz w:val="28"/>
          <w:szCs w:val="28"/>
        </w:rPr>
        <w:t>NOV</w:t>
      </w:r>
      <w:r w:rsidRPr="00B01BB9">
        <w:rPr>
          <w:rFonts w:ascii="Arial" w:hAnsi="Arial" w:cs="Arial"/>
          <w:b/>
          <w:bCs/>
          <w:sz w:val="28"/>
          <w:szCs w:val="28"/>
        </w:rPr>
        <w:t xml:space="preserve">IEMBRE DEL 2025. </w:t>
      </w:r>
      <w:r w:rsidRPr="00B01BB9">
        <w:rPr>
          <w:rFonts w:ascii="Arial" w:hAnsi="Arial" w:cs="Arial"/>
          <w:sz w:val="28"/>
          <w:szCs w:val="28"/>
        </w:rPr>
        <w:t xml:space="preserve"> POR INVITACIÓN DE</w:t>
      </w:r>
      <w:r>
        <w:rPr>
          <w:rFonts w:ascii="Arial" w:hAnsi="Arial" w:cs="Arial"/>
          <w:sz w:val="28"/>
          <w:szCs w:val="28"/>
        </w:rPr>
        <w:t xml:space="preserve"> LA LIC. GERALDINE PEDROZA BARRA </w:t>
      </w:r>
      <w:r w:rsidRPr="00B01BB9">
        <w:rPr>
          <w:rFonts w:ascii="Arial" w:hAnsi="Arial" w:cs="Arial"/>
          <w:sz w:val="28"/>
          <w:szCs w:val="28"/>
        </w:rPr>
        <w:t>ACUDÍ JUNTO CON EL ALCALDE Y CUERPO DE EDILICIO</w:t>
      </w:r>
      <w:r>
        <w:rPr>
          <w:rFonts w:ascii="Arial" w:hAnsi="Arial" w:cs="Arial"/>
          <w:sz w:val="28"/>
          <w:szCs w:val="28"/>
        </w:rPr>
        <w:t xml:space="preserve">.  EL 19 ANIVERSARIO DE NUESTRA DESIGNACIÓN COMO PUEBLO MÁGICO SE REALIZO LA ENTREGA DE RECONOCIMIENTOS A LOS PARTICIPANTES, QUE ESTUVIERON ENTREGANDO MUESTRAS TURÍSTICAS, ARTÍSTICAS Y CULTURALES DE NUESTRO MUNICIPIO DE PAPANTLA, VER. </w:t>
      </w:r>
    </w:p>
    <w:p w14:paraId="28B633C4" w14:textId="733D163E" w:rsidR="00C55998" w:rsidRPr="00C55998" w:rsidRDefault="00C55998" w:rsidP="00C55998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49581B74" w14:textId="76AADE3B" w:rsidR="00C20CD5" w:rsidRDefault="00D33821" w:rsidP="00E80CD5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23974467" wp14:editId="3DA0EDBA">
            <wp:simplePos x="0" y="0"/>
            <wp:positionH relativeFrom="column">
              <wp:posOffset>4274460</wp:posOffset>
            </wp:positionH>
            <wp:positionV relativeFrom="paragraph">
              <wp:posOffset>196369</wp:posOffset>
            </wp:positionV>
            <wp:extent cx="2272624" cy="1334530"/>
            <wp:effectExtent l="0" t="0" r="0" b="0"/>
            <wp:wrapNone/>
            <wp:docPr id="45912058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120582" name="Imagen 45912058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567" cy="13368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5998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4FE6182" wp14:editId="3C0A1E1F">
            <wp:simplePos x="0" y="0"/>
            <wp:positionH relativeFrom="column">
              <wp:posOffset>-782182</wp:posOffset>
            </wp:positionH>
            <wp:positionV relativeFrom="paragraph">
              <wp:posOffset>128905</wp:posOffset>
            </wp:positionV>
            <wp:extent cx="2570205" cy="1445632"/>
            <wp:effectExtent l="0" t="0" r="1905" b="2540"/>
            <wp:wrapNone/>
            <wp:docPr id="171809259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205" cy="14456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6AC63" w14:textId="186FE617" w:rsidR="00C20CD5" w:rsidRDefault="00C55998" w:rsidP="00E80CD5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55962DFE" wp14:editId="6CE8DA43">
            <wp:simplePos x="0" y="0"/>
            <wp:positionH relativeFrom="column">
              <wp:posOffset>1950188</wp:posOffset>
            </wp:positionH>
            <wp:positionV relativeFrom="paragraph">
              <wp:posOffset>54747</wp:posOffset>
            </wp:positionV>
            <wp:extent cx="2144395" cy="1205865"/>
            <wp:effectExtent l="0" t="0" r="8255" b="0"/>
            <wp:wrapNone/>
            <wp:docPr id="71363493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34930" name="Imagen 71363493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395" cy="1205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CE3B0" w14:textId="40C1139F" w:rsidR="00C20CD5" w:rsidRDefault="00C20CD5" w:rsidP="00E80CD5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333026FE" w14:textId="60638A30" w:rsidR="00C20CD5" w:rsidRDefault="00C20CD5" w:rsidP="00E80CD5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21E30550" w14:textId="44441735" w:rsidR="00C20CD5" w:rsidRDefault="00C20CD5" w:rsidP="00E80CD5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116AF74E" w14:textId="0D7E033E" w:rsidR="00C20CD5" w:rsidRDefault="00C20CD5" w:rsidP="00E80CD5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7F1F6E18" w14:textId="0B558A9E" w:rsidR="00C20CD5" w:rsidRDefault="00C20CD5" w:rsidP="00E80CD5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7CBC04B4" w14:textId="36EFD203" w:rsidR="00C20CD5" w:rsidRDefault="00C20CD5" w:rsidP="00E80CD5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1F7A9144" w14:textId="0DDD5CA7" w:rsidR="00C20CD5" w:rsidRDefault="00D33821" w:rsidP="00E80CD5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59A2C0F9" wp14:editId="531A93B2">
            <wp:simplePos x="0" y="0"/>
            <wp:positionH relativeFrom="column">
              <wp:posOffset>4381672</wp:posOffset>
            </wp:positionH>
            <wp:positionV relativeFrom="paragraph">
              <wp:posOffset>148298</wp:posOffset>
            </wp:positionV>
            <wp:extent cx="2240933" cy="1260389"/>
            <wp:effectExtent l="0" t="0" r="6985" b="0"/>
            <wp:wrapNone/>
            <wp:docPr id="123204910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49106" name="Imagen 123204910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933" cy="12603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70528" behindDoc="0" locked="0" layoutInCell="1" allowOverlap="1" wp14:anchorId="5EB1E3C5" wp14:editId="101D678F">
            <wp:simplePos x="0" y="0"/>
            <wp:positionH relativeFrom="column">
              <wp:posOffset>1794253</wp:posOffset>
            </wp:positionH>
            <wp:positionV relativeFrom="paragraph">
              <wp:posOffset>197551</wp:posOffset>
            </wp:positionV>
            <wp:extent cx="2323071" cy="1306264"/>
            <wp:effectExtent l="0" t="0" r="1270" b="8255"/>
            <wp:wrapNone/>
            <wp:docPr id="108308376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83760" name="Imagen 108308376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071" cy="13062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68480" behindDoc="0" locked="0" layoutInCell="1" allowOverlap="1" wp14:anchorId="110B01FF" wp14:editId="01C57B72">
            <wp:simplePos x="0" y="0"/>
            <wp:positionH relativeFrom="column">
              <wp:posOffset>-717053</wp:posOffset>
            </wp:positionH>
            <wp:positionV relativeFrom="paragraph">
              <wp:posOffset>197485</wp:posOffset>
            </wp:positionV>
            <wp:extent cx="2322300" cy="1306195"/>
            <wp:effectExtent l="0" t="0" r="1905" b="8255"/>
            <wp:wrapNone/>
            <wp:docPr id="43854656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46569" name="Imagen 43854656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300" cy="1306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9B864" w14:textId="713C4433" w:rsidR="00C20CD5" w:rsidRDefault="00C20CD5" w:rsidP="00E80CD5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6EF428BF" w14:textId="6B5AFCC4" w:rsidR="00A615FF" w:rsidRDefault="00A615FF" w:rsidP="00E80CD5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5B20BFBE" w14:textId="487E1B7D" w:rsidR="00A615FF" w:rsidRDefault="00A615FF" w:rsidP="00E80CD5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5920ADE9" w14:textId="68FDCA74" w:rsidR="00A615FF" w:rsidRDefault="00A615FF" w:rsidP="00E80CD5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3F3D57DE" w14:textId="42CEE1F3" w:rsidR="00A615FF" w:rsidRDefault="00A615FF" w:rsidP="00E80CD5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2B517240" w14:textId="3048C3FE" w:rsidR="00A615FF" w:rsidRDefault="00A615FF" w:rsidP="00E80CD5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75BE59B1" w14:textId="0525954D" w:rsidR="00A615FF" w:rsidRDefault="00A615FF" w:rsidP="00E80CD5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3829AE5E" w14:textId="1682C38D" w:rsidR="00A615FF" w:rsidRDefault="00D33821" w:rsidP="00E80CD5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7C77AA1C" wp14:editId="5EC2CFA5">
            <wp:simplePos x="0" y="0"/>
            <wp:positionH relativeFrom="column">
              <wp:posOffset>-223400</wp:posOffset>
            </wp:positionH>
            <wp:positionV relativeFrom="paragraph">
              <wp:posOffset>117544</wp:posOffset>
            </wp:positionV>
            <wp:extent cx="2883243" cy="1837690"/>
            <wp:effectExtent l="0" t="0" r="0" b="0"/>
            <wp:wrapNone/>
            <wp:docPr id="4458209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2098" name="Imagen 4458209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815" cy="18412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69504" behindDoc="0" locked="0" layoutInCell="1" allowOverlap="1" wp14:anchorId="56D7B187" wp14:editId="52089E70">
            <wp:simplePos x="0" y="0"/>
            <wp:positionH relativeFrom="column">
              <wp:posOffset>3137329</wp:posOffset>
            </wp:positionH>
            <wp:positionV relativeFrom="paragraph">
              <wp:posOffset>116960</wp:posOffset>
            </wp:positionV>
            <wp:extent cx="3036327" cy="1907094"/>
            <wp:effectExtent l="0" t="0" r="0" b="0"/>
            <wp:wrapNone/>
            <wp:docPr id="109431291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312915" name="Imagen 10943129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327" cy="19070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8425E" w14:textId="5DBCA911" w:rsidR="00A615FF" w:rsidRDefault="00A615FF" w:rsidP="00E80CD5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764E618F" w14:textId="123BBFD7" w:rsidR="00A615FF" w:rsidRDefault="00A615FF" w:rsidP="00E80CD5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2F8091FD" w14:textId="68062AAB" w:rsidR="00A615FF" w:rsidRDefault="00A615FF" w:rsidP="00E80CD5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681E8EDD" w14:textId="7A4575DC" w:rsidR="00A615FF" w:rsidRDefault="00A615FF" w:rsidP="00E80CD5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12BDC161" w14:textId="6E697FE6" w:rsidR="00A615FF" w:rsidRDefault="00A615FF" w:rsidP="00E80CD5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4F70F07E" w14:textId="6DEAFDA3" w:rsidR="00A615FF" w:rsidRDefault="00A615FF" w:rsidP="00E80CD5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7D6EEA83" w14:textId="09C81735" w:rsidR="00A615FF" w:rsidRDefault="00A615FF" w:rsidP="00E80CD5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42F1726C" w14:textId="30BE9634" w:rsidR="00A615FF" w:rsidRDefault="00A615FF" w:rsidP="00E80CD5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254673B4" w14:textId="79771EFE" w:rsidR="00A615FF" w:rsidRDefault="00A615FF" w:rsidP="00E80CD5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7156B1CF" w14:textId="77777777" w:rsidR="00A615FF" w:rsidRDefault="00A615FF" w:rsidP="00E80CD5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0C4BD123" w14:textId="77777777" w:rsidR="00A615FF" w:rsidRDefault="00A615FF" w:rsidP="00E80CD5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0E1F5BA4" w14:textId="77777777" w:rsidR="00C20CD5" w:rsidRPr="00B951F6" w:rsidRDefault="00C20CD5" w:rsidP="00E80CD5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2015F229" w14:textId="7DE53F85" w:rsidR="00E80CD5" w:rsidRDefault="00C721A3" w:rsidP="00C721A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01BB9">
        <w:rPr>
          <w:rFonts w:ascii="Arial" w:hAnsi="Arial" w:cs="Arial"/>
          <w:b/>
          <w:bCs/>
          <w:sz w:val="28"/>
          <w:szCs w:val="28"/>
        </w:rPr>
        <w:t>EL 0</w:t>
      </w:r>
      <w:r>
        <w:rPr>
          <w:rFonts w:ascii="Arial" w:hAnsi="Arial" w:cs="Arial"/>
          <w:b/>
          <w:bCs/>
          <w:sz w:val="28"/>
          <w:szCs w:val="28"/>
        </w:rPr>
        <w:t>5</w:t>
      </w:r>
      <w:r w:rsidRPr="00B01BB9">
        <w:rPr>
          <w:rFonts w:ascii="Arial" w:hAnsi="Arial" w:cs="Arial"/>
          <w:b/>
          <w:bCs/>
          <w:sz w:val="28"/>
          <w:szCs w:val="28"/>
        </w:rPr>
        <w:t xml:space="preserve"> DE </w:t>
      </w:r>
      <w:r>
        <w:rPr>
          <w:rFonts w:ascii="Arial" w:hAnsi="Arial" w:cs="Arial"/>
          <w:b/>
          <w:bCs/>
          <w:sz w:val="28"/>
          <w:szCs w:val="28"/>
        </w:rPr>
        <w:t>NOV</w:t>
      </w:r>
      <w:r w:rsidRPr="00B01BB9">
        <w:rPr>
          <w:rFonts w:ascii="Arial" w:hAnsi="Arial" w:cs="Arial"/>
          <w:b/>
          <w:bCs/>
          <w:sz w:val="28"/>
          <w:szCs w:val="28"/>
        </w:rPr>
        <w:t xml:space="preserve">IEMBRE DEL 2025. </w:t>
      </w:r>
      <w:r w:rsidRPr="00B01BB9">
        <w:rPr>
          <w:rFonts w:ascii="Arial" w:hAnsi="Arial" w:cs="Arial"/>
          <w:sz w:val="28"/>
          <w:szCs w:val="28"/>
        </w:rPr>
        <w:t xml:space="preserve"> POR INVITACIÓN DEL ARQ. RAFAEL URIBE LÓPEZ ACUDÍ JUNTO CON EL ALCALDE Y CUERPO DE EDILICIO A LA INAUGURACIÓN DE OBRA</w:t>
      </w:r>
      <w:r>
        <w:rPr>
          <w:rFonts w:ascii="Arial" w:hAnsi="Arial" w:cs="Arial"/>
          <w:sz w:val="28"/>
          <w:szCs w:val="28"/>
        </w:rPr>
        <w:t xml:space="preserve"> DONDE SE REHABILITO EL MERCADO PÚBLICO “BENITO JUÁREZ” UBICADO EN LA CALLE 16 DE SEPTIEMBRE ESQUINA CON CALLE REFORMA, ZONA CENTRO DE ESTE MUNICIPIO DE PAPANTLA, VER.</w:t>
      </w:r>
    </w:p>
    <w:p w14:paraId="7CF6B448" w14:textId="65E90692" w:rsidR="00B62ECD" w:rsidRDefault="00B62ECD" w:rsidP="00C721A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0788EECA" w14:textId="0558ED77" w:rsidR="00B62ECD" w:rsidRDefault="00D20554" w:rsidP="00C721A3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75648" behindDoc="0" locked="0" layoutInCell="1" allowOverlap="1" wp14:anchorId="300DBD27" wp14:editId="3AD37735">
            <wp:simplePos x="0" y="0"/>
            <wp:positionH relativeFrom="column">
              <wp:posOffset>-594103</wp:posOffset>
            </wp:positionH>
            <wp:positionV relativeFrom="paragraph">
              <wp:posOffset>2821941</wp:posOffset>
            </wp:positionV>
            <wp:extent cx="3351758" cy="2174240"/>
            <wp:effectExtent l="0" t="0" r="1270" b="0"/>
            <wp:wrapNone/>
            <wp:docPr id="722211717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211717" name="Imagen 7222117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354" cy="2175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7D9">
        <w:rPr>
          <w:b/>
          <w:bCs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73600" behindDoc="0" locked="0" layoutInCell="1" allowOverlap="1" wp14:anchorId="23C8C83A" wp14:editId="582FBF87">
            <wp:simplePos x="0" y="0"/>
            <wp:positionH relativeFrom="column">
              <wp:posOffset>-494133</wp:posOffset>
            </wp:positionH>
            <wp:positionV relativeFrom="paragraph">
              <wp:posOffset>259080</wp:posOffset>
            </wp:positionV>
            <wp:extent cx="3303270" cy="2141838"/>
            <wp:effectExtent l="0" t="0" r="0" b="0"/>
            <wp:wrapNone/>
            <wp:docPr id="2071917044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17044" name="Imagen 207191704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270" cy="21418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7D9">
        <w:rPr>
          <w:b/>
          <w:bCs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74624" behindDoc="0" locked="0" layoutInCell="1" allowOverlap="1" wp14:anchorId="22056CE9" wp14:editId="347E9FD9">
            <wp:simplePos x="0" y="0"/>
            <wp:positionH relativeFrom="column">
              <wp:posOffset>2939896</wp:posOffset>
            </wp:positionH>
            <wp:positionV relativeFrom="paragraph">
              <wp:posOffset>259715</wp:posOffset>
            </wp:positionV>
            <wp:extent cx="3260434" cy="2266886"/>
            <wp:effectExtent l="0" t="0" r="0" b="635"/>
            <wp:wrapNone/>
            <wp:docPr id="173376895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768950" name="Imagen 173376895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434" cy="22668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ECD">
        <w:rPr>
          <w:b/>
          <w:bCs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76672" behindDoc="0" locked="0" layoutInCell="1" allowOverlap="1" wp14:anchorId="171D9094" wp14:editId="6E0AEEF8">
            <wp:simplePos x="0" y="0"/>
            <wp:positionH relativeFrom="column">
              <wp:posOffset>2943706</wp:posOffset>
            </wp:positionH>
            <wp:positionV relativeFrom="paragraph">
              <wp:posOffset>2820807</wp:posOffset>
            </wp:positionV>
            <wp:extent cx="3262184" cy="2174789"/>
            <wp:effectExtent l="0" t="0" r="0" b="0"/>
            <wp:wrapNone/>
            <wp:docPr id="189864210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642100" name="Imagen 189864210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184" cy="21747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71F8A" w14:textId="77777777" w:rsidR="00D20554" w:rsidRPr="00D20554" w:rsidRDefault="00D20554" w:rsidP="00D20554">
      <w:pPr>
        <w:rPr>
          <w:sz w:val="28"/>
          <w:szCs w:val="28"/>
        </w:rPr>
      </w:pPr>
    </w:p>
    <w:p w14:paraId="56ED7BE4" w14:textId="77777777" w:rsidR="00D20554" w:rsidRPr="00D20554" w:rsidRDefault="00D20554" w:rsidP="00D20554">
      <w:pPr>
        <w:rPr>
          <w:sz w:val="28"/>
          <w:szCs w:val="28"/>
        </w:rPr>
      </w:pPr>
    </w:p>
    <w:p w14:paraId="4F3CD71C" w14:textId="77777777" w:rsidR="00D20554" w:rsidRPr="00D20554" w:rsidRDefault="00D20554" w:rsidP="00D20554">
      <w:pPr>
        <w:rPr>
          <w:sz w:val="28"/>
          <w:szCs w:val="28"/>
        </w:rPr>
      </w:pPr>
    </w:p>
    <w:p w14:paraId="05F04873" w14:textId="77777777" w:rsidR="00D20554" w:rsidRPr="00D20554" w:rsidRDefault="00D20554" w:rsidP="00D20554">
      <w:pPr>
        <w:rPr>
          <w:sz w:val="28"/>
          <w:szCs w:val="28"/>
        </w:rPr>
      </w:pPr>
    </w:p>
    <w:p w14:paraId="2F2F540B" w14:textId="77777777" w:rsidR="00D20554" w:rsidRPr="00D20554" w:rsidRDefault="00D20554" w:rsidP="00D20554">
      <w:pPr>
        <w:rPr>
          <w:sz w:val="28"/>
          <w:szCs w:val="28"/>
        </w:rPr>
      </w:pPr>
    </w:p>
    <w:p w14:paraId="3CAF1A7D" w14:textId="77777777" w:rsidR="00D20554" w:rsidRPr="00D20554" w:rsidRDefault="00D20554" w:rsidP="00D20554">
      <w:pPr>
        <w:rPr>
          <w:sz w:val="28"/>
          <w:szCs w:val="28"/>
        </w:rPr>
      </w:pPr>
    </w:p>
    <w:p w14:paraId="7538CC7E" w14:textId="77777777" w:rsidR="00D20554" w:rsidRPr="00D20554" w:rsidRDefault="00D20554" w:rsidP="00D20554">
      <w:pPr>
        <w:rPr>
          <w:sz w:val="28"/>
          <w:szCs w:val="28"/>
        </w:rPr>
      </w:pPr>
    </w:p>
    <w:p w14:paraId="59EBD966" w14:textId="77777777" w:rsidR="00D20554" w:rsidRPr="00D20554" w:rsidRDefault="00D20554" w:rsidP="00D20554">
      <w:pPr>
        <w:rPr>
          <w:sz w:val="28"/>
          <w:szCs w:val="28"/>
        </w:rPr>
      </w:pPr>
    </w:p>
    <w:p w14:paraId="434E6CEC" w14:textId="77777777" w:rsidR="00D20554" w:rsidRPr="00D20554" w:rsidRDefault="00D20554" w:rsidP="00D20554">
      <w:pPr>
        <w:rPr>
          <w:sz w:val="28"/>
          <w:szCs w:val="28"/>
        </w:rPr>
      </w:pPr>
    </w:p>
    <w:p w14:paraId="75A405A2" w14:textId="77777777" w:rsidR="00D20554" w:rsidRPr="00D20554" w:rsidRDefault="00D20554" w:rsidP="00D20554">
      <w:pPr>
        <w:rPr>
          <w:sz w:val="28"/>
          <w:szCs w:val="28"/>
        </w:rPr>
      </w:pPr>
    </w:p>
    <w:p w14:paraId="2E5ADCE7" w14:textId="77777777" w:rsidR="00D20554" w:rsidRPr="00D20554" w:rsidRDefault="00D20554" w:rsidP="00D20554">
      <w:pPr>
        <w:rPr>
          <w:sz w:val="28"/>
          <w:szCs w:val="28"/>
        </w:rPr>
      </w:pPr>
    </w:p>
    <w:p w14:paraId="24817EE7" w14:textId="77777777" w:rsidR="00D20554" w:rsidRPr="00D20554" w:rsidRDefault="00D20554" w:rsidP="00D20554">
      <w:pPr>
        <w:rPr>
          <w:sz w:val="28"/>
          <w:szCs w:val="28"/>
        </w:rPr>
      </w:pPr>
    </w:p>
    <w:p w14:paraId="479F8861" w14:textId="77777777" w:rsidR="00D20554" w:rsidRPr="00D20554" w:rsidRDefault="00D20554" w:rsidP="00D20554">
      <w:pPr>
        <w:rPr>
          <w:sz w:val="28"/>
          <w:szCs w:val="28"/>
        </w:rPr>
      </w:pPr>
    </w:p>
    <w:p w14:paraId="01728387" w14:textId="77777777" w:rsidR="00D20554" w:rsidRDefault="00D20554" w:rsidP="00D20554">
      <w:pPr>
        <w:rPr>
          <w:b/>
          <w:bCs/>
          <w:sz w:val="28"/>
          <w:szCs w:val="28"/>
        </w:rPr>
      </w:pPr>
    </w:p>
    <w:p w14:paraId="422DE675" w14:textId="75EEF4F3" w:rsidR="00D20554" w:rsidRDefault="00D20554" w:rsidP="00D20554">
      <w:pPr>
        <w:tabs>
          <w:tab w:val="left" w:pos="195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D741A54" w14:textId="77777777" w:rsidR="00D20554" w:rsidRDefault="00D20554" w:rsidP="00D20554">
      <w:pPr>
        <w:tabs>
          <w:tab w:val="left" w:pos="1959"/>
        </w:tabs>
        <w:rPr>
          <w:sz w:val="28"/>
          <w:szCs w:val="28"/>
        </w:rPr>
      </w:pPr>
    </w:p>
    <w:p w14:paraId="37F3877D" w14:textId="77777777" w:rsidR="00D20554" w:rsidRDefault="00D20554" w:rsidP="00D20554">
      <w:pPr>
        <w:tabs>
          <w:tab w:val="left" w:pos="1959"/>
        </w:tabs>
        <w:rPr>
          <w:sz w:val="28"/>
          <w:szCs w:val="28"/>
        </w:rPr>
      </w:pPr>
    </w:p>
    <w:p w14:paraId="07ED2C56" w14:textId="4E2B2D48" w:rsidR="00D20554" w:rsidRDefault="00195F0D" w:rsidP="00D20554">
      <w:pPr>
        <w:tabs>
          <w:tab w:val="left" w:pos="1959"/>
        </w:tabs>
        <w:jc w:val="center"/>
        <w:rPr>
          <w:sz w:val="28"/>
          <w:szCs w:val="28"/>
        </w:rPr>
      </w:pPr>
      <w:r w:rsidRPr="00B01BB9">
        <w:rPr>
          <w:rFonts w:ascii="Arial" w:hAnsi="Arial" w:cs="Arial"/>
          <w:b/>
          <w:bCs/>
          <w:sz w:val="28"/>
          <w:szCs w:val="28"/>
        </w:rPr>
        <w:t>EL 0</w:t>
      </w:r>
      <w:r>
        <w:rPr>
          <w:rFonts w:ascii="Arial" w:hAnsi="Arial" w:cs="Arial"/>
          <w:b/>
          <w:bCs/>
          <w:sz w:val="28"/>
          <w:szCs w:val="28"/>
        </w:rPr>
        <w:t>5</w:t>
      </w:r>
      <w:r w:rsidRPr="00B01BB9">
        <w:rPr>
          <w:rFonts w:ascii="Arial" w:hAnsi="Arial" w:cs="Arial"/>
          <w:b/>
          <w:bCs/>
          <w:sz w:val="28"/>
          <w:szCs w:val="28"/>
        </w:rPr>
        <w:t xml:space="preserve"> DE </w:t>
      </w:r>
      <w:r>
        <w:rPr>
          <w:rFonts w:ascii="Arial" w:hAnsi="Arial" w:cs="Arial"/>
          <w:b/>
          <w:bCs/>
          <w:sz w:val="28"/>
          <w:szCs w:val="28"/>
        </w:rPr>
        <w:t>NOV</w:t>
      </w:r>
      <w:r w:rsidRPr="00B01BB9">
        <w:rPr>
          <w:rFonts w:ascii="Arial" w:hAnsi="Arial" w:cs="Arial"/>
          <w:b/>
          <w:bCs/>
          <w:sz w:val="28"/>
          <w:szCs w:val="28"/>
        </w:rPr>
        <w:t xml:space="preserve">IEMBRE DEL 2025. </w:t>
      </w:r>
      <w:r w:rsidRPr="00B01BB9">
        <w:rPr>
          <w:rFonts w:ascii="Arial" w:hAnsi="Arial" w:cs="Arial"/>
          <w:sz w:val="28"/>
          <w:szCs w:val="28"/>
        </w:rPr>
        <w:t xml:space="preserve"> POR INVITACIÓN DEL ARQ. RAFAEL URIBE LÓPEZ ACUDÍ JUNTO CON EL ALCALDE Y CUERPO DE EDILICIO A LA INAUGURACIÓN DE OBRA</w:t>
      </w:r>
      <w:r>
        <w:rPr>
          <w:rFonts w:ascii="Arial" w:hAnsi="Arial" w:cs="Arial"/>
          <w:sz w:val="28"/>
          <w:szCs w:val="28"/>
        </w:rPr>
        <w:t xml:space="preserve"> DONDE SE REALIZÓ LA CONSTRUCCIÓN DE PAVIMENTO CON CONCRETO HIDRÁULICO GUARNICIONES Y BANQUETAS EN LA CALLE EMILIANO ZAPATA ENTRE LAS CALLES MONTES DE OCA, CALLE MÉXICO Y CALLE MONTERREY Y ENTRE LA CALLE MIZANTECALT EN LA LOCALIDAD DE SAN LORENZO DE ESTE MUNICIPIO DE PAPANTLA, VER.   </w:t>
      </w:r>
    </w:p>
    <w:p w14:paraId="17654ABC" w14:textId="08E96689" w:rsidR="00D20554" w:rsidRDefault="00195F0D" w:rsidP="00D20554">
      <w:pPr>
        <w:tabs>
          <w:tab w:val="left" w:pos="1959"/>
        </w:tabs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78720" behindDoc="0" locked="0" layoutInCell="1" allowOverlap="1" wp14:anchorId="0F5D986B" wp14:editId="70F7ED11">
            <wp:simplePos x="0" y="0"/>
            <wp:positionH relativeFrom="column">
              <wp:posOffset>2865789</wp:posOffset>
            </wp:positionH>
            <wp:positionV relativeFrom="paragraph">
              <wp:posOffset>195660</wp:posOffset>
            </wp:positionV>
            <wp:extent cx="3327932" cy="1926222"/>
            <wp:effectExtent l="0" t="0" r="6350" b="0"/>
            <wp:wrapNone/>
            <wp:docPr id="593806541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806541" name="Imagen 59380654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179" cy="1928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77696" behindDoc="0" locked="0" layoutInCell="1" allowOverlap="1" wp14:anchorId="75CCEFE8" wp14:editId="042A83B2">
            <wp:simplePos x="0" y="0"/>
            <wp:positionH relativeFrom="column">
              <wp:posOffset>-643083</wp:posOffset>
            </wp:positionH>
            <wp:positionV relativeFrom="paragraph">
              <wp:posOffset>227965</wp:posOffset>
            </wp:positionV>
            <wp:extent cx="3328086" cy="1893290"/>
            <wp:effectExtent l="0" t="0" r="5715" b="0"/>
            <wp:wrapNone/>
            <wp:docPr id="1590395430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395430" name="Imagen 159039543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086" cy="1893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AFA02" w14:textId="07955E68" w:rsidR="00D20554" w:rsidRDefault="00195F0D" w:rsidP="00D20554">
      <w:pPr>
        <w:tabs>
          <w:tab w:val="left" w:pos="1959"/>
        </w:tabs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80768" behindDoc="0" locked="0" layoutInCell="1" allowOverlap="1" wp14:anchorId="6AF44800" wp14:editId="2B9EBFA2">
            <wp:simplePos x="0" y="0"/>
            <wp:positionH relativeFrom="column">
              <wp:posOffset>2914650</wp:posOffset>
            </wp:positionH>
            <wp:positionV relativeFrom="paragraph">
              <wp:posOffset>1989455</wp:posOffset>
            </wp:positionV>
            <wp:extent cx="3319780" cy="2077720"/>
            <wp:effectExtent l="0" t="0" r="0" b="0"/>
            <wp:wrapNone/>
            <wp:docPr id="1929876556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876556" name="Imagen 192987655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780" cy="2077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79744" behindDoc="0" locked="0" layoutInCell="1" allowOverlap="1" wp14:anchorId="4ABEDF34" wp14:editId="6D1DCF18">
            <wp:simplePos x="0" y="0"/>
            <wp:positionH relativeFrom="column">
              <wp:posOffset>-643530</wp:posOffset>
            </wp:positionH>
            <wp:positionV relativeFrom="paragraph">
              <wp:posOffset>2084310</wp:posOffset>
            </wp:positionV>
            <wp:extent cx="3327881" cy="1984281"/>
            <wp:effectExtent l="0" t="0" r="6350" b="0"/>
            <wp:wrapNone/>
            <wp:docPr id="945800762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00762" name="Imagen 94580076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604" cy="19859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D4362" w14:textId="77777777" w:rsidR="008C219A" w:rsidRPr="008C219A" w:rsidRDefault="008C219A" w:rsidP="008C219A">
      <w:pPr>
        <w:rPr>
          <w:sz w:val="28"/>
          <w:szCs w:val="28"/>
        </w:rPr>
      </w:pPr>
    </w:p>
    <w:p w14:paraId="41F08540" w14:textId="77777777" w:rsidR="008C219A" w:rsidRPr="008C219A" w:rsidRDefault="008C219A" w:rsidP="008C219A">
      <w:pPr>
        <w:rPr>
          <w:sz w:val="28"/>
          <w:szCs w:val="28"/>
        </w:rPr>
      </w:pPr>
    </w:p>
    <w:p w14:paraId="5893EEB6" w14:textId="77777777" w:rsidR="008C219A" w:rsidRPr="008C219A" w:rsidRDefault="008C219A" w:rsidP="008C219A">
      <w:pPr>
        <w:rPr>
          <w:sz w:val="28"/>
          <w:szCs w:val="28"/>
        </w:rPr>
      </w:pPr>
    </w:p>
    <w:p w14:paraId="415793E5" w14:textId="77777777" w:rsidR="008C219A" w:rsidRPr="008C219A" w:rsidRDefault="008C219A" w:rsidP="008C219A">
      <w:pPr>
        <w:rPr>
          <w:sz w:val="28"/>
          <w:szCs w:val="28"/>
        </w:rPr>
      </w:pPr>
    </w:p>
    <w:p w14:paraId="1AD6D15F" w14:textId="77777777" w:rsidR="008C219A" w:rsidRPr="008C219A" w:rsidRDefault="008C219A" w:rsidP="008C219A">
      <w:pPr>
        <w:rPr>
          <w:sz w:val="28"/>
          <w:szCs w:val="28"/>
        </w:rPr>
      </w:pPr>
    </w:p>
    <w:p w14:paraId="0CC30F37" w14:textId="77777777" w:rsidR="008C219A" w:rsidRPr="008C219A" w:rsidRDefault="008C219A" w:rsidP="008C219A">
      <w:pPr>
        <w:rPr>
          <w:sz w:val="28"/>
          <w:szCs w:val="28"/>
        </w:rPr>
      </w:pPr>
    </w:p>
    <w:p w14:paraId="4799B894" w14:textId="77777777" w:rsidR="008C219A" w:rsidRPr="008C219A" w:rsidRDefault="008C219A" w:rsidP="008C219A">
      <w:pPr>
        <w:rPr>
          <w:sz w:val="28"/>
          <w:szCs w:val="28"/>
        </w:rPr>
      </w:pPr>
    </w:p>
    <w:p w14:paraId="26B8EBC0" w14:textId="77777777" w:rsidR="008C219A" w:rsidRPr="008C219A" w:rsidRDefault="008C219A" w:rsidP="008C219A">
      <w:pPr>
        <w:rPr>
          <w:sz w:val="28"/>
          <w:szCs w:val="28"/>
        </w:rPr>
      </w:pPr>
    </w:p>
    <w:p w14:paraId="648C6691" w14:textId="77777777" w:rsidR="008C219A" w:rsidRPr="008C219A" w:rsidRDefault="008C219A" w:rsidP="008C219A">
      <w:pPr>
        <w:rPr>
          <w:sz w:val="28"/>
          <w:szCs w:val="28"/>
        </w:rPr>
      </w:pPr>
    </w:p>
    <w:p w14:paraId="4D85A45D" w14:textId="77777777" w:rsidR="008C219A" w:rsidRDefault="008C219A" w:rsidP="008C219A">
      <w:pPr>
        <w:rPr>
          <w:sz w:val="28"/>
          <w:szCs w:val="28"/>
        </w:rPr>
      </w:pPr>
    </w:p>
    <w:p w14:paraId="5383801B" w14:textId="77777777" w:rsidR="008C219A" w:rsidRDefault="008C219A" w:rsidP="008C219A">
      <w:pPr>
        <w:jc w:val="center"/>
        <w:rPr>
          <w:sz w:val="28"/>
          <w:szCs w:val="28"/>
        </w:rPr>
      </w:pPr>
    </w:p>
    <w:p w14:paraId="18E1302C" w14:textId="77777777" w:rsidR="008C219A" w:rsidRDefault="008C219A" w:rsidP="008C219A">
      <w:pPr>
        <w:jc w:val="center"/>
        <w:rPr>
          <w:sz w:val="28"/>
          <w:szCs w:val="28"/>
        </w:rPr>
      </w:pPr>
    </w:p>
    <w:p w14:paraId="6730F328" w14:textId="77777777" w:rsidR="008C219A" w:rsidRDefault="008C219A" w:rsidP="008C219A">
      <w:pPr>
        <w:jc w:val="center"/>
        <w:rPr>
          <w:sz w:val="28"/>
          <w:szCs w:val="28"/>
        </w:rPr>
      </w:pPr>
    </w:p>
    <w:p w14:paraId="38934F3A" w14:textId="77777777" w:rsidR="008C219A" w:rsidRDefault="008C219A" w:rsidP="008C219A">
      <w:pPr>
        <w:jc w:val="center"/>
        <w:rPr>
          <w:sz w:val="28"/>
          <w:szCs w:val="28"/>
        </w:rPr>
      </w:pPr>
    </w:p>
    <w:p w14:paraId="43A5D7DE" w14:textId="5F759AF2" w:rsidR="008C219A" w:rsidRDefault="008C219A" w:rsidP="008C219A">
      <w:pPr>
        <w:jc w:val="center"/>
        <w:rPr>
          <w:rFonts w:ascii="Arial" w:hAnsi="Arial" w:cs="Arial"/>
          <w:sz w:val="28"/>
          <w:szCs w:val="28"/>
        </w:rPr>
      </w:pPr>
      <w:r w:rsidRPr="00B01BB9">
        <w:rPr>
          <w:rFonts w:ascii="Arial" w:hAnsi="Arial" w:cs="Arial"/>
          <w:b/>
          <w:bCs/>
          <w:sz w:val="28"/>
          <w:szCs w:val="28"/>
        </w:rPr>
        <w:t>EL 0</w:t>
      </w:r>
      <w:r w:rsidR="007C5A8B">
        <w:rPr>
          <w:rFonts w:ascii="Arial" w:hAnsi="Arial" w:cs="Arial"/>
          <w:b/>
          <w:bCs/>
          <w:sz w:val="28"/>
          <w:szCs w:val="28"/>
        </w:rPr>
        <w:t>6</w:t>
      </w:r>
      <w:r w:rsidRPr="00B01BB9">
        <w:rPr>
          <w:rFonts w:ascii="Arial" w:hAnsi="Arial" w:cs="Arial"/>
          <w:b/>
          <w:bCs/>
          <w:sz w:val="28"/>
          <w:szCs w:val="28"/>
        </w:rPr>
        <w:t xml:space="preserve"> DE </w:t>
      </w:r>
      <w:r>
        <w:rPr>
          <w:rFonts w:ascii="Arial" w:hAnsi="Arial" w:cs="Arial"/>
          <w:b/>
          <w:bCs/>
          <w:sz w:val="28"/>
          <w:szCs w:val="28"/>
        </w:rPr>
        <w:t>NOV</w:t>
      </w:r>
      <w:r w:rsidRPr="00B01BB9">
        <w:rPr>
          <w:rFonts w:ascii="Arial" w:hAnsi="Arial" w:cs="Arial"/>
          <w:b/>
          <w:bCs/>
          <w:sz w:val="28"/>
          <w:szCs w:val="28"/>
        </w:rPr>
        <w:t xml:space="preserve">IEMBRE DEL 2025. </w:t>
      </w:r>
      <w:r w:rsidRPr="00B01BB9">
        <w:rPr>
          <w:rFonts w:ascii="Arial" w:hAnsi="Arial" w:cs="Arial"/>
          <w:sz w:val="28"/>
          <w:szCs w:val="28"/>
        </w:rPr>
        <w:t xml:space="preserve"> POR INVITACIÓN DEL ARQ. RAFAEL URIBE LÓPEZ ACUDÍ JUNTO CON EL ALCALDE Y CUERPO DE EDILICIO A LA INAUGURACIÓN DE OBRA</w:t>
      </w:r>
      <w:r>
        <w:rPr>
          <w:rFonts w:ascii="Arial" w:hAnsi="Arial" w:cs="Arial"/>
          <w:sz w:val="28"/>
          <w:szCs w:val="28"/>
        </w:rPr>
        <w:t xml:space="preserve"> DONDE SE CONSTRUYÓ LA PAVIMENTACIÓN CON CONCRETO ASFALTICO 3ª ETAPA EN EL TRAMO DE LA LOCALIDAD DE CASA BLANCA – ENTRONQUE CARRETERO LA GUÁSIMA DE ESTE MUNICIPIO DE PAPANTLA, VER. </w:t>
      </w:r>
    </w:p>
    <w:p w14:paraId="7D36D165" w14:textId="3038D411" w:rsidR="008C219A" w:rsidRDefault="00A37A66" w:rsidP="008C219A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81792" behindDoc="0" locked="0" layoutInCell="1" allowOverlap="1" wp14:anchorId="634AC695" wp14:editId="71C9FDE3">
            <wp:simplePos x="0" y="0"/>
            <wp:positionH relativeFrom="column">
              <wp:posOffset>-676138</wp:posOffset>
            </wp:positionH>
            <wp:positionV relativeFrom="paragraph">
              <wp:posOffset>360680</wp:posOffset>
            </wp:positionV>
            <wp:extent cx="3374539" cy="2248930"/>
            <wp:effectExtent l="0" t="0" r="0" b="0"/>
            <wp:wrapNone/>
            <wp:docPr id="1454162129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62129" name="Imagen 145416212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539" cy="2248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EE08B" w14:textId="611CFB4C" w:rsidR="008C219A" w:rsidRDefault="009C77DF" w:rsidP="008C219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84864" behindDoc="0" locked="0" layoutInCell="1" allowOverlap="1" wp14:anchorId="3B40EFB2" wp14:editId="7C696163">
            <wp:simplePos x="0" y="0"/>
            <wp:positionH relativeFrom="column">
              <wp:posOffset>2890503</wp:posOffset>
            </wp:positionH>
            <wp:positionV relativeFrom="paragraph">
              <wp:posOffset>2618877</wp:posOffset>
            </wp:positionV>
            <wp:extent cx="3454336" cy="2231871"/>
            <wp:effectExtent l="0" t="0" r="8255" b="0"/>
            <wp:wrapNone/>
            <wp:docPr id="887988067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88067" name="Imagen 88798806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336" cy="22318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83840" behindDoc="0" locked="0" layoutInCell="1" allowOverlap="1" wp14:anchorId="7F352B71" wp14:editId="5ED3BF93">
            <wp:simplePos x="0" y="0"/>
            <wp:positionH relativeFrom="column">
              <wp:posOffset>-676378</wp:posOffset>
            </wp:positionH>
            <wp:positionV relativeFrom="paragraph">
              <wp:posOffset>2618860</wp:posOffset>
            </wp:positionV>
            <wp:extent cx="3328087" cy="2162810"/>
            <wp:effectExtent l="0" t="0" r="5715" b="8890"/>
            <wp:wrapNone/>
            <wp:docPr id="99813299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132997" name="Imagen 99813299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087" cy="2162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82816" behindDoc="0" locked="0" layoutInCell="1" allowOverlap="1" wp14:anchorId="60A11141" wp14:editId="577FD9CF">
            <wp:simplePos x="0" y="0"/>
            <wp:positionH relativeFrom="column">
              <wp:posOffset>2890297</wp:posOffset>
            </wp:positionH>
            <wp:positionV relativeFrom="paragraph">
              <wp:posOffset>22071</wp:posOffset>
            </wp:positionV>
            <wp:extent cx="3344562" cy="2228952"/>
            <wp:effectExtent l="0" t="0" r="8255" b="0"/>
            <wp:wrapNone/>
            <wp:docPr id="717260200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60200" name="Imagen 71726020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562" cy="22289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E9083" w14:textId="77777777" w:rsidR="007C5A8B" w:rsidRPr="007C5A8B" w:rsidRDefault="007C5A8B" w:rsidP="007C5A8B">
      <w:pPr>
        <w:rPr>
          <w:sz w:val="28"/>
          <w:szCs w:val="28"/>
        </w:rPr>
      </w:pPr>
    </w:p>
    <w:p w14:paraId="3F6666F4" w14:textId="77777777" w:rsidR="007C5A8B" w:rsidRPr="007C5A8B" w:rsidRDefault="007C5A8B" w:rsidP="007C5A8B">
      <w:pPr>
        <w:rPr>
          <w:sz w:val="28"/>
          <w:szCs w:val="28"/>
        </w:rPr>
      </w:pPr>
    </w:p>
    <w:p w14:paraId="4B40E6D7" w14:textId="77777777" w:rsidR="007C5A8B" w:rsidRPr="007C5A8B" w:rsidRDefault="007C5A8B" w:rsidP="007C5A8B">
      <w:pPr>
        <w:rPr>
          <w:sz w:val="28"/>
          <w:szCs w:val="28"/>
        </w:rPr>
      </w:pPr>
    </w:p>
    <w:p w14:paraId="44F5974B" w14:textId="77777777" w:rsidR="007C5A8B" w:rsidRPr="007C5A8B" w:rsidRDefault="007C5A8B" w:rsidP="007C5A8B">
      <w:pPr>
        <w:rPr>
          <w:sz w:val="28"/>
          <w:szCs w:val="28"/>
        </w:rPr>
      </w:pPr>
    </w:p>
    <w:p w14:paraId="240A8D5B" w14:textId="77777777" w:rsidR="007C5A8B" w:rsidRPr="007C5A8B" w:rsidRDefault="007C5A8B" w:rsidP="007C5A8B">
      <w:pPr>
        <w:rPr>
          <w:sz w:val="28"/>
          <w:szCs w:val="28"/>
        </w:rPr>
      </w:pPr>
    </w:p>
    <w:p w14:paraId="29F45D1C" w14:textId="77777777" w:rsidR="007C5A8B" w:rsidRPr="007C5A8B" w:rsidRDefault="007C5A8B" w:rsidP="007C5A8B">
      <w:pPr>
        <w:rPr>
          <w:sz w:val="28"/>
          <w:szCs w:val="28"/>
        </w:rPr>
      </w:pPr>
    </w:p>
    <w:p w14:paraId="32A9BB7D" w14:textId="77777777" w:rsidR="007C5A8B" w:rsidRPr="007C5A8B" w:rsidRDefault="007C5A8B" w:rsidP="007C5A8B">
      <w:pPr>
        <w:rPr>
          <w:sz w:val="28"/>
          <w:szCs w:val="28"/>
        </w:rPr>
      </w:pPr>
    </w:p>
    <w:p w14:paraId="41341A98" w14:textId="77777777" w:rsidR="007C5A8B" w:rsidRPr="007C5A8B" w:rsidRDefault="007C5A8B" w:rsidP="007C5A8B">
      <w:pPr>
        <w:rPr>
          <w:sz w:val="28"/>
          <w:szCs w:val="28"/>
        </w:rPr>
      </w:pPr>
    </w:p>
    <w:p w14:paraId="50517480" w14:textId="77777777" w:rsidR="007C5A8B" w:rsidRPr="007C5A8B" w:rsidRDefault="007C5A8B" w:rsidP="007C5A8B">
      <w:pPr>
        <w:rPr>
          <w:sz w:val="28"/>
          <w:szCs w:val="28"/>
        </w:rPr>
      </w:pPr>
    </w:p>
    <w:p w14:paraId="75681891" w14:textId="77777777" w:rsidR="007C5A8B" w:rsidRPr="007C5A8B" w:rsidRDefault="007C5A8B" w:rsidP="007C5A8B">
      <w:pPr>
        <w:rPr>
          <w:sz w:val="28"/>
          <w:szCs w:val="28"/>
        </w:rPr>
      </w:pPr>
    </w:p>
    <w:p w14:paraId="0F36EF5A" w14:textId="77777777" w:rsidR="007C5A8B" w:rsidRPr="007C5A8B" w:rsidRDefault="007C5A8B" w:rsidP="007C5A8B">
      <w:pPr>
        <w:rPr>
          <w:sz w:val="28"/>
          <w:szCs w:val="28"/>
        </w:rPr>
      </w:pPr>
    </w:p>
    <w:p w14:paraId="26C1B260" w14:textId="77777777" w:rsidR="007C5A8B" w:rsidRDefault="007C5A8B" w:rsidP="007C5A8B">
      <w:pPr>
        <w:rPr>
          <w:sz w:val="28"/>
          <w:szCs w:val="28"/>
        </w:rPr>
      </w:pPr>
    </w:p>
    <w:p w14:paraId="39C1BFAE" w14:textId="58E35824" w:rsidR="007C5A8B" w:rsidRDefault="007C5A8B" w:rsidP="007C5A8B">
      <w:pPr>
        <w:tabs>
          <w:tab w:val="left" w:pos="228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2CFAC45" w14:textId="77777777" w:rsidR="007C5A8B" w:rsidRDefault="007C5A8B" w:rsidP="007C5A8B">
      <w:pPr>
        <w:tabs>
          <w:tab w:val="left" w:pos="2283"/>
        </w:tabs>
        <w:rPr>
          <w:sz w:val="28"/>
          <w:szCs w:val="28"/>
        </w:rPr>
      </w:pPr>
    </w:p>
    <w:p w14:paraId="3318C02A" w14:textId="77777777" w:rsidR="007C5A8B" w:rsidRDefault="007C5A8B" w:rsidP="007C5A8B">
      <w:pPr>
        <w:tabs>
          <w:tab w:val="left" w:pos="2283"/>
        </w:tabs>
        <w:jc w:val="center"/>
        <w:rPr>
          <w:sz w:val="28"/>
          <w:szCs w:val="28"/>
        </w:rPr>
      </w:pPr>
    </w:p>
    <w:p w14:paraId="6A927A32" w14:textId="0A87E18B" w:rsidR="007C5A8B" w:rsidRDefault="007C5A8B" w:rsidP="007C5A8B">
      <w:pPr>
        <w:tabs>
          <w:tab w:val="left" w:pos="2283"/>
        </w:tabs>
        <w:jc w:val="center"/>
        <w:rPr>
          <w:sz w:val="28"/>
          <w:szCs w:val="28"/>
        </w:rPr>
      </w:pPr>
      <w:r w:rsidRPr="00B01BB9">
        <w:rPr>
          <w:rFonts w:ascii="Arial" w:hAnsi="Arial" w:cs="Arial"/>
          <w:b/>
          <w:bCs/>
          <w:sz w:val="28"/>
          <w:szCs w:val="28"/>
        </w:rPr>
        <w:t>EL 0</w:t>
      </w:r>
      <w:r w:rsidR="00077184">
        <w:rPr>
          <w:rFonts w:ascii="Arial" w:hAnsi="Arial" w:cs="Arial"/>
          <w:b/>
          <w:bCs/>
          <w:sz w:val="28"/>
          <w:szCs w:val="28"/>
        </w:rPr>
        <w:t>6</w:t>
      </w:r>
      <w:r w:rsidRPr="00B01BB9">
        <w:rPr>
          <w:rFonts w:ascii="Arial" w:hAnsi="Arial" w:cs="Arial"/>
          <w:b/>
          <w:bCs/>
          <w:sz w:val="28"/>
          <w:szCs w:val="28"/>
        </w:rPr>
        <w:t xml:space="preserve"> DE </w:t>
      </w:r>
      <w:r>
        <w:rPr>
          <w:rFonts w:ascii="Arial" w:hAnsi="Arial" w:cs="Arial"/>
          <w:b/>
          <w:bCs/>
          <w:sz w:val="28"/>
          <w:szCs w:val="28"/>
        </w:rPr>
        <w:t>NOV</w:t>
      </w:r>
      <w:r w:rsidRPr="00B01BB9">
        <w:rPr>
          <w:rFonts w:ascii="Arial" w:hAnsi="Arial" w:cs="Arial"/>
          <w:b/>
          <w:bCs/>
          <w:sz w:val="28"/>
          <w:szCs w:val="28"/>
        </w:rPr>
        <w:t xml:space="preserve">IEMBRE DEL 2025. </w:t>
      </w:r>
      <w:r w:rsidRPr="00B01BB9">
        <w:rPr>
          <w:rFonts w:ascii="Arial" w:hAnsi="Arial" w:cs="Arial"/>
          <w:sz w:val="28"/>
          <w:szCs w:val="28"/>
        </w:rPr>
        <w:t xml:space="preserve"> POR INVITACIÓN DEL ARQ. RAFAEL URIBE LÓPEZ ACUDÍ JUNTO CON EL ALCALDE Y CUERPO DE EDILICIO A LA INAUGURACIÓN DE OBRA</w:t>
      </w:r>
      <w:r>
        <w:rPr>
          <w:rFonts w:ascii="Arial" w:hAnsi="Arial" w:cs="Arial"/>
          <w:sz w:val="28"/>
          <w:szCs w:val="28"/>
        </w:rPr>
        <w:t xml:space="preserve"> DONDE SE CONSTRUYÓ LA PAVIMENTACIÓN CON CONCRETO ASFALTICO EN LA CALLE SERAFÍN OLARTE ENTRE LA CARRETERA POZA RICA – EL ESFUERZO Y CALLE CAROLINO ANAYA, EN LA LOCALIDAD LA GRANDEZA DE ESTE MUNICIPIO DE PAPANTLA, VERACRUZ.</w:t>
      </w:r>
    </w:p>
    <w:p w14:paraId="4F4106C4" w14:textId="53E1CC0E" w:rsidR="007C5A8B" w:rsidRDefault="00B668F3" w:rsidP="007C5A8B">
      <w:pPr>
        <w:tabs>
          <w:tab w:val="left" w:pos="2283"/>
        </w:tabs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85888" behindDoc="0" locked="0" layoutInCell="1" allowOverlap="1" wp14:anchorId="7BA9005F" wp14:editId="6D60B565">
            <wp:simplePos x="0" y="0"/>
            <wp:positionH relativeFrom="column">
              <wp:posOffset>-692957</wp:posOffset>
            </wp:positionH>
            <wp:positionV relativeFrom="paragraph">
              <wp:posOffset>101531</wp:posOffset>
            </wp:positionV>
            <wp:extent cx="3434361" cy="2092411"/>
            <wp:effectExtent l="0" t="0" r="0" b="3175"/>
            <wp:wrapNone/>
            <wp:docPr id="1659624360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624360" name="Imagen 165962436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204" cy="209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86912" behindDoc="0" locked="0" layoutInCell="1" allowOverlap="1" wp14:anchorId="1494140E" wp14:editId="185E1BE4">
            <wp:simplePos x="0" y="0"/>
            <wp:positionH relativeFrom="column">
              <wp:posOffset>2816362</wp:posOffset>
            </wp:positionH>
            <wp:positionV relativeFrom="paragraph">
              <wp:posOffset>167434</wp:posOffset>
            </wp:positionV>
            <wp:extent cx="3508155" cy="2099447"/>
            <wp:effectExtent l="0" t="0" r="0" b="0"/>
            <wp:wrapNone/>
            <wp:docPr id="1209016754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016754" name="Imagen 120901675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985" cy="20999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B7FA3" w14:textId="436D1CCB" w:rsidR="007C5A8B" w:rsidRDefault="00077184" w:rsidP="007C5A8B">
      <w:pPr>
        <w:tabs>
          <w:tab w:val="left" w:pos="2283"/>
        </w:tabs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87936" behindDoc="0" locked="0" layoutInCell="1" allowOverlap="1" wp14:anchorId="67690057" wp14:editId="221695DC">
            <wp:simplePos x="0" y="0"/>
            <wp:positionH relativeFrom="column">
              <wp:posOffset>410210</wp:posOffset>
            </wp:positionH>
            <wp:positionV relativeFrom="paragraph">
              <wp:posOffset>2146455</wp:posOffset>
            </wp:positionV>
            <wp:extent cx="4670159" cy="2364260"/>
            <wp:effectExtent l="0" t="0" r="0" b="0"/>
            <wp:wrapNone/>
            <wp:docPr id="1647727588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727588" name="Imagen 164772758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159" cy="2364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3D33A" w14:textId="77777777" w:rsidR="005F47FB" w:rsidRPr="005F47FB" w:rsidRDefault="005F47FB" w:rsidP="005F47FB">
      <w:pPr>
        <w:rPr>
          <w:sz w:val="28"/>
          <w:szCs w:val="28"/>
        </w:rPr>
      </w:pPr>
    </w:p>
    <w:p w14:paraId="39FC8B46" w14:textId="77777777" w:rsidR="005F47FB" w:rsidRPr="005F47FB" w:rsidRDefault="005F47FB" w:rsidP="005F47FB">
      <w:pPr>
        <w:rPr>
          <w:sz w:val="28"/>
          <w:szCs w:val="28"/>
        </w:rPr>
      </w:pPr>
    </w:p>
    <w:p w14:paraId="17168135" w14:textId="77777777" w:rsidR="005F47FB" w:rsidRPr="005F47FB" w:rsidRDefault="005F47FB" w:rsidP="005F47FB">
      <w:pPr>
        <w:rPr>
          <w:sz w:val="28"/>
          <w:szCs w:val="28"/>
        </w:rPr>
      </w:pPr>
    </w:p>
    <w:p w14:paraId="004A44B4" w14:textId="77777777" w:rsidR="005F47FB" w:rsidRPr="005F47FB" w:rsidRDefault="005F47FB" w:rsidP="005F47FB">
      <w:pPr>
        <w:rPr>
          <w:sz w:val="28"/>
          <w:szCs w:val="28"/>
        </w:rPr>
      </w:pPr>
    </w:p>
    <w:p w14:paraId="25586532" w14:textId="77777777" w:rsidR="005F47FB" w:rsidRPr="005F47FB" w:rsidRDefault="005F47FB" w:rsidP="005F47FB">
      <w:pPr>
        <w:rPr>
          <w:sz w:val="28"/>
          <w:szCs w:val="28"/>
        </w:rPr>
      </w:pPr>
    </w:p>
    <w:p w14:paraId="64D86FC9" w14:textId="77777777" w:rsidR="005F47FB" w:rsidRPr="005F47FB" w:rsidRDefault="005F47FB" w:rsidP="005F47FB">
      <w:pPr>
        <w:rPr>
          <w:sz w:val="28"/>
          <w:szCs w:val="28"/>
        </w:rPr>
      </w:pPr>
    </w:p>
    <w:p w14:paraId="26BAC338" w14:textId="77777777" w:rsidR="005F47FB" w:rsidRPr="005F47FB" w:rsidRDefault="005F47FB" w:rsidP="005F47FB">
      <w:pPr>
        <w:rPr>
          <w:sz w:val="28"/>
          <w:szCs w:val="28"/>
        </w:rPr>
      </w:pPr>
    </w:p>
    <w:p w14:paraId="6046217F" w14:textId="77777777" w:rsidR="005F47FB" w:rsidRPr="005F47FB" w:rsidRDefault="005F47FB" w:rsidP="005F47FB">
      <w:pPr>
        <w:rPr>
          <w:sz w:val="28"/>
          <w:szCs w:val="28"/>
        </w:rPr>
      </w:pPr>
    </w:p>
    <w:p w14:paraId="2E3247A4" w14:textId="77777777" w:rsidR="005F47FB" w:rsidRPr="005F47FB" w:rsidRDefault="005F47FB" w:rsidP="005F47FB">
      <w:pPr>
        <w:rPr>
          <w:sz w:val="28"/>
          <w:szCs w:val="28"/>
        </w:rPr>
      </w:pPr>
    </w:p>
    <w:p w14:paraId="5EBD6119" w14:textId="77777777" w:rsidR="005F47FB" w:rsidRPr="005F47FB" w:rsidRDefault="005F47FB" w:rsidP="005F47FB">
      <w:pPr>
        <w:rPr>
          <w:sz w:val="28"/>
          <w:szCs w:val="28"/>
        </w:rPr>
      </w:pPr>
    </w:p>
    <w:p w14:paraId="7CE124B1" w14:textId="77777777" w:rsidR="005F47FB" w:rsidRPr="005F47FB" w:rsidRDefault="005F47FB" w:rsidP="005F47FB">
      <w:pPr>
        <w:rPr>
          <w:sz w:val="28"/>
          <w:szCs w:val="28"/>
        </w:rPr>
      </w:pPr>
    </w:p>
    <w:p w14:paraId="74E1ADD1" w14:textId="77777777" w:rsidR="005F47FB" w:rsidRDefault="005F47FB" w:rsidP="005F47FB">
      <w:pPr>
        <w:rPr>
          <w:sz w:val="28"/>
          <w:szCs w:val="28"/>
        </w:rPr>
      </w:pPr>
    </w:p>
    <w:p w14:paraId="020810E9" w14:textId="0A7D7072" w:rsidR="005F47FB" w:rsidRDefault="005F47FB" w:rsidP="005F47FB">
      <w:pPr>
        <w:tabs>
          <w:tab w:val="left" w:pos="343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B44CFD1" w14:textId="77777777" w:rsidR="005F47FB" w:rsidRDefault="005F47FB" w:rsidP="005F47FB">
      <w:pPr>
        <w:tabs>
          <w:tab w:val="left" w:pos="3438"/>
        </w:tabs>
        <w:rPr>
          <w:sz w:val="28"/>
          <w:szCs w:val="28"/>
        </w:rPr>
      </w:pPr>
    </w:p>
    <w:p w14:paraId="618BF2A6" w14:textId="77777777" w:rsidR="005F47FB" w:rsidRDefault="005F47FB" w:rsidP="005F47FB">
      <w:pPr>
        <w:tabs>
          <w:tab w:val="left" w:pos="3438"/>
        </w:tabs>
        <w:rPr>
          <w:sz w:val="28"/>
          <w:szCs w:val="28"/>
        </w:rPr>
      </w:pPr>
    </w:p>
    <w:p w14:paraId="0D0136A9" w14:textId="615C1F4B" w:rsidR="005F47FB" w:rsidRDefault="005F47FB" w:rsidP="005F47FB">
      <w:pPr>
        <w:tabs>
          <w:tab w:val="left" w:pos="3438"/>
        </w:tabs>
        <w:jc w:val="center"/>
        <w:rPr>
          <w:rFonts w:ascii="Arial" w:hAnsi="Arial" w:cs="Arial"/>
          <w:sz w:val="28"/>
          <w:szCs w:val="28"/>
        </w:rPr>
      </w:pPr>
      <w:r w:rsidRPr="00B01BB9">
        <w:rPr>
          <w:rFonts w:ascii="Arial" w:hAnsi="Arial" w:cs="Arial"/>
          <w:b/>
          <w:bCs/>
          <w:sz w:val="28"/>
          <w:szCs w:val="28"/>
        </w:rPr>
        <w:t>EL 0</w:t>
      </w:r>
      <w:r>
        <w:rPr>
          <w:rFonts w:ascii="Arial" w:hAnsi="Arial" w:cs="Arial"/>
          <w:b/>
          <w:bCs/>
          <w:sz w:val="28"/>
          <w:szCs w:val="28"/>
        </w:rPr>
        <w:t>7</w:t>
      </w:r>
      <w:r w:rsidRPr="00B01BB9">
        <w:rPr>
          <w:rFonts w:ascii="Arial" w:hAnsi="Arial" w:cs="Arial"/>
          <w:b/>
          <w:bCs/>
          <w:sz w:val="28"/>
          <w:szCs w:val="28"/>
        </w:rPr>
        <w:t xml:space="preserve"> DE </w:t>
      </w:r>
      <w:r>
        <w:rPr>
          <w:rFonts w:ascii="Arial" w:hAnsi="Arial" w:cs="Arial"/>
          <w:b/>
          <w:bCs/>
          <w:sz w:val="28"/>
          <w:szCs w:val="28"/>
        </w:rPr>
        <w:t>NOV</w:t>
      </w:r>
      <w:r w:rsidRPr="00B01BB9">
        <w:rPr>
          <w:rFonts w:ascii="Arial" w:hAnsi="Arial" w:cs="Arial"/>
          <w:b/>
          <w:bCs/>
          <w:sz w:val="28"/>
          <w:szCs w:val="28"/>
        </w:rPr>
        <w:t xml:space="preserve">IEMBRE DEL 2025. </w:t>
      </w:r>
      <w:r w:rsidRPr="00B01BB9">
        <w:rPr>
          <w:rFonts w:ascii="Arial" w:hAnsi="Arial" w:cs="Arial"/>
          <w:sz w:val="28"/>
          <w:szCs w:val="28"/>
        </w:rPr>
        <w:t xml:space="preserve"> POR INVITACIÓN DEL ARQ. RAFAEL URIBE LÓPEZ ACUDÍ JUNTO CON EL ALCALDE Y CUERPO DE EDILICIO A LA INAUGURACIÓN DE OBRA</w:t>
      </w:r>
      <w:r>
        <w:rPr>
          <w:rFonts w:ascii="Arial" w:hAnsi="Arial" w:cs="Arial"/>
          <w:sz w:val="28"/>
          <w:szCs w:val="28"/>
        </w:rPr>
        <w:t xml:space="preserve"> DONDE SE CONSTRUYO EL MURO DE CONTENCIÓN CON CONCRETO ARMADO EN LA CALLE FRANCISCO VILLA ENTRE LAS CALLES MÉXICO 70, Y PRIVADA FRANCISCO VILLA EN LA COLONIA TAJÍN DE ESTE MUNICIPIO DE PAPANTLA, VERACRUZ. DONDE ASISTIÓ HABITANTES DE LA COLONIA ANTES YA MENCIONADO.</w:t>
      </w:r>
    </w:p>
    <w:p w14:paraId="25351CA0" w14:textId="1C68ACAF" w:rsidR="005F47FB" w:rsidRDefault="005F47FB" w:rsidP="005F47FB">
      <w:pPr>
        <w:tabs>
          <w:tab w:val="left" w:pos="3438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91008" behindDoc="0" locked="0" layoutInCell="1" allowOverlap="1" wp14:anchorId="14DC8184" wp14:editId="692F612E">
            <wp:simplePos x="0" y="0"/>
            <wp:positionH relativeFrom="column">
              <wp:posOffset>3013341</wp:posOffset>
            </wp:positionH>
            <wp:positionV relativeFrom="paragraph">
              <wp:posOffset>52070</wp:posOffset>
            </wp:positionV>
            <wp:extent cx="3088178" cy="1738184"/>
            <wp:effectExtent l="0" t="0" r="0" b="0"/>
            <wp:wrapNone/>
            <wp:docPr id="2599076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0768" name="Imagen 2599076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178" cy="17381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88960" behindDoc="0" locked="0" layoutInCell="1" allowOverlap="1" wp14:anchorId="4DFCA76F" wp14:editId="646A598C">
            <wp:simplePos x="0" y="0"/>
            <wp:positionH relativeFrom="column">
              <wp:posOffset>-536438</wp:posOffset>
            </wp:positionH>
            <wp:positionV relativeFrom="paragraph">
              <wp:posOffset>2677</wp:posOffset>
            </wp:positionV>
            <wp:extent cx="3075689" cy="1729946"/>
            <wp:effectExtent l="0" t="0" r="0" b="3810"/>
            <wp:wrapNone/>
            <wp:docPr id="9297739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73952" name="Imagen 92977395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626" cy="17315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918F0" w14:textId="26CC68D7" w:rsidR="005F47FB" w:rsidRDefault="005F47FB" w:rsidP="005F47FB">
      <w:pPr>
        <w:tabs>
          <w:tab w:val="left" w:pos="3438"/>
        </w:tabs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89984" behindDoc="0" locked="0" layoutInCell="1" allowOverlap="1" wp14:anchorId="616BC04E" wp14:editId="361BD294">
            <wp:simplePos x="0" y="0"/>
            <wp:positionH relativeFrom="column">
              <wp:posOffset>-536438</wp:posOffset>
            </wp:positionH>
            <wp:positionV relativeFrom="paragraph">
              <wp:posOffset>1420099</wp:posOffset>
            </wp:positionV>
            <wp:extent cx="2998470" cy="1771135"/>
            <wp:effectExtent l="0" t="0" r="0" b="635"/>
            <wp:wrapNone/>
            <wp:docPr id="162757168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71683" name="Imagen 162757168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4" cy="17715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92032" behindDoc="0" locked="0" layoutInCell="1" allowOverlap="1" wp14:anchorId="513425EF" wp14:editId="3F658E95">
            <wp:simplePos x="0" y="0"/>
            <wp:positionH relativeFrom="column">
              <wp:posOffset>681698</wp:posOffset>
            </wp:positionH>
            <wp:positionV relativeFrom="paragraph">
              <wp:posOffset>3338990</wp:posOffset>
            </wp:positionV>
            <wp:extent cx="3797643" cy="1772285"/>
            <wp:effectExtent l="0" t="0" r="0" b="0"/>
            <wp:wrapNone/>
            <wp:docPr id="37282856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28563" name="Imagen 37282856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643" cy="1772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93056" behindDoc="0" locked="0" layoutInCell="1" allowOverlap="1" wp14:anchorId="3D1C46A8" wp14:editId="13B91BA0">
            <wp:simplePos x="0" y="0"/>
            <wp:positionH relativeFrom="column">
              <wp:posOffset>2923094</wp:posOffset>
            </wp:positionH>
            <wp:positionV relativeFrom="paragraph">
              <wp:posOffset>1485265</wp:posOffset>
            </wp:positionV>
            <wp:extent cx="3187700" cy="1792605"/>
            <wp:effectExtent l="0" t="0" r="0" b="0"/>
            <wp:wrapNone/>
            <wp:docPr id="99361796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617964" name="Imagen 99361796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792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34AEF" w14:textId="77777777" w:rsidR="00621C9F" w:rsidRPr="00621C9F" w:rsidRDefault="00621C9F" w:rsidP="00621C9F">
      <w:pPr>
        <w:rPr>
          <w:sz w:val="28"/>
          <w:szCs w:val="28"/>
        </w:rPr>
      </w:pPr>
    </w:p>
    <w:p w14:paraId="2AC37E90" w14:textId="77777777" w:rsidR="00621C9F" w:rsidRPr="00621C9F" w:rsidRDefault="00621C9F" w:rsidP="00621C9F">
      <w:pPr>
        <w:rPr>
          <w:sz w:val="28"/>
          <w:szCs w:val="28"/>
        </w:rPr>
      </w:pPr>
    </w:p>
    <w:p w14:paraId="795BD125" w14:textId="77777777" w:rsidR="00621C9F" w:rsidRPr="00621C9F" w:rsidRDefault="00621C9F" w:rsidP="00621C9F">
      <w:pPr>
        <w:rPr>
          <w:sz w:val="28"/>
          <w:szCs w:val="28"/>
        </w:rPr>
      </w:pPr>
    </w:p>
    <w:p w14:paraId="2EF73102" w14:textId="77777777" w:rsidR="00621C9F" w:rsidRPr="00621C9F" w:rsidRDefault="00621C9F" w:rsidP="00621C9F">
      <w:pPr>
        <w:rPr>
          <w:sz w:val="28"/>
          <w:szCs w:val="28"/>
        </w:rPr>
      </w:pPr>
    </w:p>
    <w:p w14:paraId="4F0C87A7" w14:textId="77777777" w:rsidR="00621C9F" w:rsidRPr="00621C9F" w:rsidRDefault="00621C9F" w:rsidP="00621C9F">
      <w:pPr>
        <w:rPr>
          <w:sz w:val="28"/>
          <w:szCs w:val="28"/>
        </w:rPr>
      </w:pPr>
    </w:p>
    <w:p w14:paraId="1FCC159A" w14:textId="77777777" w:rsidR="00621C9F" w:rsidRPr="00621C9F" w:rsidRDefault="00621C9F" w:rsidP="00621C9F">
      <w:pPr>
        <w:rPr>
          <w:sz w:val="28"/>
          <w:szCs w:val="28"/>
        </w:rPr>
      </w:pPr>
    </w:p>
    <w:p w14:paraId="14A5E5EF" w14:textId="77777777" w:rsidR="00621C9F" w:rsidRPr="00621C9F" w:rsidRDefault="00621C9F" w:rsidP="00621C9F">
      <w:pPr>
        <w:rPr>
          <w:sz w:val="28"/>
          <w:szCs w:val="28"/>
        </w:rPr>
      </w:pPr>
    </w:p>
    <w:p w14:paraId="3D9EBA3F" w14:textId="77777777" w:rsidR="00621C9F" w:rsidRPr="00621C9F" w:rsidRDefault="00621C9F" w:rsidP="00621C9F">
      <w:pPr>
        <w:rPr>
          <w:sz w:val="28"/>
          <w:szCs w:val="28"/>
        </w:rPr>
      </w:pPr>
    </w:p>
    <w:p w14:paraId="14D1440B" w14:textId="77777777" w:rsidR="00621C9F" w:rsidRPr="00621C9F" w:rsidRDefault="00621C9F" w:rsidP="00621C9F">
      <w:pPr>
        <w:rPr>
          <w:sz w:val="28"/>
          <w:szCs w:val="28"/>
        </w:rPr>
      </w:pPr>
    </w:p>
    <w:p w14:paraId="2549DE68" w14:textId="77777777" w:rsidR="00621C9F" w:rsidRPr="00621C9F" w:rsidRDefault="00621C9F" w:rsidP="00621C9F">
      <w:pPr>
        <w:rPr>
          <w:sz w:val="28"/>
          <w:szCs w:val="28"/>
        </w:rPr>
      </w:pPr>
    </w:p>
    <w:p w14:paraId="1A157D45" w14:textId="77777777" w:rsidR="00621C9F" w:rsidRPr="00621C9F" w:rsidRDefault="00621C9F" w:rsidP="00621C9F">
      <w:pPr>
        <w:rPr>
          <w:sz w:val="28"/>
          <w:szCs w:val="28"/>
        </w:rPr>
      </w:pPr>
    </w:p>
    <w:p w14:paraId="7C3809BB" w14:textId="77777777" w:rsidR="00621C9F" w:rsidRPr="00621C9F" w:rsidRDefault="00621C9F" w:rsidP="00621C9F">
      <w:pPr>
        <w:rPr>
          <w:sz w:val="28"/>
          <w:szCs w:val="28"/>
        </w:rPr>
      </w:pPr>
    </w:p>
    <w:p w14:paraId="2AF1ECF3" w14:textId="77777777" w:rsidR="00621C9F" w:rsidRDefault="00621C9F" w:rsidP="00621C9F">
      <w:pPr>
        <w:jc w:val="center"/>
        <w:rPr>
          <w:sz w:val="28"/>
          <w:szCs w:val="28"/>
        </w:rPr>
      </w:pPr>
    </w:p>
    <w:p w14:paraId="314C06F2" w14:textId="77777777" w:rsidR="00621C9F" w:rsidRDefault="00621C9F" w:rsidP="00621C9F">
      <w:pPr>
        <w:jc w:val="center"/>
        <w:rPr>
          <w:sz w:val="28"/>
          <w:szCs w:val="28"/>
        </w:rPr>
      </w:pPr>
    </w:p>
    <w:p w14:paraId="12F8791C" w14:textId="7EEFBBA0" w:rsidR="00621C9F" w:rsidRDefault="00621C9F" w:rsidP="00621C9F">
      <w:pPr>
        <w:jc w:val="center"/>
        <w:rPr>
          <w:sz w:val="28"/>
          <w:szCs w:val="28"/>
        </w:rPr>
      </w:pPr>
    </w:p>
    <w:p w14:paraId="12A6E1F8" w14:textId="58D03E3B" w:rsidR="00621C9F" w:rsidRDefault="00C30AAB" w:rsidP="00C30AAB">
      <w:pPr>
        <w:jc w:val="center"/>
        <w:rPr>
          <w:rFonts w:ascii="Arial" w:hAnsi="Arial" w:cs="Arial"/>
          <w:sz w:val="28"/>
          <w:szCs w:val="28"/>
        </w:rPr>
      </w:pPr>
      <w:r w:rsidRPr="00B01BB9">
        <w:rPr>
          <w:rFonts w:ascii="Arial" w:hAnsi="Arial" w:cs="Arial"/>
          <w:b/>
          <w:bCs/>
          <w:sz w:val="28"/>
          <w:szCs w:val="28"/>
        </w:rPr>
        <w:t>EL 0</w:t>
      </w:r>
      <w:r>
        <w:rPr>
          <w:rFonts w:ascii="Arial" w:hAnsi="Arial" w:cs="Arial"/>
          <w:b/>
          <w:bCs/>
          <w:sz w:val="28"/>
          <w:szCs w:val="28"/>
        </w:rPr>
        <w:t>7</w:t>
      </w:r>
      <w:r w:rsidRPr="00B01BB9">
        <w:rPr>
          <w:rFonts w:ascii="Arial" w:hAnsi="Arial" w:cs="Arial"/>
          <w:b/>
          <w:bCs/>
          <w:sz w:val="28"/>
          <w:szCs w:val="28"/>
        </w:rPr>
        <w:t xml:space="preserve"> DE </w:t>
      </w:r>
      <w:r>
        <w:rPr>
          <w:rFonts w:ascii="Arial" w:hAnsi="Arial" w:cs="Arial"/>
          <w:b/>
          <w:bCs/>
          <w:sz w:val="28"/>
          <w:szCs w:val="28"/>
        </w:rPr>
        <w:t>NOV</w:t>
      </w:r>
      <w:r w:rsidRPr="00B01BB9">
        <w:rPr>
          <w:rFonts w:ascii="Arial" w:hAnsi="Arial" w:cs="Arial"/>
          <w:b/>
          <w:bCs/>
          <w:sz w:val="28"/>
          <w:szCs w:val="28"/>
        </w:rPr>
        <w:t xml:space="preserve">IEMBRE DEL 2025. </w:t>
      </w:r>
      <w:r w:rsidRPr="00B01BB9">
        <w:rPr>
          <w:rFonts w:ascii="Arial" w:hAnsi="Arial" w:cs="Arial"/>
          <w:sz w:val="28"/>
          <w:szCs w:val="28"/>
        </w:rPr>
        <w:t xml:space="preserve"> POR INVITACIÓN DEL ARQ. RAFAEL URIBE LÓPEZ ACUDÍ JUNTO CON EL ALCALDE Y CUERPO DE EDILICIO A LA INAUGURACIÓN DE OBRA</w:t>
      </w:r>
      <w:r>
        <w:rPr>
          <w:rFonts w:ascii="Arial" w:hAnsi="Arial" w:cs="Arial"/>
          <w:sz w:val="28"/>
          <w:szCs w:val="28"/>
        </w:rPr>
        <w:t xml:space="preserve"> DONDE SE CONSTRUYO EL TECHADO EN ESPACIO MULTIDEPORTIVO UBICADO EN LA CALLE MIGUEL ALEMÁN ENTRE LAS CALLES REVOLUCIÓN Y 16 DE SEPTIEMBRE DE LA LOCALIDAD DE PABANCO DE ESTE MUNICIPIO DE PAPANTLA, VERACRUZ. DONDE ESTUVIERON PRESENTE HABITANTES DE ESA COMUNIDAD.</w:t>
      </w:r>
    </w:p>
    <w:p w14:paraId="24D99120" w14:textId="13AAF0A7" w:rsidR="00C30AAB" w:rsidRDefault="00A1607E" w:rsidP="00C30AAB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95104" behindDoc="0" locked="0" layoutInCell="1" allowOverlap="1" wp14:anchorId="5620F9C7" wp14:editId="3E5370AE">
            <wp:simplePos x="0" y="0"/>
            <wp:positionH relativeFrom="column">
              <wp:posOffset>2882265</wp:posOffset>
            </wp:positionH>
            <wp:positionV relativeFrom="paragraph">
              <wp:posOffset>171381</wp:posOffset>
            </wp:positionV>
            <wp:extent cx="3203575" cy="1830070"/>
            <wp:effectExtent l="0" t="0" r="0" b="0"/>
            <wp:wrapNone/>
            <wp:docPr id="52722627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26275" name="Imagen 52722627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764" cy="18330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94080" behindDoc="0" locked="0" layoutInCell="1" allowOverlap="1" wp14:anchorId="4E4FB4C9" wp14:editId="43DE32E6">
            <wp:simplePos x="0" y="0"/>
            <wp:positionH relativeFrom="column">
              <wp:posOffset>-593846</wp:posOffset>
            </wp:positionH>
            <wp:positionV relativeFrom="paragraph">
              <wp:posOffset>169287</wp:posOffset>
            </wp:positionV>
            <wp:extent cx="3253946" cy="1830207"/>
            <wp:effectExtent l="0" t="0" r="3810" b="0"/>
            <wp:wrapNone/>
            <wp:docPr id="128605384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053840" name="Imagen 1286053840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946" cy="18302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D38DD" w14:textId="0FFCC89E" w:rsidR="00C30AAB" w:rsidRDefault="00A1607E" w:rsidP="00C30AA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97152" behindDoc="0" locked="0" layoutInCell="1" allowOverlap="1" wp14:anchorId="514FF9A6" wp14:editId="4A9A1233">
            <wp:simplePos x="0" y="0"/>
            <wp:positionH relativeFrom="column">
              <wp:posOffset>1226031</wp:posOffset>
            </wp:positionH>
            <wp:positionV relativeFrom="paragraph">
              <wp:posOffset>3614544</wp:posOffset>
            </wp:positionV>
            <wp:extent cx="2940908" cy="1635760"/>
            <wp:effectExtent l="0" t="0" r="0" b="2540"/>
            <wp:wrapNone/>
            <wp:docPr id="202716468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164681" name="Imagen 202716468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908" cy="1635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98176" behindDoc="0" locked="0" layoutInCell="1" allowOverlap="1" wp14:anchorId="21591F19" wp14:editId="0EA0D1B7">
            <wp:simplePos x="0" y="0"/>
            <wp:positionH relativeFrom="column">
              <wp:posOffset>2882265</wp:posOffset>
            </wp:positionH>
            <wp:positionV relativeFrom="paragraph">
              <wp:posOffset>1818829</wp:posOffset>
            </wp:positionV>
            <wp:extent cx="3202896" cy="1701903"/>
            <wp:effectExtent l="0" t="0" r="0" b="0"/>
            <wp:wrapNone/>
            <wp:docPr id="163392045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920458" name="Imagen 1633920458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476" cy="1713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96128" behindDoc="0" locked="0" layoutInCell="1" allowOverlap="1" wp14:anchorId="775C4FB7" wp14:editId="41D92E9E">
            <wp:simplePos x="0" y="0"/>
            <wp:positionH relativeFrom="column">
              <wp:posOffset>-536060</wp:posOffset>
            </wp:positionH>
            <wp:positionV relativeFrom="paragraph">
              <wp:posOffset>1767909</wp:posOffset>
            </wp:positionV>
            <wp:extent cx="3113903" cy="1751438"/>
            <wp:effectExtent l="0" t="0" r="0" b="1270"/>
            <wp:wrapNone/>
            <wp:docPr id="157521723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17230" name="Imagen 157521723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903" cy="17514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78857" w14:textId="77777777" w:rsidR="00985D47" w:rsidRPr="00985D47" w:rsidRDefault="00985D47" w:rsidP="00985D47">
      <w:pPr>
        <w:rPr>
          <w:sz w:val="28"/>
          <w:szCs w:val="28"/>
        </w:rPr>
      </w:pPr>
    </w:p>
    <w:p w14:paraId="13EF3A23" w14:textId="77777777" w:rsidR="00985D47" w:rsidRPr="00985D47" w:rsidRDefault="00985D47" w:rsidP="00985D47">
      <w:pPr>
        <w:rPr>
          <w:sz w:val="28"/>
          <w:szCs w:val="28"/>
        </w:rPr>
      </w:pPr>
    </w:p>
    <w:p w14:paraId="24D2817C" w14:textId="77777777" w:rsidR="00985D47" w:rsidRPr="00985D47" w:rsidRDefault="00985D47" w:rsidP="00985D47">
      <w:pPr>
        <w:rPr>
          <w:sz w:val="28"/>
          <w:szCs w:val="28"/>
        </w:rPr>
      </w:pPr>
    </w:p>
    <w:p w14:paraId="2D86E246" w14:textId="77777777" w:rsidR="00985D47" w:rsidRPr="00985D47" w:rsidRDefault="00985D47" w:rsidP="00985D47">
      <w:pPr>
        <w:rPr>
          <w:sz w:val="28"/>
          <w:szCs w:val="28"/>
        </w:rPr>
      </w:pPr>
    </w:p>
    <w:p w14:paraId="583DB844" w14:textId="77777777" w:rsidR="00985D47" w:rsidRPr="00985D47" w:rsidRDefault="00985D47" w:rsidP="00985D47">
      <w:pPr>
        <w:rPr>
          <w:sz w:val="28"/>
          <w:szCs w:val="28"/>
        </w:rPr>
      </w:pPr>
    </w:p>
    <w:p w14:paraId="0323B3D0" w14:textId="77777777" w:rsidR="00985D47" w:rsidRPr="00985D47" w:rsidRDefault="00985D47" w:rsidP="00985D47">
      <w:pPr>
        <w:rPr>
          <w:sz w:val="28"/>
          <w:szCs w:val="28"/>
        </w:rPr>
      </w:pPr>
    </w:p>
    <w:p w14:paraId="5D18B5DD" w14:textId="77777777" w:rsidR="00985D47" w:rsidRPr="00985D47" w:rsidRDefault="00985D47" w:rsidP="00985D47">
      <w:pPr>
        <w:rPr>
          <w:sz w:val="28"/>
          <w:szCs w:val="28"/>
        </w:rPr>
      </w:pPr>
    </w:p>
    <w:p w14:paraId="32E584E2" w14:textId="77777777" w:rsidR="00985D47" w:rsidRPr="00985D47" w:rsidRDefault="00985D47" w:rsidP="00985D47">
      <w:pPr>
        <w:rPr>
          <w:sz w:val="28"/>
          <w:szCs w:val="28"/>
        </w:rPr>
      </w:pPr>
    </w:p>
    <w:p w14:paraId="4E6694F2" w14:textId="77777777" w:rsidR="00985D47" w:rsidRPr="00985D47" w:rsidRDefault="00985D47" w:rsidP="00985D47">
      <w:pPr>
        <w:rPr>
          <w:sz w:val="28"/>
          <w:szCs w:val="28"/>
        </w:rPr>
      </w:pPr>
    </w:p>
    <w:p w14:paraId="7F6A94C3" w14:textId="77777777" w:rsidR="00985D47" w:rsidRPr="00985D47" w:rsidRDefault="00985D47" w:rsidP="00985D47">
      <w:pPr>
        <w:rPr>
          <w:sz w:val="28"/>
          <w:szCs w:val="28"/>
        </w:rPr>
      </w:pPr>
    </w:p>
    <w:p w14:paraId="6063880E" w14:textId="77777777" w:rsidR="00985D47" w:rsidRDefault="00985D47" w:rsidP="00985D47">
      <w:pPr>
        <w:rPr>
          <w:sz w:val="28"/>
          <w:szCs w:val="28"/>
        </w:rPr>
      </w:pPr>
    </w:p>
    <w:p w14:paraId="4DD7F110" w14:textId="7047E1B4" w:rsidR="00985D47" w:rsidRDefault="00985D47" w:rsidP="00985D47">
      <w:pPr>
        <w:tabs>
          <w:tab w:val="left" w:pos="68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F2EC258" w14:textId="77777777" w:rsidR="00985D47" w:rsidRDefault="00985D47" w:rsidP="00985D47">
      <w:pPr>
        <w:tabs>
          <w:tab w:val="left" w:pos="6850"/>
        </w:tabs>
        <w:rPr>
          <w:sz w:val="28"/>
          <w:szCs w:val="28"/>
        </w:rPr>
      </w:pPr>
    </w:p>
    <w:p w14:paraId="737C64C3" w14:textId="77777777" w:rsidR="00985D47" w:rsidRDefault="00985D47" w:rsidP="00985D47">
      <w:pPr>
        <w:tabs>
          <w:tab w:val="left" w:pos="6850"/>
        </w:tabs>
        <w:rPr>
          <w:sz w:val="28"/>
          <w:szCs w:val="28"/>
        </w:rPr>
      </w:pPr>
    </w:p>
    <w:p w14:paraId="62ADE616" w14:textId="2781C890" w:rsidR="00985D47" w:rsidRDefault="00985D47" w:rsidP="00985D47">
      <w:pPr>
        <w:jc w:val="center"/>
        <w:rPr>
          <w:rFonts w:ascii="Arial" w:hAnsi="Arial" w:cs="Arial"/>
          <w:sz w:val="28"/>
          <w:szCs w:val="28"/>
        </w:rPr>
      </w:pPr>
      <w:r w:rsidRPr="00B01BB9">
        <w:rPr>
          <w:rFonts w:ascii="Arial" w:hAnsi="Arial" w:cs="Arial"/>
          <w:b/>
          <w:bCs/>
          <w:sz w:val="28"/>
          <w:szCs w:val="28"/>
        </w:rPr>
        <w:t>EL 0</w:t>
      </w:r>
      <w:r>
        <w:rPr>
          <w:rFonts w:ascii="Arial" w:hAnsi="Arial" w:cs="Arial"/>
          <w:b/>
          <w:bCs/>
          <w:sz w:val="28"/>
          <w:szCs w:val="28"/>
        </w:rPr>
        <w:t>7</w:t>
      </w:r>
      <w:r w:rsidRPr="00B01BB9">
        <w:rPr>
          <w:rFonts w:ascii="Arial" w:hAnsi="Arial" w:cs="Arial"/>
          <w:b/>
          <w:bCs/>
          <w:sz w:val="28"/>
          <w:szCs w:val="28"/>
        </w:rPr>
        <w:t xml:space="preserve"> DE </w:t>
      </w:r>
      <w:r>
        <w:rPr>
          <w:rFonts w:ascii="Arial" w:hAnsi="Arial" w:cs="Arial"/>
          <w:b/>
          <w:bCs/>
          <w:sz w:val="28"/>
          <w:szCs w:val="28"/>
        </w:rPr>
        <w:t>NOV</w:t>
      </w:r>
      <w:r w:rsidRPr="00B01BB9">
        <w:rPr>
          <w:rFonts w:ascii="Arial" w:hAnsi="Arial" w:cs="Arial"/>
          <w:b/>
          <w:bCs/>
          <w:sz w:val="28"/>
          <w:szCs w:val="28"/>
        </w:rPr>
        <w:t xml:space="preserve">IEMBRE DEL 2025. </w:t>
      </w:r>
      <w:r w:rsidRPr="00B01BB9">
        <w:rPr>
          <w:rFonts w:ascii="Arial" w:hAnsi="Arial" w:cs="Arial"/>
          <w:sz w:val="28"/>
          <w:szCs w:val="28"/>
        </w:rPr>
        <w:t xml:space="preserve"> POR INVITACIÓN DEL ARQ. RAFAEL URIBE LÓPEZ ACUDÍ JUNTO CON EL ALCALDE Y CUERPO DE EDILICIO A LA INAUGURACIÓN DE OBRA</w:t>
      </w:r>
      <w:r>
        <w:rPr>
          <w:rFonts w:ascii="Arial" w:hAnsi="Arial" w:cs="Arial"/>
          <w:sz w:val="28"/>
          <w:szCs w:val="28"/>
        </w:rPr>
        <w:t xml:space="preserve"> DONDE SE CONSTRUYÓ LA PAVIMENTACIÓN CON CONCRETO HIDRÁULICO 3ª ETAPA EN EL TRAMO CON ENTRONQUE A LA LOCALIDAD PRIMERO DE MAYO A ENTRONQUE CUYUXQUIHUI, DE ESTE MUNICIPIO DE PAPANTLA, VERACRUZ.  DONDE ESTUVIERON PRESENTE HABITANTES DE ESA COMUNIDAD.</w:t>
      </w:r>
    </w:p>
    <w:p w14:paraId="5CD54B41" w14:textId="3C50E64F" w:rsidR="00985D47" w:rsidRDefault="00985D47" w:rsidP="00985D47">
      <w:pPr>
        <w:pStyle w:val="Prrafodelista"/>
        <w:numPr>
          <w:ilvl w:val="0"/>
          <w:numId w:val="6"/>
        </w:numPr>
        <w:tabs>
          <w:tab w:val="left" w:pos="6850"/>
        </w:tabs>
        <w:jc w:val="center"/>
        <w:rPr>
          <w:rFonts w:ascii="Arial" w:hAnsi="Arial" w:cs="Arial"/>
          <w:sz w:val="28"/>
          <w:szCs w:val="28"/>
        </w:rPr>
      </w:pPr>
      <w:r w:rsidRPr="00985D47">
        <w:rPr>
          <w:rFonts w:ascii="Arial" w:hAnsi="Arial" w:cs="Arial"/>
          <w:sz w:val="28"/>
          <w:szCs w:val="28"/>
        </w:rPr>
        <w:t>CONSTRUCCIÓN DE PAVIMENTACIÓN CON CONCRETO HIDRÁULICO 2ª ETAPA TRAMO PUEBLILLO CON ENTRONQUE CUYUXQUIHUI</w:t>
      </w:r>
      <w:r w:rsidR="00FD01A1">
        <w:rPr>
          <w:rFonts w:ascii="Arial" w:hAnsi="Arial" w:cs="Arial"/>
          <w:sz w:val="28"/>
          <w:szCs w:val="28"/>
        </w:rPr>
        <w:t>.</w:t>
      </w:r>
    </w:p>
    <w:p w14:paraId="4D8905E3" w14:textId="4B732C3F" w:rsidR="00FD01A1" w:rsidRDefault="00FD01A1" w:rsidP="00FD01A1">
      <w:pPr>
        <w:tabs>
          <w:tab w:val="left" w:pos="685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700224" behindDoc="0" locked="0" layoutInCell="1" allowOverlap="1" wp14:anchorId="6F079995" wp14:editId="12E3A261">
            <wp:simplePos x="0" y="0"/>
            <wp:positionH relativeFrom="column">
              <wp:posOffset>3022307</wp:posOffset>
            </wp:positionH>
            <wp:positionV relativeFrom="paragraph">
              <wp:posOffset>284978</wp:posOffset>
            </wp:positionV>
            <wp:extent cx="3023287" cy="1885950"/>
            <wp:effectExtent l="0" t="0" r="5715" b="0"/>
            <wp:wrapNone/>
            <wp:docPr id="85742190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421901" name="Imagen 85742190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154" cy="18902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701248" behindDoc="0" locked="0" layoutInCell="1" allowOverlap="1" wp14:anchorId="0CAAC0A6" wp14:editId="1133FFA9">
            <wp:simplePos x="0" y="0"/>
            <wp:positionH relativeFrom="column">
              <wp:posOffset>-610115</wp:posOffset>
            </wp:positionH>
            <wp:positionV relativeFrom="paragraph">
              <wp:posOffset>243291</wp:posOffset>
            </wp:positionV>
            <wp:extent cx="3362960" cy="1886465"/>
            <wp:effectExtent l="0" t="0" r="0" b="0"/>
            <wp:wrapNone/>
            <wp:docPr id="93429877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98776" name="Imagen 934298776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960" cy="1886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E06B8" w14:textId="150B0854" w:rsidR="00FD01A1" w:rsidRDefault="00FD01A1" w:rsidP="00FD01A1">
      <w:pPr>
        <w:tabs>
          <w:tab w:val="left" w:pos="685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702272" behindDoc="0" locked="0" layoutInCell="1" allowOverlap="1" wp14:anchorId="0F617857" wp14:editId="74EEF7AE">
            <wp:simplePos x="0" y="0"/>
            <wp:positionH relativeFrom="column">
              <wp:posOffset>2997595</wp:posOffset>
            </wp:positionH>
            <wp:positionV relativeFrom="paragraph">
              <wp:posOffset>2015439</wp:posOffset>
            </wp:positionV>
            <wp:extent cx="3147540" cy="1811833"/>
            <wp:effectExtent l="0" t="0" r="0" b="0"/>
            <wp:wrapNone/>
            <wp:docPr id="117607398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73981" name="Imagen 1176073981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107" cy="18161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703296" behindDoc="0" locked="0" layoutInCell="1" allowOverlap="1" wp14:anchorId="31AC20FE" wp14:editId="781D257C">
            <wp:simplePos x="0" y="0"/>
            <wp:positionH relativeFrom="column">
              <wp:posOffset>-610578</wp:posOffset>
            </wp:positionH>
            <wp:positionV relativeFrom="paragraph">
              <wp:posOffset>1974249</wp:posOffset>
            </wp:positionV>
            <wp:extent cx="3262184" cy="1803400"/>
            <wp:effectExtent l="0" t="0" r="0" b="6350"/>
            <wp:wrapNone/>
            <wp:docPr id="93121023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210236" name="Imagen 931210236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88" cy="18043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DDF5E4" w14:textId="77777777" w:rsidR="007B08F9" w:rsidRPr="007B08F9" w:rsidRDefault="007B08F9" w:rsidP="007B08F9">
      <w:pPr>
        <w:rPr>
          <w:rFonts w:ascii="Arial" w:hAnsi="Arial" w:cs="Arial"/>
          <w:sz w:val="28"/>
          <w:szCs w:val="28"/>
        </w:rPr>
      </w:pPr>
    </w:p>
    <w:p w14:paraId="0258E171" w14:textId="77777777" w:rsidR="007B08F9" w:rsidRPr="007B08F9" w:rsidRDefault="007B08F9" w:rsidP="007B08F9">
      <w:pPr>
        <w:rPr>
          <w:rFonts w:ascii="Arial" w:hAnsi="Arial" w:cs="Arial"/>
          <w:sz w:val="28"/>
          <w:szCs w:val="28"/>
        </w:rPr>
      </w:pPr>
    </w:p>
    <w:p w14:paraId="318B7C10" w14:textId="77777777" w:rsidR="007B08F9" w:rsidRPr="007B08F9" w:rsidRDefault="007B08F9" w:rsidP="007B08F9">
      <w:pPr>
        <w:rPr>
          <w:rFonts w:ascii="Arial" w:hAnsi="Arial" w:cs="Arial"/>
          <w:sz w:val="28"/>
          <w:szCs w:val="28"/>
        </w:rPr>
      </w:pPr>
    </w:p>
    <w:p w14:paraId="13D8A85B" w14:textId="77777777" w:rsidR="007B08F9" w:rsidRPr="007B08F9" w:rsidRDefault="007B08F9" w:rsidP="007B08F9">
      <w:pPr>
        <w:rPr>
          <w:rFonts w:ascii="Arial" w:hAnsi="Arial" w:cs="Arial"/>
          <w:sz w:val="28"/>
          <w:szCs w:val="28"/>
        </w:rPr>
      </w:pPr>
    </w:p>
    <w:p w14:paraId="41A27103" w14:textId="77777777" w:rsidR="007B08F9" w:rsidRPr="007B08F9" w:rsidRDefault="007B08F9" w:rsidP="007B08F9">
      <w:pPr>
        <w:rPr>
          <w:rFonts w:ascii="Arial" w:hAnsi="Arial" w:cs="Arial"/>
          <w:sz w:val="28"/>
          <w:szCs w:val="28"/>
        </w:rPr>
      </w:pPr>
    </w:p>
    <w:p w14:paraId="2FB774F1" w14:textId="77777777" w:rsidR="007B08F9" w:rsidRPr="007B08F9" w:rsidRDefault="007B08F9" w:rsidP="007B08F9">
      <w:pPr>
        <w:rPr>
          <w:rFonts w:ascii="Arial" w:hAnsi="Arial" w:cs="Arial"/>
          <w:sz w:val="28"/>
          <w:szCs w:val="28"/>
        </w:rPr>
      </w:pPr>
    </w:p>
    <w:p w14:paraId="31C53974" w14:textId="77777777" w:rsidR="007B08F9" w:rsidRPr="007B08F9" w:rsidRDefault="007B08F9" w:rsidP="007B08F9">
      <w:pPr>
        <w:rPr>
          <w:rFonts w:ascii="Arial" w:hAnsi="Arial" w:cs="Arial"/>
          <w:sz w:val="28"/>
          <w:szCs w:val="28"/>
        </w:rPr>
      </w:pPr>
    </w:p>
    <w:p w14:paraId="25B0F7F2" w14:textId="77777777" w:rsidR="007B08F9" w:rsidRPr="007B08F9" w:rsidRDefault="007B08F9" w:rsidP="007B08F9">
      <w:pPr>
        <w:rPr>
          <w:rFonts w:ascii="Arial" w:hAnsi="Arial" w:cs="Arial"/>
          <w:sz w:val="28"/>
          <w:szCs w:val="28"/>
        </w:rPr>
      </w:pPr>
    </w:p>
    <w:p w14:paraId="4C9F412A" w14:textId="77777777" w:rsidR="007B08F9" w:rsidRPr="007B08F9" w:rsidRDefault="007B08F9" w:rsidP="007B08F9">
      <w:pPr>
        <w:rPr>
          <w:rFonts w:ascii="Arial" w:hAnsi="Arial" w:cs="Arial"/>
          <w:sz w:val="28"/>
          <w:szCs w:val="28"/>
        </w:rPr>
      </w:pPr>
    </w:p>
    <w:p w14:paraId="0613AD88" w14:textId="77777777" w:rsidR="007B08F9" w:rsidRDefault="007B08F9" w:rsidP="007B08F9">
      <w:pPr>
        <w:rPr>
          <w:rFonts w:ascii="Arial" w:hAnsi="Arial" w:cs="Arial"/>
          <w:sz w:val="28"/>
          <w:szCs w:val="28"/>
        </w:rPr>
      </w:pPr>
    </w:p>
    <w:p w14:paraId="3CAD5BEA" w14:textId="61ABF580" w:rsidR="007B08F9" w:rsidRDefault="007B08F9" w:rsidP="007B08F9">
      <w:pPr>
        <w:tabs>
          <w:tab w:val="left" w:pos="237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2743EF99" w14:textId="77777777" w:rsidR="007B08F9" w:rsidRDefault="007B08F9" w:rsidP="007B08F9">
      <w:pPr>
        <w:tabs>
          <w:tab w:val="left" w:pos="2374"/>
        </w:tabs>
        <w:rPr>
          <w:rFonts w:ascii="Arial" w:hAnsi="Arial" w:cs="Arial"/>
          <w:sz w:val="28"/>
          <w:szCs w:val="28"/>
        </w:rPr>
      </w:pPr>
    </w:p>
    <w:p w14:paraId="0E70CC76" w14:textId="77777777" w:rsidR="007B08F9" w:rsidRDefault="007B08F9" w:rsidP="007B08F9">
      <w:pPr>
        <w:tabs>
          <w:tab w:val="left" w:pos="2374"/>
        </w:tabs>
        <w:rPr>
          <w:rFonts w:ascii="Arial" w:hAnsi="Arial" w:cs="Arial"/>
          <w:sz w:val="28"/>
          <w:szCs w:val="28"/>
        </w:rPr>
      </w:pPr>
    </w:p>
    <w:p w14:paraId="47AB1559" w14:textId="31D7E3FD" w:rsidR="007B08F9" w:rsidRDefault="007B08F9" w:rsidP="007B08F9">
      <w:pPr>
        <w:tabs>
          <w:tab w:val="left" w:pos="2374"/>
        </w:tabs>
        <w:jc w:val="center"/>
        <w:rPr>
          <w:rFonts w:ascii="Arial" w:hAnsi="Arial" w:cs="Arial"/>
          <w:sz w:val="28"/>
          <w:szCs w:val="28"/>
        </w:rPr>
      </w:pPr>
      <w:r w:rsidRPr="00B01BB9">
        <w:rPr>
          <w:rFonts w:ascii="Arial" w:hAnsi="Arial" w:cs="Arial"/>
          <w:b/>
          <w:bCs/>
          <w:sz w:val="28"/>
          <w:szCs w:val="28"/>
        </w:rPr>
        <w:t>EL 0</w:t>
      </w:r>
      <w:r>
        <w:rPr>
          <w:rFonts w:ascii="Arial" w:hAnsi="Arial" w:cs="Arial"/>
          <w:b/>
          <w:bCs/>
          <w:sz w:val="28"/>
          <w:szCs w:val="28"/>
        </w:rPr>
        <w:t>8</w:t>
      </w:r>
      <w:r w:rsidRPr="00B01BB9">
        <w:rPr>
          <w:rFonts w:ascii="Arial" w:hAnsi="Arial" w:cs="Arial"/>
          <w:b/>
          <w:bCs/>
          <w:sz w:val="28"/>
          <w:szCs w:val="28"/>
        </w:rPr>
        <w:t xml:space="preserve"> DE </w:t>
      </w:r>
      <w:r>
        <w:rPr>
          <w:rFonts w:ascii="Arial" w:hAnsi="Arial" w:cs="Arial"/>
          <w:b/>
          <w:bCs/>
          <w:sz w:val="28"/>
          <w:szCs w:val="28"/>
        </w:rPr>
        <w:t>NOV</w:t>
      </w:r>
      <w:r w:rsidRPr="00B01BB9">
        <w:rPr>
          <w:rFonts w:ascii="Arial" w:hAnsi="Arial" w:cs="Arial"/>
          <w:b/>
          <w:bCs/>
          <w:sz w:val="28"/>
          <w:szCs w:val="28"/>
        </w:rPr>
        <w:t xml:space="preserve">IEMBRE DEL 2025. </w:t>
      </w:r>
      <w:r w:rsidRPr="00B01BB9">
        <w:rPr>
          <w:rFonts w:ascii="Arial" w:hAnsi="Arial" w:cs="Arial"/>
          <w:sz w:val="28"/>
          <w:szCs w:val="28"/>
        </w:rPr>
        <w:t xml:space="preserve"> POR INVITACIÓN DEL ARQ. RAFAEL URIBE LÓPEZ ACUDÍ JUNTO CON EL ALCALDE Y CUERPO DE EDILICIO A LA INAUGURACIÓN DE OBRA</w:t>
      </w:r>
      <w:r>
        <w:rPr>
          <w:rFonts w:ascii="Arial" w:hAnsi="Arial" w:cs="Arial"/>
          <w:sz w:val="28"/>
          <w:szCs w:val="28"/>
        </w:rPr>
        <w:t xml:space="preserve"> DONDE SE CONSTRUYÓ EL TECHADO INCLUYENDO EL SUMINISTRO Y APLICACIÓN DE IMPERMEABILIZANTE EN EL HOSPITAL GENERAL PAPANTLA DR. JOSÉ BUILL BELENGER UBICADO EN LA AV. FRANCISCO I. MADERO NO. 618 CENTRO DE ESTE MUNICIPIO DE PAPANTLA, VERACRUZ.</w:t>
      </w:r>
    </w:p>
    <w:p w14:paraId="6ACECC43" w14:textId="665E5FC4" w:rsidR="007B08F9" w:rsidRDefault="007B08F9" w:rsidP="007B08F9">
      <w:pPr>
        <w:tabs>
          <w:tab w:val="left" w:pos="237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704320" behindDoc="0" locked="0" layoutInCell="1" allowOverlap="1" wp14:anchorId="3ADE3818" wp14:editId="533D7778">
            <wp:simplePos x="0" y="0"/>
            <wp:positionH relativeFrom="column">
              <wp:posOffset>-305160</wp:posOffset>
            </wp:positionH>
            <wp:positionV relativeFrom="paragraph">
              <wp:posOffset>510445</wp:posOffset>
            </wp:positionV>
            <wp:extent cx="2909774" cy="3311611"/>
            <wp:effectExtent l="0" t="0" r="5080" b="3175"/>
            <wp:wrapNone/>
            <wp:docPr id="172298909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989095" name="Imagen 1722989095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774" cy="33116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705344" behindDoc="0" locked="0" layoutInCell="1" allowOverlap="1" wp14:anchorId="0DBDA12A" wp14:editId="0E00E427">
            <wp:simplePos x="0" y="0"/>
            <wp:positionH relativeFrom="column">
              <wp:posOffset>2947464</wp:posOffset>
            </wp:positionH>
            <wp:positionV relativeFrom="paragraph">
              <wp:posOffset>568840</wp:posOffset>
            </wp:positionV>
            <wp:extent cx="3107690" cy="3253860"/>
            <wp:effectExtent l="0" t="0" r="0" b="3810"/>
            <wp:wrapNone/>
            <wp:docPr id="49224218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42189" name="Imagen 492242189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690" cy="3253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760CB" w14:textId="77777777" w:rsidR="0036265D" w:rsidRPr="0036265D" w:rsidRDefault="0036265D" w:rsidP="0036265D">
      <w:pPr>
        <w:rPr>
          <w:rFonts w:ascii="Arial" w:hAnsi="Arial" w:cs="Arial"/>
          <w:sz w:val="28"/>
          <w:szCs w:val="28"/>
        </w:rPr>
      </w:pPr>
    </w:p>
    <w:p w14:paraId="001EDB3A" w14:textId="77777777" w:rsidR="0036265D" w:rsidRPr="0036265D" w:rsidRDefault="0036265D" w:rsidP="0036265D">
      <w:pPr>
        <w:rPr>
          <w:rFonts w:ascii="Arial" w:hAnsi="Arial" w:cs="Arial"/>
          <w:sz w:val="28"/>
          <w:szCs w:val="28"/>
        </w:rPr>
      </w:pPr>
    </w:p>
    <w:p w14:paraId="65D2DA92" w14:textId="77777777" w:rsidR="0036265D" w:rsidRPr="0036265D" w:rsidRDefault="0036265D" w:rsidP="0036265D">
      <w:pPr>
        <w:rPr>
          <w:rFonts w:ascii="Arial" w:hAnsi="Arial" w:cs="Arial"/>
          <w:sz w:val="28"/>
          <w:szCs w:val="28"/>
        </w:rPr>
      </w:pPr>
    </w:p>
    <w:p w14:paraId="6587BBA3" w14:textId="77777777" w:rsidR="0036265D" w:rsidRPr="0036265D" w:rsidRDefault="0036265D" w:rsidP="0036265D">
      <w:pPr>
        <w:rPr>
          <w:rFonts w:ascii="Arial" w:hAnsi="Arial" w:cs="Arial"/>
          <w:sz w:val="28"/>
          <w:szCs w:val="28"/>
        </w:rPr>
      </w:pPr>
    </w:p>
    <w:p w14:paraId="7370D57C" w14:textId="77777777" w:rsidR="0036265D" w:rsidRPr="0036265D" w:rsidRDefault="0036265D" w:rsidP="0036265D">
      <w:pPr>
        <w:rPr>
          <w:rFonts w:ascii="Arial" w:hAnsi="Arial" w:cs="Arial"/>
          <w:sz w:val="28"/>
          <w:szCs w:val="28"/>
        </w:rPr>
      </w:pPr>
    </w:p>
    <w:p w14:paraId="016BE83D" w14:textId="77777777" w:rsidR="0036265D" w:rsidRPr="0036265D" w:rsidRDefault="0036265D" w:rsidP="0036265D">
      <w:pPr>
        <w:rPr>
          <w:rFonts w:ascii="Arial" w:hAnsi="Arial" w:cs="Arial"/>
          <w:sz w:val="28"/>
          <w:szCs w:val="28"/>
        </w:rPr>
      </w:pPr>
    </w:p>
    <w:p w14:paraId="11D40CD0" w14:textId="77777777" w:rsidR="0036265D" w:rsidRPr="0036265D" w:rsidRDefault="0036265D" w:rsidP="0036265D">
      <w:pPr>
        <w:rPr>
          <w:rFonts w:ascii="Arial" w:hAnsi="Arial" w:cs="Arial"/>
          <w:sz w:val="28"/>
          <w:szCs w:val="28"/>
        </w:rPr>
      </w:pPr>
    </w:p>
    <w:p w14:paraId="7C2B7EFB" w14:textId="77777777" w:rsidR="0036265D" w:rsidRPr="0036265D" w:rsidRDefault="0036265D" w:rsidP="0036265D">
      <w:pPr>
        <w:rPr>
          <w:rFonts w:ascii="Arial" w:hAnsi="Arial" w:cs="Arial"/>
          <w:sz w:val="28"/>
          <w:szCs w:val="28"/>
        </w:rPr>
      </w:pPr>
    </w:p>
    <w:p w14:paraId="1A22A3D2" w14:textId="77777777" w:rsidR="0036265D" w:rsidRPr="0036265D" w:rsidRDefault="0036265D" w:rsidP="0036265D">
      <w:pPr>
        <w:rPr>
          <w:rFonts w:ascii="Arial" w:hAnsi="Arial" w:cs="Arial"/>
          <w:sz w:val="28"/>
          <w:szCs w:val="28"/>
        </w:rPr>
      </w:pPr>
    </w:p>
    <w:p w14:paraId="40D28054" w14:textId="77777777" w:rsidR="0036265D" w:rsidRPr="0036265D" w:rsidRDefault="0036265D" w:rsidP="0036265D">
      <w:pPr>
        <w:rPr>
          <w:rFonts w:ascii="Arial" w:hAnsi="Arial" w:cs="Arial"/>
          <w:sz w:val="28"/>
          <w:szCs w:val="28"/>
        </w:rPr>
      </w:pPr>
    </w:p>
    <w:p w14:paraId="05B65C24" w14:textId="77777777" w:rsidR="0036265D" w:rsidRPr="0036265D" w:rsidRDefault="0036265D" w:rsidP="0036265D">
      <w:pPr>
        <w:rPr>
          <w:rFonts w:ascii="Arial" w:hAnsi="Arial" w:cs="Arial"/>
          <w:sz w:val="28"/>
          <w:szCs w:val="28"/>
        </w:rPr>
      </w:pPr>
    </w:p>
    <w:p w14:paraId="64DA50AD" w14:textId="77777777" w:rsidR="0036265D" w:rsidRPr="0036265D" w:rsidRDefault="0036265D" w:rsidP="0036265D">
      <w:pPr>
        <w:rPr>
          <w:rFonts w:ascii="Arial" w:hAnsi="Arial" w:cs="Arial"/>
          <w:sz w:val="28"/>
          <w:szCs w:val="28"/>
        </w:rPr>
      </w:pPr>
    </w:p>
    <w:p w14:paraId="4786FF2F" w14:textId="77777777" w:rsidR="0036265D" w:rsidRDefault="0036265D" w:rsidP="0036265D">
      <w:pPr>
        <w:rPr>
          <w:rFonts w:ascii="Arial" w:hAnsi="Arial" w:cs="Arial"/>
          <w:sz w:val="28"/>
          <w:szCs w:val="28"/>
        </w:rPr>
      </w:pPr>
    </w:p>
    <w:p w14:paraId="7B7FB6C9" w14:textId="6D943C3F" w:rsidR="0036265D" w:rsidRDefault="0036265D" w:rsidP="0036265D">
      <w:pPr>
        <w:tabs>
          <w:tab w:val="left" w:pos="115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016512DF" w14:textId="77777777" w:rsidR="0036265D" w:rsidRDefault="0036265D" w:rsidP="0036265D">
      <w:pPr>
        <w:tabs>
          <w:tab w:val="left" w:pos="1155"/>
        </w:tabs>
        <w:rPr>
          <w:rFonts w:ascii="Arial" w:hAnsi="Arial" w:cs="Arial"/>
          <w:sz w:val="28"/>
          <w:szCs w:val="28"/>
        </w:rPr>
      </w:pPr>
    </w:p>
    <w:p w14:paraId="7553339A" w14:textId="77777777" w:rsidR="0036265D" w:rsidRDefault="0036265D" w:rsidP="0036265D">
      <w:pPr>
        <w:tabs>
          <w:tab w:val="left" w:pos="1155"/>
        </w:tabs>
        <w:rPr>
          <w:rFonts w:ascii="Arial" w:hAnsi="Arial" w:cs="Arial"/>
          <w:sz w:val="28"/>
          <w:szCs w:val="28"/>
        </w:rPr>
      </w:pPr>
    </w:p>
    <w:p w14:paraId="67CB47B3" w14:textId="1E74F3C4" w:rsidR="00464143" w:rsidRDefault="00464143" w:rsidP="00464143">
      <w:pPr>
        <w:jc w:val="center"/>
        <w:rPr>
          <w:rFonts w:ascii="Arial" w:hAnsi="Arial" w:cs="Arial"/>
          <w:sz w:val="28"/>
          <w:szCs w:val="28"/>
        </w:rPr>
      </w:pPr>
      <w:r w:rsidRPr="00B01BB9">
        <w:rPr>
          <w:rFonts w:ascii="Arial" w:hAnsi="Arial" w:cs="Arial"/>
          <w:b/>
          <w:bCs/>
          <w:sz w:val="28"/>
          <w:szCs w:val="28"/>
        </w:rPr>
        <w:t>EL 0</w:t>
      </w:r>
      <w:r>
        <w:rPr>
          <w:rFonts w:ascii="Arial" w:hAnsi="Arial" w:cs="Arial"/>
          <w:b/>
          <w:bCs/>
          <w:sz w:val="28"/>
          <w:szCs w:val="28"/>
        </w:rPr>
        <w:t>8</w:t>
      </w:r>
      <w:r w:rsidRPr="00B01BB9">
        <w:rPr>
          <w:rFonts w:ascii="Arial" w:hAnsi="Arial" w:cs="Arial"/>
          <w:b/>
          <w:bCs/>
          <w:sz w:val="28"/>
          <w:szCs w:val="28"/>
        </w:rPr>
        <w:t xml:space="preserve"> DE </w:t>
      </w:r>
      <w:r>
        <w:rPr>
          <w:rFonts w:ascii="Arial" w:hAnsi="Arial" w:cs="Arial"/>
          <w:b/>
          <w:bCs/>
          <w:sz w:val="28"/>
          <w:szCs w:val="28"/>
        </w:rPr>
        <w:t>NOV</w:t>
      </w:r>
      <w:r w:rsidRPr="00B01BB9">
        <w:rPr>
          <w:rFonts w:ascii="Arial" w:hAnsi="Arial" w:cs="Arial"/>
          <w:b/>
          <w:bCs/>
          <w:sz w:val="28"/>
          <w:szCs w:val="28"/>
        </w:rPr>
        <w:t xml:space="preserve">IEMBRE DEL 2025. </w:t>
      </w:r>
      <w:r w:rsidRPr="00B01BB9">
        <w:rPr>
          <w:rFonts w:ascii="Arial" w:hAnsi="Arial" w:cs="Arial"/>
          <w:sz w:val="28"/>
          <w:szCs w:val="28"/>
        </w:rPr>
        <w:t xml:space="preserve"> POR INVITACIÓN DEL ARQ. RAFAEL URIBE LÓPEZ ACUDÍ JUNTO CON EL ALCALDE Y CUERPO DE EDILICIO A LA INAUGURACIÓN DE OBRA</w:t>
      </w:r>
      <w:r>
        <w:rPr>
          <w:rFonts w:ascii="Arial" w:hAnsi="Arial" w:cs="Arial"/>
          <w:sz w:val="28"/>
          <w:szCs w:val="28"/>
        </w:rPr>
        <w:t xml:space="preserve"> DONDE SE CONSTRUYÓ LA PAVIMENTACIÓN CON CONCRETO HIDRÁULICO 4ª ETAPA DEL TRAMO DE CAZUELAS A POZA LARGO DE ESTE MUNICIPIO DE PAPANTLA, VERACRUZ. DONDE ESTUVIERON PRESENTE HABITANTES DE ESA COMUNIDAD.</w:t>
      </w:r>
    </w:p>
    <w:p w14:paraId="680D7A73" w14:textId="50F57FA9" w:rsidR="0036265D" w:rsidRDefault="00315DBF" w:rsidP="0036265D">
      <w:pPr>
        <w:tabs>
          <w:tab w:val="left" w:pos="1155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708416" behindDoc="0" locked="0" layoutInCell="1" allowOverlap="1" wp14:anchorId="41B0741C" wp14:editId="03D7EF38">
            <wp:simplePos x="0" y="0"/>
            <wp:positionH relativeFrom="column">
              <wp:posOffset>806330</wp:posOffset>
            </wp:positionH>
            <wp:positionV relativeFrom="paragraph">
              <wp:posOffset>2682394</wp:posOffset>
            </wp:positionV>
            <wp:extent cx="4092522" cy="2611395"/>
            <wp:effectExtent l="0" t="0" r="3810" b="0"/>
            <wp:wrapNone/>
            <wp:docPr id="176981385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81385" name="Imagen 176981385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304" cy="26157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706368" behindDoc="0" locked="0" layoutInCell="1" allowOverlap="1" wp14:anchorId="16F1D0C3" wp14:editId="455C46C0">
            <wp:simplePos x="0" y="0"/>
            <wp:positionH relativeFrom="column">
              <wp:posOffset>2947670</wp:posOffset>
            </wp:positionH>
            <wp:positionV relativeFrom="paragraph">
              <wp:posOffset>325910</wp:posOffset>
            </wp:positionV>
            <wp:extent cx="3203227" cy="2058893"/>
            <wp:effectExtent l="0" t="0" r="0" b="0"/>
            <wp:wrapNone/>
            <wp:docPr id="1951986029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86029" name="Imagen 1951986029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227" cy="20588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707392" behindDoc="0" locked="0" layoutInCell="1" allowOverlap="1" wp14:anchorId="2DE45D44" wp14:editId="4476278C">
            <wp:simplePos x="0" y="0"/>
            <wp:positionH relativeFrom="column">
              <wp:posOffset>-494665</wp:posOffset>
            </wp:positionH>
            <wp:positionV relativeFrom="paragraph">
              <wp:posOffset>322683</wp:posOffset>
            </wp:positionV>
            <wp:extent cx="3250108" cy="2132965"/>
            <wp:effectExtent l="0" t="0" r="7620" b="635"/>
            <wp:wrapNone/>
            <wp:docPr id="577683037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83037" name="Imagen 577683037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108" cy="2132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A6645" w14:textId="77777777" w:rsidR="00A43561" w:rsidRPr="00A43561" w:rsidRDefault="00A43561" w:rsidP="00A43561">
      <w:pPr>
        <w:rPr>
          <w:rFonts w:ascii="Arial" w:hAnsi="Arial" w:cs="Arial"/>
          <w:sz w:val="28"/>
          <w:szCs w:val="28"/>
        </w:rPr>
      </w:pPr>
    </w:p>
    <w:p w14:paraId="3F4BC2CF" w14:textId="77777777" w:rsidR="00A43561" w:rsidRPr="00A43561" w:rsidRDefault="00A43561" w:rsidP="00A43561">
      <w:pPr>
        <w:rPr>
          <w:rFonts w:ascii="Arial" w:hAnsi="Arial" w:cs="Arial"/>
          <w:sz w:val="28"/>
          <w:szCs w:val="28"/>
        </w:rPr>
      </w:pPr>
    </w:p>
    <w:p w14:paraId="59F91B62" w14:textId="77777777" w:rsidR="00A43561" w:rsidRPr="00A43561" w:rsidRDefault="00A43561" w:rsidP="00A43561">
      <w:pPr>
        <w:rPr>
          <w:rFonts w:ascii="Arial" w:hAnsi="Arial" w:cs="Arial"/>
          <w:sz w:val="28"/>
          <w:szCs w:val="28"/>
        </w:rPr>
      </w:pPr>
    </w:p>
    <w:p w14:paraId="3FD6B7BF" w14:textId="77777777" w:rsidR="00A43561" w:rsidRPr="00A43561" w:rsidRDefault="00A43561" w:rsidP="00A43561">
      <w:pPr>
        <w:rPr>
          <w:rFonts w:ascii="Arial" w:hAnsi="Arial" w:cs="Arial"/>
          <w:sz w:val="28"/>
          <w:szCs w:val="28"/>
        </w:rPr>
      </w:pPr>
    </w:p>
    <w:p w14:paraId="4C7A2183" w14:textId="77777777" w:rsidR="00A43561" w:rsidRPr="00A43561" w:rsidRDefault="00A43561" w:rsidP="00A43561">
      <w:pPr>
        <w:rPr>
          <w:rFonts w:ascii="Arial" w:hAnsi="Arial" w:cs="Arial"/>
          <w:sz w:val="28"/>
          <w:szCs w:val="28"/>
        </w:rPr>
      </w:pPr>
    </w:p>
    <w:p w14:paraId="1EB776C3" w14:textId="77777777" w:rsidR="00A43561" w:rsidRPr="00A43561" w:rsidRDefault="00A43561" w:rsidP="00A43561">
      <w:pPr>
        <w:rPr>
          <w:rFonts w:ascii="Arial" w:hAnsi="Arial" w:cs="Arial"/>
          <w:sz w:val="28"/>
          <w:szCs w:val="28"/>
        </w:rPr>
      </w:pPr>
    </w:p>
    <w:p w14:paraId="502B8D11" w14:textId="77777777" w:rsidR="00A43561" w:rsidRPr="00A43561" w:rsidRDefault="00A43561" w:rsidP="00A43561">
      <w:pPr>
        <w:rPr>
          <w:rFonts w:ascii="Arial" w:hAnsi="Arial" w:cs="Arial"/>
          <w:sz w:val="28"/>
          <w:szCs w:val="28"/>
        </w:rPr>
      </w:pPr>
    </w:p>
    <w:p w14:paraId="058728F5" w14:textId="77777777" w:rsidR="00A43561" w:rsidRPr="00A43561" w:rsidRDefault="00A43561" w:rsidP="00A43561">
      <w:pPr>
        <w:rPr>
          <w:rFonts w:ascii="Arial" w:hAnsi="Arial" w:cs="Arial"/>
          <w:sz w:val="28"/>
          <w:szCs w:val="28"/>
        </w:rPr>
      </w:pPr>
    </w:p>
    <w:p w14:paraId="47AEFECA" w14:textId="77777777" w:rsidR="00A43561" w:rsidRPr="00A43561" w:rsidRDefault="00A43561" w:rsidP="00A43561">
      <w:pPr>
        <w:rPr>
          <w:rFonts w:ascii="Arial" w:hAnsi="Arial" w:cs="Arial"/>
          <w:sz w:val="28"/>
          <w:szCs w:val="28"/>
        </w:rPr>
      </w:pPr>
    </w:p>
    <w:p w14:paraId="5C0B8FF7" w14:textId="77777777" w:rsidR="00A43561" w:rsidRPr="00A43561" w:rsidRDefault="00A43561" w:rsidP="00A43561">
      <w:pPr>
        <w:rPr>
          <w:rFonts w:ascii="Arial" w:hAnsi="Arial" w:cs="Arial"/>
          <w:sz w:val="28"/>
          <w:szCs w:val="28"/>
        </w:rPr>
      </w:pPr>
    </w:p>
    <w:p w14:paraId="627D79A8" w14:textId="77777777" w:rsidR="00A43561" w:rsidRPr="00A43561" w:rsidRDefault="00A43561" w:rsidP="00A43561">
      <w:pPr>
        <w:rPr>
          <w:rFonts w:ascii="Arial" w:hAnsi="Arial" w:cs="Arial"/>
          <w:sz w:val="28"/>
          <w:szCs w:val="28"/>
        </w:rPr>
      </w:pPr>
    </w:p>
    <w:p w14:paraId="5D6D4CA5" w14:textId="77777777" w:rsidR="00A43561" w:rsidRPr="00A43561" w:rsidRDefault="00A43561" w:rsidP="00A43561">
      <w:pPr>
        <w:rPr>
          <w:rFonts w:ascii="Arial" w:hAnsi="Arial" w:cs="Arial"/>
          <w:sz w:val="28"/>
          <w:szCs w:val="28"/>
        </w:rPr>
      </w:pPr>
    </w:p>
    <w:p w14:paraId="4CC0A69F" w14:textId="77777777" w:rsidR="00A43561" w:rsidRPr="00A43561" w:rsidRDefault="00A43561" w:rsidP="00A43561">
      <w:pPr>
        <w:rPr>
          <w:rFonts w:ascii="Arial" w:hAnsi="Arial" w:cs="Arial"/>
          <w:sz w:val="28"/>
          <w:szCs w:val="28"/>
        </w:rPr>
      </w:pPr>
    </w:p>
    <w:p w14:paraId="430E9C6F" w14:textId="77777777" w:rsidR="00A43561" w:rsidRPr="00A43561" w:rsidRDefault="00A43561" w:rsidP="00A43561">
      <w:pPr>
        <w:rPr>
          <w:rFonts w:ascii="Arial" w:hAnsi="Arial" w:cs="Arial"/>
          <w:sz w:val="28"/>
          <w:szCs w:val="28"/>
        </w:rPr>
      </w:pPr>
    </w:p>
    <w:p w14:paraId="28430B87" w14:textId="2F1DFF6E" w:rsidR="00A43561" w:rsidRDefault="00A43561" w:rsidP="00A43561">
      <w:pPr>
        <w:tabs>
          <w:tab w:val="left" w:pos="3373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2FA7172B" w14:textId="77777777" w:rsidR="00A43561" w:rsidRDefault="00A43561" w:rsidP="00A43561">
      <w:pPr>
        <w:tabs>
          <w:tab w:val="left" w:pos="3373"/>
        </w:tabs>
        <w:rPr>
          <w:rFonts w:ascii="Arial" w:hAnsi="Arial" w:cs="Arial"/>
          <w:sz w:val="28"/>
          <w:szCs w:val="28"/>
        </w:rPr>
      </w:pPr>
    </w:p>
    <w:p w14:paraId="3D9CCC78" w14:textId="77777777" w:rsidR="00A43561" w:rsidRDefault="00A43561" w:rsidP="00A43561">
      <w:pPr>
        <w:tabs>
          <w:tab w:val="left" w:pos="3373"/>
        </w:tabs>
        <w:rPr>
          <w:rFonts w:ascii="Arial" w:hAnsi="Arial" w:cs="Arial"/>
          <w:sz w:val="28"/>
          <w:szCs w:val="28"/>
        </w:rPr>
      </w:pPr>
    </w:p>
    <w:p w14:paraId="6133AF26" w14:textId="10B7F56F" w:rsidR="00A43561" w:rsidRDefault="00FD205D" w:rsidP="00FD205D">
      <w:pPr>
        <w:tabs>
          <w:tab w:val="left" w:pos="3373"/>
        </w:tabs>
        <w:jc w:val="center"/>
        <w:rPr>
          <w:rFonts w:ascii="Arial" w:hAnsi="Arial" w:cs="Arial"/>
          <w:sz w:val="28"/>
          <w:szCs w:val="28"/>
        </w:rPr>
      </w:pPr>
      <w:r w:rsidRPr="00B01BB9">
        <w:rPr>
          <w:rFonts w:ascii="Arial" w:hAnsi="Arial" w:cs="Arial"/>
          <w:b/>
          <w:bCs/>
          <w:sz w:val="28"/>
          <w:szCs w:val="28"/>
        </w:rPr>
        <w:t xml:space="preserve">EL </w:t>
      </w:r>
      <w:r>
        <w:rPr>
          <w:rFonts w:ascii="Arial" w:hAnsi="Arial" w:cs="Arial"/>
          <w:b/>
          <w:bCs/>
          <w:sz w:val="28"/>
          <w:szCs w:val="28"/>
        </w:rPr>
        <w:t>19</w:t>
      </w:r>
      <w:r w:rsidRPr="00B01BB9">
        <w:rPr>
          <w:rFonts w:ascii="Arial" w:hAnsi="Arial" w:cs="Arial"/>
          <w:b/>
          <w:bCs/>
          <w:sz w:val="28"/>
          <w:szCs w:val="28"/>
        </w:rPr>
        <w:t xml:space="preserve"> DE </w:t>
      </w:r>
      <w:r>
        <w:rPr>
          <w:rFonts w:ascii="Arial" w:hAnsi="Arial" w:cs="Arial"/>
          <w:b/>
          <w:bCs/>
          <w:sz w:val="28"/>
          <w:szCs w:val="28"/>
        </w:rPr>
        <w:t>NOV</w:t>
      </w:r>
      <w:r w:rsidRPr="00B01BB9">
        <w:rPr>
          <w:rFonts w:ascii="Arial" w:hAnsi="Arial" w:cs="Arial"/>
          <w:b/>
          <w:bCs/>
          <w:sz w:val="28"/>
          <w:szCs w:val="28"/>
        </w:rPr>
        <w:t>IEMBRE DEL 2025.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FB3483">
        <w:rPr>
          <w:rFonts w:ascii="Arial" w:hAnsi="Arial" w:cs="Arial"/>
          <w:sz w:val="28"/>
          <w:szCs w:val="28"/>
        </w:rPr>
        <w:t xml:space="preserve">POR INVITACIÓN DE LA </w:t>
      </w:r>
      <w:r>
        <w:rPr>
          <w:rFonts w:ascii="Arial" w:hAnsi="Arial" w:cs="Arial"/>
          <w:sz w:val="28"/>
          <w:szCs w:val="28"/>
        </w:rPr>
        <w:t>DRA. BERTHA ALICIA CARRO BARBOSA</w:t>
      </w:r>
      <w:r w:rsidRPr="00FB3483">
        <w:rPr>
          <w:rFonts w:ascii="Arial" w:hAnsi="Arial" w:cs="Arial"/>
          <w:sz w:val="28"/>
          <w:szCs w:val="28"/>
        </w:rPr>
        <w:t xml:space="preserve"> PRESIDENTA DEL SISTEMA DIF MUNICIPAL DE PAPANTLA JUNTO CON EL ALCALDE Y CUERPO DE EDILICIO ACUDI AL GRAN DESFILE INFANTIL REVOLUCIONARIO PARA CONMEMORAR EL 11</w:t>
      </w:r>
      <w:r>
        <w:rPr>
          <w:rFonts w:ascii="Arial" w:hAnsi="Arial" w:cs="Arial"/>
          <w:sz w:val="28"/>
          <w:szCs w:val="28"/>
        </w:rPr>
        <w:t>5</w:t>
      </w:r>
      <w:r w:rsidRPr="00FB3483">
        <w:rPr>
          <w:rFonts w:ascii="Arial" w:hAnsi="Arial" w:cs="Arial"/>
          <w:sz w:val="28"/>
          <w:szCs w:val="28"/>
        </w:rPr>
        <w:t xml:space="preserve"> ANIVERSARIO DE LA REVOLUCIÓN MEXICANA. DONDE PARTICIPARON </w:t>
      </w:r>
      <w:r>
        <w:rPr>
          <w:rFonts w:ascii="Arial" w:hAnsi="Arial" w:cs="Arial"/>
          <w:sz w:val="28"/>
          <w:szCs w:val="28"/>
        </w:rPr>
        <w:t>VARIOS</w:t>
      </w:r>
      <w:r w:rsidRPr="00FB3483">
        <w:rPr>
          <w:rFonts w:ascii="Arial" w:hAnsi="Arial" w:cs="Arial"/>
          <w:sz w:val="28"/>
          <w:szCs w:val="28"/>
        </w:rPr>
        <w:t xml:space="preserve"> CONTINGENTES CONFORMADOS POR ESTANCIAS INFANTILES Y PREESCOLARES</w:t>
      </w:r>
    </w:p>
    <w:p w14:paraId="3D3CE6C0" w14:textId="58AA6DB0" w:rsidR="00A43561" w:rsidRDefault="00FD205D" w:rsidP="00A43561">
      <w:pPr>
        <w:tabs>
          <w:tab w:val="left" w:pos="3373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715584" behindDoc="0" locked="0" layoutInCell="1" allowOverlap="1" wp14:anchorId="1D3ED94C" wp14:editId="0DF5841E">
            <wp:simplePos x="0" y="0"/>
            <wp:positionH relativeFrom="column">
              <wp:posOffset>4356837</wp:posOffset>
            </wp:positionH>
            <wp:positionV relativeFrom="paragraph">
              <wp:posOffset>4004396</wp:posOffset>
            </wp:positionV>
            <wp:extent cx="2001795" cy="1073150"/>
            <wp:effectExtent l="0" t="0" r="0" b="0"/>
            <wp:wrapNone/>
            <wp:docPr id="64010999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09998" name="Imagen 640109998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366" cy="10739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714560" behindDoc="0" locked="0" layoutInCell="1" allowOverlap="1" wp14:anchorId="3A31D3ED" wp14:editId="65BE4770">
            <wp:simplePos x="0" y="0"/>
            <wp:positionH relativeFrom="column">
              <wp:posOffset>-833000</wp:posOffset>
            </wp:positionH>
            <wp:positionV relativeFrom="paragraph">
              <wp:posOffset>4259769</wp:posOffset>
            </wp:positionV>
            <wp:extent cx="2074823" cy="1134110"/>
            <wp:effectExtent l="0" t="0" r="1905" b="8890"/>
            <wp:wrapNone/>
            <wp:docPr id="57490995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09955" name="Imagen 574909955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299" cy="1136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713536" behindDoc="0" locked="0" layoutInCell="1" allowOverlap="1" wp14:anchorId="7B40CB6D" wp14:editId="617522A0">
            <wp:simplePos x="0" y="0"/>
            <wp:positionH relativeFrom="column">
              <wp:posOffset>4225033</wp:posOffset>
            </wp:positionH>
            <wp:positionV relativeFrom="paragraph">
              <wp:posOffset>2521585</wp:posOffset>
            </wp:positionV>
            <wp:extent cx="2234795" cy="1103630"/>
            <wp:effectExtent l="0" t="0" r="0" b="1270"/>
            <wp:wrapNone/>
            <wp:docPr id="95298495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84955" name="Imagen 952984955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619" cy="1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712512" behindDoc="0" locked="0" layoutInCell="1" allowOverlap="1" wp14:anchorId="71D470FF" wp14:editId="38DBC083">
            <wp:simplePos x="0" y="0"/>
            <wp:positionH relativeFrom="column">
              <wp:posOffset>-890664</wp:posOffset>
            </wp:positionH>
            <wp:positionV relativeFrom="paragraph">
              <wp:posOffset>2603963</wp:posOffset>
            </wp:positionV>
            <wp:extent cx="2275446" cy="1172845"/>
            <wp:effectExtent l="0" t="0" r="0" b="8255"/>
            <wp:wrapNone/>
            <wp:docPr id="181889497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894979" name="Imagen 1818894979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558" cy="11744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711488" behindDoc="0" locked="0" layoutInCell="1" allowOverlap="1" wp14:anchorId="68337089" wp14:editId="26F24F5F">
            <wp:simplePos x="0" y="0"/>
            <wp:positionH relativeFrom="column">
              <wp:posOffset>1728367</wp:posOffset>
            </wp:positionH>
            <wp:positionV relativeFrom="paragraph">
              <wp:posOffset>2438674</wp:posOffset>
            </wp:positionV>
            <wp:extent cx="2243972" cy="2907956"/>
            <wp:effectExtent l="0" t="0" r="4445" b="6985"/>
            <wp:wrapNone/>
            <wp:docPr id="203228225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82257" name="Imagen 2032282257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972" cy="29079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710464" behindDoc="0" locked="0" layoutInCell="1" allowOverlap="1" wp14:anchorId="11022658" wp14:editId="7DF479D1">
            <wp:simplePos x="0" y="0"/>
            <wp:positionH relativeFrom="column">
              <wp:posOffset>-525917</wp:posOffset>
            </wp:positionH>
            <wp:positionV relativeFrom="paragraph">
              <wp:posOffset>165100</wp:posOffset>
            </wp:positionV>
            <wp:extent cx="3134995" cy="1825625"/>
            <wp:effectExtent l="0" t="0" r="8255" b="3175"/>
            <wp:wrapNone/>
            <wp:docPr id="44664462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44623" name="Imagen 44664462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995" cy="1825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709440" behindDoc="0" locked="0" layoutInCell="1" allowOverlap="1" wp14:anchorId="565F2D7E" wp14:editId="2E43E6A8">
            <wp:simplePos x="0" y="0"/>
            <wp:positionH relativeFrom="column">
              <wp:posOffset>2963339</wp:posOffset>
            </wp:positionH>
            <wp:positionV relativeFrom="paragraph">
              <wp:posOffset>167005</wp:posOffset>
            </wp:positionV>
            <wp:extent cx="3247871" cy="1826055"/>
            <wp:effectExtent l="0" t="0" r="0" b="3175"/>
            <wp:wrapNone/>
            <wp:docPr id="12251525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152541" name="Imagen 1225152541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871" cy="1826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D993A" w14:textId="77777777" w:rsidR="00436D7F" w:rsidRPr="00436D7F" w:rsidRDefault="00436D7F" w:rsidP="00436D7F">
      <w:pPr>
        <w:rPr>
          <w:rFonts w:ascii="Arial" w:hAnsi="Arial" w:cs="Arial"/>
          <w:sz w:val="28"/>
          <w:szCs w:val="28"/>
        </w:rPr>
      </w:pPr>
    </w:p>
    <w:p w14:paraId="6A42DD9A" w14:textId="77777777" w:rsidR="00436D7F" w:rsidRPr="00436D7F" w:rsidRDefault="00436D7F" w:rsidP="00436D7F">
      <w:pPr>
        <w:rPr>
          <w:rFonts w:ascii="Arial" w:hAnsi="Arial" w:cs="Arial"/>
          <w:sz w:val="28"/>
          <w:szCs w:val="28"/>
        </w:rPr>
      </w:pPr>
    </w:p>
    <w:p w14:paraId="7E78675F" w14:textId="77777777" w:rsidR="00436D7F" w:rsidRPr="00436D7F" w:rsidRDefault="00436D7F" w:rsidP="00436D7F">
      <w:pPr>
        <w:rPr>
          <w:rFonts w:ascii="Arial" w:hAnsi="Arial" w:cs="Arial"/>
          <w:sz w:val="28"/>
          <w:szCs w:val="28"/>
        </w:rPr>
      </w:pPr>
    </w:p>
    <w:p w14:paraId="0A71933F" w14:textId="77777777" w:rsidR="00436D7F" w:rsidRPr="00436D7F" w:rsidRDefault="00436D7F" w:rsidP="00436D7F">
      <w:pPr>
        <w:rPr>
          <w:rFonts w:ascii="Arial" w:hAnsi="Arial" w:cs="Arial"/>
          <w:sz w:val="28"/>
          <w:szCs w:val="28"/>
        </w:rPr>
      </w:pPr>
    </w:p>
    <w:p w14:paraId="74AD0667" w14:textId="77777777" w:rsidR="00436D7F" w:rsidRPr="00436D7F" w:rsidRDefault="00436D7F" w:rsidP="00436D7F">
      <w:pPr>
        <w:rPr>
          <w:rFonts w:ascii="Arial" w:hAnsi="Arial" w:cs="Arial"/>
          <w:sz w:val="28"/>
          <w:szCs w:val="28"/>
        </w:rPr>
      </w:pPr>
    </w:p>
    <w:p w14:paraId="7FD33329" w14:textId="77777777" w:rsidR="00436D7F" w:rsidRPr="00436D7F" w:rsidRDefault="00436D7F" w:rsidP="00436D7F">
      <w:pPr>
        <w:rPr>
          <w:rFonts w:ascii="Arial" w:hAnsi="Arial" w:cs="Arial"/>
          <w:sz w:val="28"/>
          <w:szCs w:val="28"/>
        </w:rPr>
      </w:pPr>
    </w:p>
    <w:p w14:paraId="1F33AA73" w14:textId="77777777" w:rsidR="00436D7F" w:rsidRPr="00436D7F" w:rsidRDefault="00436D7F" w:rsidP="00436D7F">
      <w:pPr>
        <w:rPr>
          <w:rFonts w:ascii="Arial" w:hAnsi="Arial" w:cs="Arial"/>
          <w:sz w:val="28"/>
          <w:szCs w:val="28"/>
        </w:rPr>
      </w:pPr>
    </w:p>
    <w:p w14:paraId="624BE7B8" w14:textId="77777777" w:rsidR="00436D7F" w:rsidRPr="00436D7F" w:rsidRDefault="00436D7F" w:rsidP="00436D7F">
      <w:pPr>
        <w:rPr>
          <w:rFonts w:ascii="Arial" w:hAnsi="Arial" w:cs="Arial"/>
          <w:sz w:val="28"/>
          <w:szCs w:val="28"/>
        </w:rPr>
      </w:pPr>
    </w:p>
    <w:p w14:paraId="0E3A4A1D" w14:textId="77777777" w:rsidR="00436D7F" w:rsidRPr="00436D7F" w:rsidRDefault="00436D7F" w:rsidP="00436D7F">
      <w:pPr>
        <w:rPr>
          <w:rFonts w:ascii="Arial" w:hAnsi="Arial" w:cs="Arial"/>
          <w:sz w:val="28"/>
          <w:szCs w:val="28"/>
        </w:rPr>
      </w:pPr>
    </w:p>
    <w:p w14:paraId="62A3584D" w14:textId="77777777" w:rsidR="00436D7F" w:rsidRPr="00436D7F" w:rsidRDefault="00436D7F" w:rsidP="00436D7F">
      <w:pPr>
        <w:rPr>
          <w:rFonts w:ascii="Arial" w:hAnsi="Arial" w:cs="Arial"/>
          <w:sz w:val="28"/>
          <w:szCs w:val="28"/>
        </w:rPr>
      </w:pPr>
    </w:p>
    <w:p w14:paraId="49670D62" w14:textId="77777777" w:rsidR="00436D7F" w:rsidRPr="00436D7F" w:rsidRDefault="00436D7F" w:rsidP="00436D7F">
      <w:pPr>
        <w:rPr>
          <w:rFonts w:ascii="Arial" w:hAnsi="Arial" w:cs="Arial"/>
          <w:sz w:val="28"/>
          <w:szCs w:val="28"/>
        </w:rPr>
      </w:pPr>
    </w:p>
    <w:p w14:paraId="72B4C934" w14:textId="77777777" w:rsidR="00436D7F" w:rsidRPr="00436D7F" w:rsidRDefault="00436D7F" w:rsidP="00436D7F">
      <w:pPr>
        <w:rPr>
          <w:rFonts w:ascii="Arial" w:hAnsi="Arial" w:cs="Arial"/>
          <w:sz w:val="28"/>
          <w:szCs w:val="28"/>
        </w:rPr>
      </w:pPr>
    </w:p>
    <w:p w14:paraId="0733B92D" w14:textId="77777777" w:rsidR="00436D7F" w:rsidRPr="00436D7F" w:rsidRDefault="00436D7F" w:rsidP="00436D7F">
      <w:pPr>
        <w:rPr>
          <w:rFonts w:ascii="Arial" w:hAnsi="Arial" w:cs="Arial"/>
          <w:sz w:val="28"/>
          <w:szCs w:val="28"/>
        </w:rPr>
      </w:pPr>
    </w:p>
    <w:p w14:paraId="32C097FD" w14:textId="77777777" w:rsidR="00436D7F" w:rsidRDefault="00436D7F" w:rsidP="00436D7F">
      <w:pPr>
        <w:rPr>
          <w:rFonts w:ascii="Arial" w:hAnsi="Arial" w:cs="Arial"/>
          <w:sz w:val="28"/>
          <w:szCs w:val="28"/>
        </w:rPr>
      </w:pPr>
    </w:p>
    <w:p w14:paraId="35A8AFA8" w14:textId="23679F0B" w:rsidR="00436D7F" w:rsidRDefault="00436D7F" w:rsidP="00436D7F">
      <w:pPr>
        <w:tabs>
          <w:tab w:val="left" w:pos="294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00218A6C" w14:textId="77777777" w:rsidR="00436D7F" w:rsidRDefault="00436D7F" w:rsidP="00436D7F">
      <w:pPr>
        <w:tabs>
          <w:tab w:val="left" w:pos="2945"/>
        </w:tabs>
        <w:rPr>
          <w:rFonts w:ascii="Arial" w:hAnsi="Arial" w:cs="Arial"/>
          <w:sz w:val="28"/>
          <w:szCs w:val="28"/>
        </w:rPr>
      </w:pPr>
    </w:p>
    <w:p w14:paraId="24112B06" w14:textId="477FA2BC" w:rsidR="00436D7F" w:rsidRPr="00FB3483" w:rsidRDefault="00436D7F" w:rsidP="00436D7F">
      <w:pPr>
        <w:tabs>
          <w:tab w:val="left" w:pos="3090"/>
        </w:tabs>
        <w:jc w:val="center"/>
        <w:rPr>
          <w:rFonts w:ascii="Arial" w:hAnsi="Arial" w:cs="Arial"/>
          <w:sz w:val="28"/>
          <w:szCs w:val="28"/>
        </w:rPr>
      </w:pPr>
      <w:r w:rsidRPr="00B01BB9">
        <w:rPr>
          <w:rFonts w:ascii="Arial" w:hAnsi="Arial" w:cs="Arial"/>
          <w:b/>
          <w:bCs/>
          <w:sz w:val="28"/>
          <w:szCs w:val="28"/>
        </w:rPr>
        <w:t xml:space="preserve">EL </w:t>
      </w:r>
      <w:r>
        <w:rPr>
          <w:rFonts w:ascii="Arial" w:hAnsi="Arial" w:cs="Arial"/>
          <w:b/>
          <w:bCs/>
          <w:sz w:val="28"/>
          <w:szCs w:val="28"/>
        </w:rPr>
        <w:t>20</w:t>
      </w:r>
      <w:r w:rsidRPr="00B01BB9">
        <w:rPr>
          <w:rFonts w:ascii="Arial" w:hAnsi="Arial" w:cs="Arial"/>
          <w:b/>
          <w:bCs/>
          <w:sz w:val="28"/>
          <w:szCs w:val="28"/>
        </w:rPr>
        <w:t xml:space="preserve"> DE </w:t>
      </w:r>
      <w:r>
        <w:rPr>
          <w:rFonts w:ascii="Arial" w:hAnsi="Arial" w:cs="Arial"/>
          <w:b/>
          <w:bCs/>
          <w:sz w:val="28"/>
          <w:szCs w:val="28"/>
        </w:rPr>
        <w:t>NOV</w:t>
      </w:r>
      <w:r w:rsidRPr="00B01BB9">
        <w:rPr>
          <w:rFonts w:ascii="Arial" w:hAnsi="Arial" w:cs="Arial"/>
          <w:b/>
          <w:bCs/>
          <w:sz w:val="28"/>
          <w:szCs w:val="28"/>
        </w:rPr>
        <w:t>IEMBRE DEL 2025.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FB3483">
        <w:rPr>
          <w:rFonts w:ascii="Arial" w:hAnsi="Arial" w:cs="Arial"/>
          <w:sz w:val="28"/>
          <w:szCs w:val="28"/>
        </w:rPr>
        <w:t>ACUDÍ JUNTO CON EL ALCALDE Y CUERPO DE EDILICIO AL DESFILE CON MOTIVO DEL ‘’11</w:t>
      </w:r>
      <w:r>
        <w:rPr>
          <w:rFonts w:ascii="Arial" w:hAnsi="Arial" w:cs="Arial"/>
          <w:sz w:val="28"/>
          <w:szCs w:val="28"/>
        </w:rPr>
        <w:t xml:space="preserve">5 </w:t>
      </w:r>
      <w:r w:rsidRPr="00FB3483">
        <w:rPr>
          <w:rFonts w:ascii="Arial" w:hAnsi="Arial" w:cs="Arial"/>
          <w:sz w:val="28"/>
          <w:szCs w:val="28"/>
        </w:rPr>
        <w:t>ANIVERSARIO DEL INICIO DE LA REVOLUCIÓN MEXICANA, EN 1910. DONDE PARTICIPARON DIFERENTES ESCUELAS E INSTITUCIONALES.</w:t>
      </w:r>
    </w:p>
    <w:p w14:paraId="138BB339" w14:textId="08A6C01A" w:rsidR="00436D7F" w:rsidRDefault="00436D7F" w:rsidP="00436D7F">
      <w:pPr>
        <w:tabs>
          <w:tab w:val="left" w:pos="294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721728" behindDoc="0" locked="0" layoutInCell="1" allowOverlap="1" wp14:anchorId="04231E72" wp14:editId="7F6E45BC">
            <wp:simplePos x="0" y="0"/>
            <wp:positionH relativeFrom="column">
              <wp:posOffset>-617392</wp:posOffset>
            </wp:positionH>
            <wp:positionV relativeFrom="paragraph">
              <wp:posOffset>4592471</wp:posOffset>
            </wp:positionV>
            <wp:extent cx="3190526" cy="1681480"/>
            <wp:effectExtent l="0" t="0" r="0" b="0"/>
            <wp:wrapNone/>
            <wp:docPr id="97930096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00963" name="Imagen 979300963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90526" cy="1681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719680" behindDoc="0" locked="0" layoutInCell="1" allowOverlap="1" wp14:anchorId="32B5F1C9" wp14:editId="4C62A55A">
            <wp:simplePos x="0" y="0"/>
            <wp:positionH relativeFrom="column">
              <wp:posOffset>2988310</wp:posOffset>
            </wp:positionH>
            <wp:positionV relativeFrom="paragraph">
              <wp:posOffset>4592955</wp:posOffset>
            </wp:positionV>
            <wp:extent cx="3195955" cy="1681480"/>
            <wp:effectExtent l="0" t="0" r="4445" b="0"/>
            <wp:wrapNone/>
            <wp:docPr id="148304365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043654" name="Imagen 1483043654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1681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716608" behindDoc="0" locked="0" layoutInCell="1" allowOverlap="1" wp14:anchorId="1F35EA0A" wp14:editId="41BF7937">
            <wp:simplePos x="0" y="0"/>
            <wp:positionH relativeFrom="column">
              <wp:posOffset>-618644</wp:posOffset>
            </wp:positionH>
            <wp:positionV relativeFrom="paragraph">
              <wp:posOffset>2640965</wp:posOffset>
            </wp:positionV>
            <wp:extent cx="2125363" cy="1587519"/>
            <wp:effectExtent l="0" t="0" r="8255" b="0"/>
            <wp:wrapNone/>
            <wp:docPr id="33638078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80786" name="Imagen 336380786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363" cy="15875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723776" behindDoc="0" locked="0" layoutInCell="1" allowOverlap="1" wp14:anchorId="42E95C31" wp14:editId="55ABFAC0">
            <wp:simplePos x="0" y="0"/>
            <wp:positionH relativeFrom="column">
              <wp:posOffset>4208557</wp:posOffset>
            </wp:positionH>
            <wp:positionV relativeFrom="paragraph">
              <wp:posOffset>2641549</wp:posOffset>
            </wp:positionV>
            <wp:extent cx="2215515" cy="1486245"/>
            <wp:effectExtent l="0" t="0" r="0" b="0"/>
            <wp:wrapNone/>
            <wp:docPr id="5391335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3355" name="Imagen 53913355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046" cy="14953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722752" behindDoc="0" locked="0" layoutInCell="1" allowOverlap="1" wp14:anchorId="46D9E782" wp14:editId="0D9985BA">
            <wp:simplePos x="0" y="0"/>
            <wp:positionH relativeFrom="column">
              <wp:posOffset>1844297</wp:posOffset>
            </wp:positionH>
            <wp:positionV relativeFrom="paragraph">
              <wp:posOffset>2592121</wp:posOffset>
            </wp:positionV>
            <wp:extent cx="2182495" cy="1636995"/>
            <wp:effectExtent l="0" t="0" r="8255" b="1905"/>
            <wp:wrapNone/>
            <wp:docPr id="73389757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97571" name="Imagen 733897571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827" cy="16379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718656" behindDoc="0" locked="0" layoutInCell="1" allowOverlap="1" wp14:anchorId="046D2B3D" wp14:editId="4BDBDAB8">
            <wp:simplePos x="0" y="0"/>
            <wp:positionH relativeFrom="column">
              <wp:posOffset>270802</wp:posOffset>
            </wp:positionH>
            <wp:positionV relativeFrom="paragraph">
              <wp:posOffset>21041</wp:posOffset>
            </wp:positionV>
            <wp:extent cx="5090984" cy="2264851"/>
            <wp:effectExtent l="0" t="0" r="0" b="2540"/>
            <wp:wrapNone/>
            <wp:docPr id="64247334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473342" name="Imagen 642473342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984" cy="22648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 </w:t>
      </w:r>
    </w:p>
    <w:p w14:paraId="04ED9C62" w14:textId="77777777" w:rsidR="000D091F" w:rsidRPr="000D091F" w:rsidRDefault="000D091F" w:rsidP="000D091F">
      <w:pPr>
        <w:rPr>
          <w:rFonts w:ascii="Arial" w:hAnsi="Arial" w:cs="Arial"/>
          <w:sz w:val="28"/>
          <w:szCs w:val="28"/>
        </w:rPr>
      </w:pPr>
    </w:p>
    <w:p w14:paraId="4C0D4113" w14:textId="77777777" w:rsidR="000D091F" w:rsidRPr="000D091F" w:rsidRDefault="000D091F" w:rsidP="000D091F">
      <w:pPr>
        <w:rPr>
          <w:rFonts w:ascii="Arial" w:hAnsi="Arial" w:cs="Arial"/>
          <w:sz w:val="28"/>
          <w:szCs w:val="28"/>
        </w:rPr>
      </w:pPr>
    </w:p>
    <w:p w14:paraId="45881CD9" w14:textId="77777777" w:rsidR="000D091F" w:rsidRPr="000D091F" w:rsidRDefault="000D091F" w:rsidP="000D091F">
      <w:pPr>
        <w:rPr>
          <w:rFonts w:ascii="Arial" w:hAnsi="Arial" w:cs="Arial"/>
          <w:sz w:val="28"/>
          <w:szCs w:val="28"/>
        </w:rPr>
      </w:pPr>
    </w:p>
    <w:p w14:paraId="2D6ACDD1" w14:textId="77777777" w:rsidR="000D091F" w:rsidRPr="000D091F" w:rsidRDefault="000D091F" w:rsidP="000D091F">
      <w:pPr>
        <w:rPr>
          <w:rFonts w:ascii="Arial" w:hAnsi="Arial" w:cs="Arial"/>
          <w:sz w:val="28"/>
          <w:szCs w:val="28"/>
        </w:rPr>
      </w:pPr>
    </w:p>
    <w:p w14:paraId="79DDB223" w14:textId="77777777" w:rsidR="000D091F" w:rsidRPr="000D091F" w:rsidRDefault="000D091F" w:rsidP="000D091F">
      <w:pPr>
        <w:rPr>
          <w:rFonts w:ascii="Arial" w:hAnsi="Arial" w:cs="Arial"/>
          <w:sz w:val="28"/>
          <w:szCs w:val="28"/>
        </w:rPr>
      </w:pPr>
    </w:p>
    <w:p w14:paraId="4D1DEC89" w14:textId="77777777" w:rsidR="000D091F" w:rsidRPr="000D091F" w:rsidRDefault="000D091F" w:rsidP="000D091F">
      <w:pPr>
        <w:rPr>
          <w:rFonts w:ascii="Arial" w:hAnsi="Arial" w:cs="Arial"/>
          <w:sz w:val="28"/>
          <w:szCs w:val="28"/>
        </w:rPr>
      </w:pPr>
    </w:p>
    <w:p w14:paraId="22115F19" w14:textId="77777777" w:rsidR="000D091F" w:rsidRPr="000D091F" w:rsidRDefault="000D091F" w:rsidP="000D091F">
      <w:pPr>
        <w:rPr>
          <w:rFonts w:ascii="Arial" w:hAnsi="Arial" w:cs="Arial"/>
          <w:sz w:val="28"/>
          <w:szCs w:val="28"/>
        </w:rPr>
      </w:pPr>
    </w:p>
    <w:p w14:paraId="556699C4" w14:textId="77777777" w:rsidR="000D091F" w:rsidRPr="000D091F" w:rsidRDefault="000D091F" w:rsidP="000D091F">
      <w:pPr>
        <w:rPr>
          <w:rFonts w:ascii="Arial" w:hAnsi="Arial" w:cs="Arial"/>
          <w:sz w:val="28"/>
          <w:szCs w:val="28"/>
        </w:rPr>
      </w:pPr>
    </w:p>
    <w:p w14:paraId="33105A24" w14:textId="77777777" w:rsidR="000D091F" w:rsidRPr="000D091F" w:rsidRDefault="000D091F" w:rsidP="000D091F">
      <w:pPr>
        <w:rPr>
          <w:rFonts w:ascii="Arial" w:hAnsi="Arial" w:cs="Arial"/>
          <w:sz w:val="28"/>
          <w:szCs w:val="28"/>
        </w:rPr>
      </w:pPr>
    </w:p>
    <w:p w14:paraId="74F7286E" w14:textId="77777777" w:rsidR="000D091F" w:rsidRPr="000D091F" w:rsidRDefault="000D091F" w:rsidP="000D091F">
      <w:pPr>
        <w:rPr>
          <w:rFonts w:ascii="Arial" w:hAnsi="Arial" w:cs="Arial"/>
          <w:sz w:val="28"/>
          <w:szCs w:val="28"/>
        </w:rPr>
      </w:pPr>
    </w:p>
    <w:p w14:paraId="7A774035" w14:textId="77777777" w:rsidR="000D091F" w:rsidRPr="000D091F" w:rsidRDefault="000D091F" w:rsidP="000D091F">
      <w:pPr>
        <w:rPr>
          <w:rFonts w:ascii="Arial" w:hAnsi="Arial" w:cs="Arial"/>
          <w:sz w:val="28"/>
          <w:szCs w:val="28"/>
        </w:rPr>
      </w:pPr>
    </w:p>
    <w:p w14:paraId="7EEB4CA0" w14:textId="77777777" w:rsidR="000D091F" w:rsidRPr="000D091F" w:rsidRDefault="000D091F" w:rsidP="000D091F">
      <w:pPr>
        <w:rPr>
          <w:rFonts w:ascii="Arial" w:hAnsi="Arial" w:cs="Arial"/>
          <w:sz w:val="28"/>
          <w:szCs w:val="28"/>
        </w:rPr>
      </w:pPr>
    </w:p>
    <w:p w14:paraId="05179682" w14:textId="77777777" w:rsidR="000D091F" w:rsidRPr="000D091F" w:rsidRDefault="000D091F" w:rsidP="000D091F">
      <w:pPr>
        <w:rPr>
          <w:rFonts w:ascii="Arial" w:hAnsi="Arial" w:cs="Arial"/>
          <w:sz w:val="28"/>
          <w:szCs w:val="28"/>
        </w:rPr>
      </w:pPr>
    </w:p>
    <w:p w14:paraId="0EAA75AE" w14:textId="77777777" w:rsidR="000D091F" w:rsidRPr="000D091F" w:rsidRDefault="000D091F" w:rsidP="000D091F">
      <w:pPr>
        <w:rPr>
          <w:rFonts w:ascii="Arial" w:hAnsi="Arial" w:cs="Arial"/>
          <w:sz w:val="28"/>
          <w:szCs w:val="28"/>
        </w:rPr>
      </w:pPr>
    </w:p>
    <w:p w14:paraId="6195B412" w14:textId="77777777" w:rsidR="000D091F" w:rsidRPr="000D091F" w:rsidRDefault="000D091F" w:rsidP="000D091F">
      <w:pPr>
        <w:rPr>
          <w:rFonts w:ascii="Arial" w:hAnsi="Arial" w:cs="Arial"/>
          <w:sz w:val="28"/>
          <w:szCs w:val="28"/>
        </w:rPr>
      </w:pPr>
    </w:p>
    <w:p w14:paraId="3421CF6C" w14:textId="77777777" w:rsidR="000D091F" w:rsidRDefault="000D091F" w:rsidP="000D091F">
      <w:pPr>
        <w:rPr>
          <w:rFonts w:ascii="Arial" w:hAnsi="Arial" w:cs="Arial"/>
          <w:sz w:val="28"/>
          <w:szCs w:val="28"/>
        </w:rPr>
      </w:pPr>
    </w:p>
    <w:p w14:paraId="16DDD2C5" w14:textId="56EB92A0" w:rsidR="000D091F" w:rsidRDefault="000D091F" w:rsidP="000D091F">
      <w:pPr>
        <w:tabs>
          <w:tab w:val="left" w:pos="247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09E898C6" w14:textId="77777777" w:rsidR="000D091F" w:rsidRDefault="000D091F" w:rsidP="000D091F">
      <w:pPr>
        <w:tabs>
          <w:tab w:val="left" w:pos="2478"/>
        </w:tabs>
        <w:rPr>
          <w:rFonts w:ascii="Arial" w:hAnsi="Arial" w:cs="Arial"/>
          <w:sz w:val="28"/>
          <w:szCs w:val="28"/>
        </w:rPr>
      </w:pPr>
    </w:p>
    <w:p w14:paraId="24BD4432" w14:textId="21C29AC2" w:rsidR="00B64FDA" w:rsidRDefault="000D091F" w:rsidP="00B64FDA">
      <w:pPr>
        <w:jc w:val="center"/>
        <w:rPr>
          <w:rFonts w:ascii="Arial" w:hAnsi="Arial" w:cs="Arial"/>
          <w:sz w:val="28"/>
          <w:szCs w:val="28"/>
        </w:rPr>
      </w:pPr>
      <w:r w:rsidRPr="00B01BB9">
        <w:rPr>
          <w:rFonts w:ascii="Arial" w:hAnsi="Arial" w:cs="Arial"/>
          <w:b/>
          <w:bCs/>
          <w:sz w:val="28"/>
          <w:szCs w:val="28"/>
        </w:rPr>
        <w:t xml:space="preserve">EL 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="00A53565">
        <w:rPr>
          <w:rFonts w:ascii="Arial" w:hAnsi="Arial" w:cs="Arial"/>
          <w:b/>
          <w:bCs/>
          <w:sz w:val="28"/>
          <w:szCs w:val="28"/>
        </w:rPr>
        <w:t>4</w:t>
      </w:r>
      <w:r w:rsidRPr="00B01BB9">
        <w:rPr>
          <w:rFonts w:ascii="Arial" w:hAnsi="Arial" w:cs="Arial"/>
          <w:b/>
          <w:bCs/>
          <w:sz w:val="28"/>
          <w:szCs w:val="28"/>
        </w:rPr>
        <w:t xml:space="preserve"> DE </w:t>
      </w:r>
      <w:r>
        <w:rPr>
          <w:rFonts w:ascii="Arial" w:hAnsi="Arial" w:cs="Arial"/>
          <w:b/>
          <w:bCs/>
          <w:sz w:val="28"/>
          <w:szCs w:val="28"/>
        </w:rPr>
        <w:t>NOV</w:t>
      </w:r>
      <w:r w:rsidRPr="00B01BB9">
        <w:rPr>
          <w:rFonts w:ascii="Arial" w:hAnsi="Arial" w:cs="Arial"/>
          <w:b/>
          <w:bCs/>
          <w:sz w:val="28"/>
          <w:szCs w:val="28"/>
        </w:rPr>
        <w:t>IEMBRE DEL 2025.</w:t>
      </w:r>
      <w:r w:rsidR="00A53565">
        <w:rPr>
          <w:rFonts w:ascii="Arial" w:hAnsi="Arial" w:cs="Arial"/>
          <w:b/>
          <w:bCs/>
          <w:sz w:val="28"/>
          <w:szCs w:val="28"/>
        </w:rPr>
        <w:t xml:space="preserve"> </w:t>
      </w:r>
      <w:r w:rsidR="00B64FDA" w:rsidRPr="00312B60">
        <w:rPr>
          <w:rFonts w:ascii="Arial" w:hAnsi="Arial" w:cs="Arial"/>
          <w:sz w:val="28"/>
          <w:szCs w:val="28"/>
        </w:rPr>
        <w:t>DESDE LA EXPLANADA DEL H. AYUNTAMIENTO MUNICIPAL ACUDIMOS AL FORTALECIMIENTO DE NUESTROS SÍMBOLOS PATRIOS EN COMPAÑÍA DE CUERPO DE EDILICIO, EN DONDE ESTUVO A CARGO</w:t>
      </w:r>
      <w:r w:rsidR="00B64FDA">
        <w:rPr>
          <w:rFonts w:ascii="Arial" w:hAnsi="Arial" w:cs="Arial"/>
          <w:sz w:val="28"/>
          <w:szCs w:val="28"/>
        </w:rPr>
        <w:t xml:space="preserve"> la</w:t>
      </w:r>
      <w:r w:rsidR="00B64FDA" w:rsidRPr="00312B60">
        <w:rPr>
          <w:rFonts w:ascii="Arial" w:hAnsi="Arial" w:cs="Arial"/>
          <w:sz w:val="28"/>
          <w:szCs w:val="28"/>
        </w:rPr>
        <w:t>, DONDE ESTUVIERON PRESENTES DOCENTES, PERSONAL DE CONFIANZA Y DE BASE.</w:t>
      </w:r>
    </w:p>
    <w:p w14:paraId="16626D04" w14:textId="478E28C1" w:rsidR="00B64FDA" w:rsidRDefault="00F052A7" w:rsidP="00B64FD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726848" behindDoc="0" locked="0" layoutInCell="1" allowOverlap="1" wp14:anchorId="29E61230" wp14:editId="50FE6E57">
            <wp:simplePos x="0" y="0"/>
            <wp:positionH relativeFrom="column">
              <wp:posOffset>3112890</wp:posOffset>
            </wp:positionH>
            <wp:positionV relativeFrom="paragraph">
              <wp:posOffset>149225</wp:posOffset>
            </wp:positionV>
            <wp:extent cx="3022290" cy="1755775"/>
            <wp:effectExtent l="0" t="0" r="6985" b="0"/>
            <wp:wrapNone/>
            <wp:docPr id="135315671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56711" name="Imagen 1353156711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290" cy="1755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725824" behindDoc="0" locked="0" layoutInCell="1" allowOverlap="1" wp14:anchorId="11A405E0" wp14:editId="008A3420">
            <wp:simplePos x="0" y="0"/>
            <wp:positionH relativeFrom="column">
              <wp:posOffset>-454059</wp:posOffset>
            </wp:positionH>
            <wp:positionV relativeFrom="paragraph">
              <wp:posOffset>149431</wp:posOffset>
            </wp:positionV>
            <wp:extent cx="3212756" cy="1755775"/>
            <wp:effectExtent l="0" t="0" r="6985" b="0"/>
            <wp:wrapNone/>
            <wp:docPr id="33048920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89201" name="Imagen 330489201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721" cy="17563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C2770" w14:textId="381C80A5" w:rsidR="00B64FDA" w:rsidRPr="00312B60" w:rsidRDefault="00B64FDA" w:rsidP="00B64FDA">
      <w:pPr>
        <w:jc w:val="center"/>
        <w:rPr>
          <w:rFonts w:ascii="Arial" w:hAnsi="Arial" w:cs="Arial"/>
          <w:sz w:val="28"/>
          <w:szCs w:val="28"/>
        </w:rPr>
      </w:pPr>
    </w:p>
    <w:p w14:paraId="29E2B46E" w14:textId="73C08BD3" w:rsidR="000D091F" w:rsidRDefault="000D091F" w:rsidP="000D091F">
      <w:pPr>
        <w:tabs>
          <w:tab w:val="left" w:pos="2478"/>
        </w:tabs>
        <w:rPr>
          <w:rFonts w:ascii="Arial" w:hAnsi="Arial" w:cs="Arial"/>
          <w:sz w:val="28"/>
          <w:szCs w:val="28"/>
        </w:rPr>
      </w:pPr>
    </w:p>
    <w:p w14:paraId="5CDEE472" w14:textId="3CC10188" w:rsidR="000D091F" w:rsidRPr="000D091F" w:rsidRDefault="00F052A7" w:rsidP="000D091F">
      <w:pPr>
        <w:tabs>
          <w:tab w:val="left" w:pos="247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727872" behindDoc="0" locked="0" layoutInCell="1" allowOverlap="1" wp14:anchorId="00784860" wp14:editId="79745FC0">
            <wp:simplePos x="0" y="0"/>
            <wp:positionH relativeFrom="column">
              <wp:posOffset>212725</wp:posOffset>
            </wp:positionH>
            <wp:positionV relativeFrom="paragraph">
              <wp:posOffset>1394151</wp:posOffset>
            </wp:positionV>
            <wp:extent cx="5610225" cy="2627870"/>
            <wp:effectExtent l="0" t="0" r="0" b="1270"/>
            <wp:wrapNone/>
            <wp:docPr id="209460568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605687" name="Imagen 2094605687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627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0D091F" w:rsidRPr="000D091F">
      <w:headerReference w:type="default" r:id="rId7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B6BDE" w14:textId="77777777" w:rsidR="00020AB6" w:rsidRDefault="00020AB6" w:rsidP="00D02325">
      <w:pPr>
        <w:spacing w:after="0" w:line="240" w:lineRule="auto"/>
      </w:pPr>
      <w:r>
        <w:separator/>
      </w:r>
    </w:p>
  </w:endnote>
  <w:endnote w:type="continuationSeparator" w:id="0">
    <w:p w14:paraId="358BCA30" w14:textId="77777777" w:rsidR="00020AB6" w:rsidRDefault="00020AB6" w:rsidP="00D02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113AB" w14:textId="77777777" w:rsidR="00020AB6" w:rsidRDefault="00020AB6" w:rsidP="00D02325">
      <w:pPr>
        <w:spacing w:after="0" w:line="240" w:lineRule="auto"/>
      </w:pPr>
      <w:r>
        <w:separator/>
      </w:r>
    </w:p>
  </w:footnote>
  <w:footnote w:type="continuationSeparator" w:id="0">
    <w:p w14:paraId="1074FAC1" w14:textId="77777777" w:rsidR="00020AB6" w:rsidRDefault="00020AB6" w:rsidP="00D02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C4012" w14:textId="717D5D79" w:rsidR="00D02325" w:rsidRDefault="00D02325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77EB02" wp14:editId="17A236CC">
          <wp:simplePos x="0" y="0"/>
          <wp:positionH relativeFrom="page">
            <wp:align>right</wp:align>
          </wp:positionH>
          <wp:positionV relativeFrom="paragraph">
            <wp:posOffset>-430530</wp:posOffset>
          </wp:positionV>
          <wp:extent cx="7752712" cy="10029825"/>
          <wp:effectExtent l="0" t="0" r="1270" b="0"/>
          <wp:wrapNone/>
          <wp:docPr id="58387778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712" cy="1002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15D14"/>
    <w:multiLevelType w:val="hybridMultilevel"/>
    <w:tmpl w:val="3EF00E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115CB"/>
    <w:multiLevelType w:val="hybridMultilevel"/>
    <w:tmpl w:val="9954ACE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94688"/>
    <w:multiLevelType w:val="hybridMultilevel"/>
    <w:tmpl w:val="D862A426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792733"/>
    <w:multiLevelType w:val="hybridMultilevel"/>
    <w:tmpl w:val="22686E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1497A"/>
    <w:multiLevelType w:val="hybridMultilevel"/>
    <w:tmpl w:val="7292B528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55816D11"/>
    <w:multiLevelType w:val="hybridMultilevel"/>
    <w:tmpl w:val="CE1E10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624885">
    <w:abstractNumId w:val="2"/>
  </w:num>
  <w:num w:numId="2" w16cid:durableId="1111436298">
    <w:abstractNumId w:val="4"/>
  </w:num>
  <w:num w:numId="3" w16cid:durableId="6754998">
    <w:abstractNumId w:val="0"/>
  </w:num>
  <w:num w:numId="4" w16cid:durableId="1600136499">
    <w:abstractNumId w:val="5"/>
  </w:num>
  <w:num w:numId="5" w16cid:durableId="61871486">
    <w:abstractNumId w:val="3"/>
  </w:num>
  <w:num w:numId="6" w16cid:durableId="955982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325"/>
    <w:rsid w:val="00017873"/>
    <w:rsid w:val="00020AB6"/>
    <w:rsid w:val="0004259D"/>
    <w:rsid w:val="000450ED"/>
    <w:rsid w:val="00051565"/>
    <w:rsid w:val="000574FA"/>
    <w:rsid w:val="000664A3"/>
    <w:rsid w:val="00076B28"/>
    <w:rsid w:val="00077184"/>
    <w:rsid w:val="0008178D"/>
    <w:rsid w:val="00091BCB"/>
    <w:rsid w:val="000A1FD1"/>
    <w:rsid w:val="000B090B"/>
    <w:rsid w:val="000B332D"/>
    <w:rsid w:val="000C0172"/>
    <w:rsid w:val="000C7468"/>
    <w:rsid w:val="000D091F"/>
    <w:rsid w:val="00102A9E"/>
    <w:rsid w:val="00113FF2"/>
    <w:rsid w:val="00123FFA"/>
    <w:rsid w:val="00125A8B"/>
    <w:rsid w:val="00126D6A"/>
    <w:rsid w:val="00130DA8"/>
    <w:rsid w:val="001549C9"/>
    <w:rsid w:val="00161AAC"/>
    <w:rsid w:val="00161BA7"/>
    <w:rsid w:val="001657E8"/>
    <w:rsid w:val="0016741F"/>
    <w:rsid w:val="001707B4"/>
    <w:rsid w:val="00174F6A"/>
    <w:rsid w:val="00176BF3"/>
    <w:rsid w:val="00191A9C"/>
    <w:rsid w:val="00191BCB"/>
    <w:rsid w:val="00192F40"/>
    <w:rsid w:val="00195861"/>
    <w:rsid w:val="00195F0D"/>
    <w:rsid w:val="001A4490"/>
    <w:rsid w:val="001A5AFA"/>
    <w:rsid w:val="001B0F7F"/>
    <w:rsid w:val="001B19C4"/>
    <w:rsid w:val="001B1F5A"/>
    <w:rsid w:val="001D036C"/>
    <w:rsid w:val="001E1886"/>
    <w:rsid w:val="001E5E2A"/>
    <w:rsid w:val="001F0864"/>
    <w:rsid w:val="002040D9"/>
    <w:rsid w:val="00207D29"/>
    <w:rsid w:val="00211819"/>
    <w:rsid w:val="002261DF"/>
    <w:rsid w:val="00226392"/>
    <w:rsid w:val="0023663D"/>
    <w:rsid w:val="002426B1"/>
    <w:rsid w:val="00256616"/>
    <w:rsid w:val="00271FF1"/>
    <w:rsid w:val="00272664"/>
    <w:rsid w:val="002751C1"/>
    <w:rsid w:val="0028166A"/>
    <w:rsid w:val="00287546"/>
    <w:rsid w:val="0029207C"/>
    <w:rsid w:val="002B5C40"/>
    <w:rsid w:val="002B5E7C"/>
    <w:rsid w:val="002D269E"/>
    <w:rsid w:val="002D5DC7"/>
    <w:rsid w:val="002D683E"/>
    <w:rsid w:val="002E3FD1"/>
    <w:rsid w:val="002E6F7F"/>
    <w:rsid w:val="002F44FC"/>
    <w:rsid w:val="002F47E8"/>
    <w:rsid w:val="002F66CD"/>
    <w:rsid w:val="00300C6F"/>
    <w:rsid w:val="00304B72"/>
    <w:rsid w:val="00306AC9"/>
    <w:rsid w:val="00307343"/>
    <w:rsid w:val="00315DBF"/>
    <w:rsid w:val="00324E3C"/>
    <w:rsid w:val="003250B9"/>
    <w:rsid w:val="00333B16"/>
    <w:rsid w:val="00334D14"/>
    <w:rsid w:val="00344A0F"/>
    <w:rsid w:val="00361210"/>
    <w:rsid w:val="00361F1B"/>
    <w:rsid w:val="0036265D"/>
    <w:rsid w:val="0036573C"/>
    <w:rsid w:val="0037483F"/>
    <w:rsid w:val="00377794"/>
    <w:rsid w:val="003A324B"/>
    <w:rsid w:val="003C1163"/>
    <w:rsid w:val="003C1C65"/>
    <w:rsid w:val="003D0CA3"/>
    <w:rsid w:val="003D12E5"/>
    <w:rsid w:val="003D4E2B"/>
    <w:rsid w:val="003D4EAD"/>
    <w:rsid w:val="003E0BA1"/>
    <w:rsid w:val="003E48BE"/>
    <w:rsid w:val="003E4CB5"/>
    <w:rsid w:val="003E52D2"/>
    <w:rsid w:val="003F1FC4"/>
    <w:rsid w:val="003F4B8A"/>
    <w:rsid w:val="003F64CB"/>
    <w:rsid w:val="00403029"/>
    <w:rsid w:val="00404B25"/>
    <w:rsid w:val="00406FF6"/>
    <w:rsid w:val="00424BDC"/>
    <w:rsid w:val="004256FA"/>
    <w:rsid w:val="004351AF"/>
    <w:rsid w:val="00436D7F"/>
    <w:rsid w:val="00441C1F"/>
    <w:rsid w:val="0044695B"/>
    <w:rsid w:val="00451614"/>
    <w:rsid w:val="00454ACB"/>
    <w:rsid w:val="00464143"/>
    <w:rsid w:val="00467880"/>
    <w:rsid w:val="00473D33"/>
    <w:rsid w:val="00476228"/>
    <w:rsid w:val="00477095"/>
    <w:rsid w:val="00477FA0"/>
    <w:rsid w:val="00483EE2"/>
    <w:rsid w:val="00491ED4"/>
    <w:rsid w:val="00494767"/>
    <w:rsid w:val="00494FF2"/>
    <w:rsid w:val="00497FB5"/>
    <w:rsid w:val="004A3A48"/>
    <w:rsid w:val="004B0638"/>
    <w:rsid w:val="004B1297"/>
    <w:rsid w:val="004B1D44"/>
    <w:rsid w:val="004B4151"/>
    <w:rsid w:val="004D02A5"/>
    <w:rsid w:val="004D2C42"/>
    <w:rsid w:val="004D3D8B"/>
    <w:rsid w:val="004D6601"/>
    <w:rsid w:val="004D6659"/>
    <w:rsid w:val="004E130C"/>
    <w:rsid w:val="004E24BC"/>
    <w:rsid w:val="004F328F"/>
    <w:rsid w:val="004F4667"/>
    <w:rsid w:val="0050229C"/>
    <w:rsid w:val="005046EC"/>
    <w:rsid w:val="00516F51"/>
    <w:rsid w:val="0053152D"/>
    <w:rsid w:val="0054009A"/>
    <w:rsid w:val="005400A3"/>
    <w:rsid w:val="005532E1"/>
    <w:rsid w:val="00554C86"/>
    <w:rsid w:val="0056105E"/>
    <w:rsid w:val="005801E0"/>
    <w:rsid w:val="00582243"/>
    <w:rsid w:val="005863AF"/>
    <w:rsid w:val="00587BC2"/>
    <w:rsid w:val="005906EC"/>
    <w:rsid w:val="00594440"/>
    <w:rsid w:val="00595E4F"/>
    <w:rsid w:val="005A3A7E"/>
    <w:rsid w:val="005A4075"/>
    <w:rsid w:val="005C06D5"/>
    <w:rsid w:val="005C1243"/>
    <w:rsid w:val="005C2710"/>
    <w:rsid w:val="005C2A6B"/>
    <w:rsid w:val="005C43AC"/>
    <w:rsid w:val="005D292B"/>
    <w:rsid w:val="005D5962"/>
    <w:rsid w:val="005D5E88"/>
    <w:rsid w:val="005D72CA"/>
    <w:rsid w:val="005E704A"/>
    <w:rsid w:val="005F47FB"/>
    <w:rsid w:val="005F5A25"/>
    <w:rsid w:val="005F7FFB"/>
    <w:rsid w:val="00601994"/>
    <w:rsid w:val="00610ADC"/>
    <w:rsid w:val="006151AD"/>
    <w:rsid w:val="00621A22"/>
    <w:rsid w:val="00621C9F"/>
    <w:rsid w:val="00634460"/>
    <w:rsid w:val="00656814"/>
    <w:rsid w:val="00657B3E"/>
    <w:rsid w:val="00666676"/>
    <w:rsid w:val="00667CC3"/>
    <w:rsid w:val="00672B39"/>
    <w:rsid w:val="00674505"/>
    <w:rsid w:val="00693C31"/>
    <w:rsid w:val="006A1671"/>
    <w:rsid w:val="006A3579"/>
    <w:rsid w:val="006A6077"/>
    <w:rsid w:val="006C5095"/>
    <w:rsid w:val="006C6583"/>
    <w:rsid w:val="006D28A3"/>
    <w:rsid w:val="006D4316"/>
    <w:rsid w:val="006D43CF"/>
    <w:rsid w:val="006D5F5E"/>
    <w:rsid w:val="00705E80"/>
    <w:rsid w:val="00707507"/>
    <w:rsid w:val="0072438D"/>
    <w:rsid w:val="007337B1"/>
    <w:rsid w:val="00746955"/>
    <w:rsid w:val="00752326"/>
    <w:rsid w:val="00755BC5"/>
    <w:rsid w:val="0075764D"/>
    <w:rsid w:val="0076550A"/>
    <w:rsid w:val="007714B2"/>
    <w:rsid w:val="007732CC"/>
    <w:rsid w:val="00775DCB"/>
    <w:rsid w:val="007924A5"/>
    <w:rsid w:val="007A2384"/>
    <w:rsid w:val="007A30DE"/>
    <w:rsid w:val="007A6704"/>
    <w:rsid w:val="007B04F8"/>
    <w:rsid w:val="007B08F9"/>
    <w:rsid w:val="007B32A2"/>
    <w:rsid w:val="007C0C3E"/>
    <w:rsid w:val="007C5412"/>
    <w:rsid w:val="007C5A8B"/>
    <w:rsid w:val="007D2835"/>
    <w:rsid w:val="007D7100"/>
    <w:rsid w:val="007E5C00"/>
    <w:rsid w:val="007F2702"/>
    <w:rsid w:val="00800431"/>
    <w:rsid w:val="00802667"/>
    <w:rsid w:val="00814F8B"/>
    <w:rsid w:val="00815BB4"/>
    <w:rsid w:val="00821045"/>
    <w:rsid w:val="00830CC5"/>
    <w:rsid w:val="00836610"/>
    <w:rsid w:val="00840B4F"/>
    <w:rsid w:val="008431BA"/>
    <w:rsid w:val="00850E1C"/>
    <w:rsid w:val="008511C6"/>
    <w:rsid w:val="00853F9F"/>
    <w:rsid w:val="00857D9C"/>
    <w:rsid w:val="0086103D"/>
    <w:rsid w:val="0086152F"/>
    <w:rsid w:val="00862770"/>
    <w:rsid w:val="008633A1"/>
    <w:rsid w:val="008638A6"/>
    <w:rsid w:val="00875FF2"/>
    <w:rsid w:val="008837F2"/>
    <w:rsid w:val="008A066F"/>
    <w:rsid w:val="008A06D0"/>
    <w:rsid w:val="008B2F18"/>
    <w:rsid w:val="008B553B"/>
    <w:rsid w:val="008B705B"/>
    <w:rsid w:val="008C219A"/>
    <w:rsid w:val="008C2979"/>
    <w:rsid w:val="008C781B"/>
    <w:rsid w:val="008D0426"/>
    <w:rsid w:val="008D3EC1"/>
    <w:rsid w:val="008E5527"/>
    <w:rsid w:val="008F0F18"/>
    <w:rsid w:val="008F67C4"/>
    <w:rsid w:val="00900CFE"/>
    <w:rsid w:val="009018CB"/>
    <w:rsid w:val="00911BCD"/>
    <w:rsid w:val="009221E1"/>
    <w:rsid w:val="009264BC"/>
    <w:rsid w:val="009303A4"/>
    <w:rsid w:val="00931786"/>
    <w:rsid w:val="0094006A"/>
    <w:rsid w:val="009425E2"/>
    <w:rsid w:val="0094557F"/>
    <w:rsid w:val="00956BA9"/>
    <w:rsid w:val="00964E2A"/>
    <w:rsid w:val="009650E0"/>
    <w:rsid w:val="009657FD"/>
    <w:rsid w:val="009677C7"/>
    <w:rsid w:val="009717A2"/>
    <w:rsid w:val="00972C4B"/>
    <w:rsid w:val="009748C0"/>
    <w:rsid w:val="0098384C"/>
    <w:rsid w:val="00983CE2"/>
    <w:rsid w:val="00985D47"/>
    <w:rsid w:val="009A4D70"/>
    <w:rsid w:val="009B270D"/>
    <w:rsid w:val="009B4478"/>
    <w:rsid w:val="009B7F24"/>
    <w:rsid w:val="009C3F27"/>
    <w:rsid w:val="009C77DF"/>
    <w:rsid w:val="009E0198"/>
    <w:rsid w:val="009E40F6"/>
    <w:rsid w:val="009E6382"/>
    <w:rsid w:val="009F0A6C"/>
    <w:rsid w:val="009F26FE"/>
    <w:rsid w:val="00A06AA8"/>
    <w:rsid w:val="00A1607E"/>
    <w:rsid w:val="00A224FE"/>
    <w:rsid w:val="00A26049"/>
    <w:rsid w:val="00A33AC0"/>
    <w:rsid w:val="00A34570"/>
    <w:rsid w:val="00A3485B"/>
    <w:rsid w:val="00A35C3E"/>
    <w:rsid w:val="00A37A66"/>
    <w:rsid w:val="00A400E9"/>
    <w:rsid w:val="00A43561"/>
    <w:rsid w:val="00A523FE"/>
    <w:rsid w:val="00A53565"/>
    <w:rsid w:val="00A615FF"/>
    <w:rsid w:val="00A649FD"/>
    <w:rsid w:val="00A6529A"/>
    <w:rsid w:val="00A65B13"/>
    <w:rsid w:val="00A679CE"/>
    <w:rsid w:val="00A765D1"/>
    <w:rsid w:val="00A84A9C"/>
    <w:rsid w:val="00A85E36"/>
    <w:rsid w:val="00A90707"/>
    <w:rsid w:val="00A959B6"/>
    <w:rsid w:val="00AA18B7"/>
    <w:rsid w:val="00AA2E1E"/>
    <w:rsid w:val="00AB0900"/>
    <w:rsid w:val="00AB0906"/>
    <w:rsid w:val="00AC1A27"/>
    <w:rsid w:val="00AD54DC"/>
    <w:rsid w:val="00AD5764"/>
    <w:rsid w:val="00AD7BDC"/>
    <w:rsid w:val="00B01BB9"/>
    <w:rsid w:val="00B1120B"/>
    <w:rsid w:val="00B27240"/>
    <w:rsid w:val="00B325CA"/>
    <w:rsid w:val="00B371CF"/>
    <w:rsid w:val="00B41347"/>
    <w:rsid w:val="00B42010"/>
    <w:rsid w:val="00B45072"/>
    <w:rsid w:val="00B46D7C"/>
    <w:rsid w:val="00B5323E"/>
    <w:rsid w:val="00B62ECD"/>
    <w:rsid w:val="00B64FDA"/>
    <w:rsid w:val="00B668F3"/>
    <w:rsid w:val="00B677D9"/>
    <w:rsid w:val="00B709F5"/>
    <w:rsid w:val="00B8750E"/>
    <w:rsid w:val="00B951F6"/>
    <w:rsid w:val="00BA0513"/>
    <w:rsid w:val="00BA0F59"/>
    <w:rsid w:val="00BB0559"/>
    <w:rsid w:val="00BB357A"/>
    <w:rsid w:val="00BB6591"/>
    <w:rsid w:val="00BC08AE"/>
    <w:rsid w:val="00BC4915"/>
    <w:rsid w:val="00BC55E1"/>
    <w:rsid w:val="00BC57B6"/>
    <w:rsid w:val="00BD513A"/>
    <w:rsid w:val="00BE5CD7"/>
    <w:rsid w:val="00BF1C5A"/>
    <w:rsid w:val="00BF4D15"/>
    <w:rsid w:val="00BF78DC"/>
    <w:rsid w:val="00C03DDE"/>
    <w:rsid w:val="00C1546C"/>
    <w:rsid w:val="00C20CD5"/>
    <w:rsid w:val="00C24037"/>
    <w:rsid w:val="00C2408F"/>
    <w:rsid w:val="00C2526E"/>
    <w:rsid w:val="00C2708E"/>
    <w:rsid w:val="00C30AAB"/>
    <w:rsid w:val="00C3595F"/>
    <w:rsid w:val="00C433A8"/>
    <w:rsid w:val="00C45531"/>
    <w:rsid w:val="00C46FB8"/>
    <w:rsid w:val="00C55998"/>
    <w:rsid w:val="00C709B0"/>
    <w:rsid w:val="00C721A3"/>
    <w:rsid w:val="00C7281E"/>
    <w:rsid w:val="00C73E04"/>
    <w:rsid w:val="00C85066"/>
    <w:rsid w:val="00C87423"/>
    <w:rsid w:val="00C95C68"/>
    <w:rsid w:val="00C97FBF"/>
    <w:rsid w:val="00CA53F3"/>
    <w:rsid w:val="00CA6EAF"/>
    <w:rsid w:val="00CB14E2"/>
    <w:rsid w:val="00CC3D61"/>
    <w:rsid w:val="00CC6468"/>
    <w:rsid w:val="00CD0786"/>
    <w:rsid w:val="00CD2048"/>
    <w:rsid w:val="00CD58FE"/>
    <w:rsid w:val="00CD662C"/>
    <w:rsid w:val="00CE3169"/>
    <w:rsid w:val="00CE72FE"/>
    <w:rsid w:val="00CF458A"/>
    <w:rsid w:val="00CF52E4"/>
    <w:rsid w:val="00D01381"/>
    <w:rsid w:val="00D02325"/>
    <w:rsid w:val="00D04E79"/>
    <w:rsid w:val="00D20554"/>
    <w:rsid w:val="00D25387"/>
    <w:rsid w:val="00D2656B"/>
    <w:rsid w:val="00D32220"/>
    <w:rsid w:val="00D33821"/>
    <w:rsid w:val="00D43F75"/>
    <w:rsid w:val="00D51F8C"/>
    <w:rsid w:val="00D5799B"/>
    <w:rsid w:val="00D606C8"/>
    <w:rsid w:val="00D60BB1"/>
    <w:rsid w:val="00D63905"/>
    <w:rsid w:val="00D64CDA"/>
    <w:rsid w:val="00D66354"/>
    <w:rsid w:val="00D70F59"/>
    <w:rsid w:val="00D73DB9"/>
    <w:rsid w:val="00D74EAD"/>
    <w:rsid w:val="00D84E00"/>
    <w:rsid w:val="00D938E6"/>
    <w:rsid w:val="00D957D9"/>
    <w:rsid w:val="00DA71C5"/>
    <w:rsid w:val="00DB324F"/>
    <w:rsid w:val="00DB5ABD"/>
    <w:rsid w:val="00DC1DA4"/>
    <w:rsid w:val="00DD4B2D"/>
    <w:rsid w:val="00DE2812"/>
    <w:rsid w:val="00DE60F4"/>
    <w:rsid w:val="00DF17C4"/>
    <w:rsid w:val="00DF2DD5"/>
    <w:rsid w:val="00DF37BB"/>
    <w:rsid w:val="00DF5F5F"/>
    <w:rsid w:val="00DF6A14"/>
    <w:rsid w:val="00E02B89"/>
    <w:rsid w:val="00E2204B"/>
    <w:rsid w:val="00E2767E"/>
    <w:rsid w:val="00E27F35"/>
    <w:rsid w:val="00E43CC4"/>
    <w:rsid w:val="00E47589"/>
    <w:rsid w:val="00E576ED"/>
    <w:rsid w:val="00E63E73"/>
    <w:rsid w:val="00E65EA0"/>
    <w:rsid w:val="00E672E6"/>
    <w:rsid w:val="00E6762A"/>
    <w:rsid w:val="00E7092A"/>
    <w:rsid w:val="00E75DD5"/>
    <w:rsid w:val="00E776CD"/>
    <w:rsid w:val="00E80CD5"/>
    <w:rsid w:val="00E85F7C"/>
    <w:rsid w:val="00E95F6C"/>
    <w:rsid w:val="00E967A7"/>
    <w:rsid w:val="00EA0FC8"/>
    <w:rsid w:val="00EA4F6D"/>
    <w:rsid w:val="00EA5F03"/>
    <w:rsid w:val="00EB273D"/>
    <w:rsid w:val="00EB4F15"/>
    <w:rsid w:val="00EB7F5F"/>
    <w:rsid w:val="00EC4BDC"/>
    <w:rsid w:val="00EC675A"/>
    <w:rsid w:val="00EC6C46"/>
    <w:rsid w:val="00ED04C8"/>
    <w:rsid w:val="00EE0F50"/>
    <w:rsid w:val="00EE4C6B"/>
    <w:rsid w:val="00EE6CC2"/>
    <w:rsid w:val="00EF0B6B"/>
    <w:rsid w:val="00EF0E4D"/>
    <w:rsid w:val="00EF1F53"/>
    <w:rsid w:val="00EF2305"/>
    <w:rsid w:val="00F004C6"/>
    <w:rsid w:val="00F007E5"/>
    <w:rsid w:val="00F052A7"/>
    <w:rsid w:val="00F059C6"/>
    <w:rsid w:val="00F12C05"/>
    <w:rsid w:val="00F2676D"/>
    <w:rsid w:val="00F33D45"/>
    <w:rsid w:val="00F35E7C"/>
    <w:rsid w:val="00F41FD5"/>
    <w:rsid w:val="00F4220F"/>
    <w:rsid w:val="00F42604"/>
    <w:rsid w:val="00F4442B"/>
    <w:rsid w:val="00F475F5"/>
    <w:rsid w:val="00F53213"/>
    <w:rsid w:val="00F55434"/>
    <w:rsid w:val="00F605D2"/>
    <w:rsid w:val="00F618B4"/>
    <w:rsid w:val="00F6352E"/>
    <w:rsid w:val="00F81403"/>
    <w:rsid w:val="00F833F1"/>
    <w:rsid w:val="00F834EB"/>
    <w:rsid w:val="00F85802"/>
    <w:rsid w:val="00F969F8"/>
    <w:rsid w:val="00FA4907"/>
    <w:rsid w:val="00FC09FB"/>
    <w:rsid w:val="00FC6BD9"/>
    <w:rsid w:val="00FD01A1"/>
    <w:rsid w:val="00FD205D"/>
    <w:rsid w:val="00FD2481"/>
    <w:rsid w:val="00FD3289"/>
    <w:rsid w:val="00FD35E6"/>
    <w:rsid w:val="00FD6676"/>
    <w:rsid w:val="00FE0346"/>
    <w:rsid w:val="00FE3A25"/>
    <w:rsid w:val="00FF196F"/>
    <w:rsid w:val="00FF3981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69109"/>
  <w15:chartTrackingRefBased/>
  <w15:docId w15:val="{8ACE544F-E1E6-4CF1-9697-7F9618EB9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325"/>
    <w:pPr>
      <w:spacing w:after="200" w:line="276" w:lineRule="auto"/>
    </w:pPr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3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2325"/>
  </w:style>
  <w:style w:type="paragraph" w:styleId="Piedepgina">
    <w:name w:val="footer"/>
    <w:basedOn w:val="Normal"/>
    <w:link w:val="PiedepginaCar"/>
    <w:uiPriority w:val="99"/>
    <w:unhideWhenUsed/>
    <w:rsid w:val="00D023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2325"/>
  </w:style>
  <w:style w:type="paragraph" w:styleId="Prrafodelista">
    <w:name w:val="List Paragraph"/>
    <w:aliases w:val="TítuloB,4 Párrafo de lista,Figuras,Viñeta num,Punto"/>
    <w:basedOn w:val="Normal"/>
    <w:link w:val="PrrafodelistaCar"/>
    <w:uiPriority w:val="34"/>
    <w:qFormat/>
    <w:rsid w:val="00D02325"/>
    <w:pPr>
      <w:spacing w:after="160" w:line="259" w:lineRule="auto"/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D0232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2325"/>
    <w:rPr>
      <w:rFonts w:ascii="Calibri" w:eastAsia="Calibri" w:hAnsi="Calibri" w:cs="Times New Roman"/>
      <w:kern w:val="0"/>
      <w14:ligatures w14:val="none"/>
    </w:rPr>
  </w:style>
  <w:style w:type="character" w:customStyle="1" w:styleId="PrrafodelistaCar">
    <w:name w:val="Párrafo de lista Car"/>
    <w:aliases w:val="TítuloB Car,4 Párrafo de lista Car,Figuras Car,Viñeta num Car,Punto Car"/>
    <w:link w:val="Prrafodelista"/>
    <w:uiPriority w:val="34"/>
    <w:locked/>
    <w:rsid w:val="00D02325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C675A"/>
    <w:rPr>
      <w:rFonts w:ascii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400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6A"/>
    <w:rPr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00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006A"/>
    <w:rPr>
      <w:b/>
      <w:bCs/>
      <w:kern w:val="0"/>
      <w:sz w:val="20"/>
      <w:szCs w:val="20"/>
      <w14:ligatures w14:val="none"/>
    </w:rPr>
  </w:style>
  <w:style w:type="table" w:styleId="Tablaconcuadrcula">
    <w:name w:val="Table Grid"/>
    <w:basedOn w:val="Tablanormal"/>
    <w:uiPriority w:val="39"/>
    <w:rsid w:val="004D2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46A0D-1E83-481F-AAEF-40523584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2</TotalTime>
  <Pages>15</Pages>
  <Words>948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EG07</cp:lastModifiedBy>
  <cp:revision>210</cp:revision>
  <cp:lastPrinted>2025-01-06T15:31:00Z</cp:lastPrinted>
  <dcterms:created xsi:type="dcterms:W3CDTF">2025-01-06T15:28:00Z</dcterms:created>
  <dcterms:modified xsi:type="dcterms:W3CDTF">2025-11-25T18:14:00Z</dcterms:modified>
</cp:coreProperties>
</file>